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78202F07" w:rsidR="0000463D" w:rsidRDefault="0000463D" w:rsidP="0000463D">
      <w:pPr>
        <w:pStyle w:val="Titel"/>
        <w:rPr>
          <w:lang w:eastAsia="de-AT"/>
        </w:rPr>
      </w:pPr>
      <w:r>
        <w:rPr>
          <w:lang w:eastAsia="de-AT"/>
        </w:rPr>
        <w:t>Multiplay-Projektbeschreibung</w:t>
      </w:r>
    </w:p>
    <w:p w14:paraId="05B92A04" w14:textId="77777777" w:rsidR="00AD315B" w:rsidRPr="00AD315B" w:rsidRDefault="00AD315B" w:rsidP="00AD315B">
      <w:pPr>
        <w:rPr>
          <w:lang w:eastAsia="de-AT"/>
        </w:rPr>
      </w:pPr>
    </w:p>
    <w:p w14:paraId="2D600DD0" w14:textId="171FE183" w:rsidR="0000463D" w:rsidRDefault="006645AF" w:rsidP="006645AF">
      <w:pPr>
        <w:pStyle w:val="berschrift1"/>
        <w:rPr>
          <w:lang w:eastAsia="de-AT"/>
        </w:rPr>
      </w:pPr>
      <w:bookmarkStart w:id="0" w:name="_Toc466841585"/>
      <w:r>
        <w:rPr>
          <w:lang w:eastAsia="de-AT"/>
        </w:rPr>
        <w:t>Versionsverzeichnis</w:t>
      </w:r>
      <w:bookmarkEnd w:id="0"/>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73AB719C" w:rsidR="006645AF" w:rsidRDefault="004165A0"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Auto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584DFF36" w:rsidR="006645AF" w:rsidRDefault="00D32C52"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Team-Hierarchie hinzugefügt</w:t>
            </w:r>
            <w:r w:rsidR="00DC7571">
              <w:rPr>
                <w:lang w:eastAsia="de-AT"/>
              </w:rPr>
              <w:t>, Punkte ausformuliert</w:t>
            </w:r>
          </w:p>
        </w:tc>
        <w:tc>
          <w:tcPr>
            <w:tcW w:w="1307" w:type="dxa"/>
          </w:tcPr>
          <w:p w14:paraId="2C3EC459" w14:textId="331EE268" w:rsidR="006645AF" w:rsidRDefault="006645AF" w:rsidP="006645AF">
            <w:pPr>
              <w:cnfStyle w:val="000000010000" w:firstRow="0" w:lastRow="0" w:firstColumn="0" w:lastColumn="0" w:oddVBand="0" w:evenVBand="0" w:oddHBand="0" w:evenHBand="1" w:firstRowFirstColumn="0" w:firstRowLastColumn="0" w:lastRowFirstColumn="0" w:lastRowLastColumn="0"/>
              <w:rPr>
                <w:lang w:eastAsia="de-AT"/>
              </w:rPr>
            </w:pPr>
          </w:p>
        </w:tc>
      </w:tr>
    </w:tbl>
    <w:p w14:paraId="65643219" w14:textId="77777777" w:rsidR="00EE1001" w:rsidRDefault="00EE1001" w:rsidP="00EE1001">
      <w:pPr>
        <w:pStyle w:val="Listenabsatz"/>
        <w:numPr>
          <w:ilvl w:val="0"/>
          <w:numId w:val="6"/>
        </w:numPr>
        <w:spacing w:before="0" w:after="160" w:line="259" w:lineRule="auto"/>
      </w:pPr>
      <w:r>
        <w:t>Benötigte Technologien</w:t>
      </w:r>
    </w:p>
    <w:p w14:paraId="4FE2C3BF" w14:textId="77777777" w:rsidR="00EE1001" w:rsidRDefault="00EE1001" w:rsidP="00EE1001">
      <w:pPr>
        <w:pStyle w:val="Listenabsatz"/>
        <w:numPr>
          <w:ilvl w:val="1"/>
          <w:numId w:val="6"/>
        </w:numPr>
        <w:spacing w:before="0" w:after="160" w:line="259" w:lineRule="auto"/>
      </w:pPr>
      <w:r>
        <w:t>Voraussetzungen (Browser, Server, Hosting Provider, usw.)</w:t>
      </w:r>
    </w:p>
    <w:p w14:paraId="497C5373" w14:textId="77777777" w:rsidR="00EE1001" w:rsidRDefault="00EE1001" w:rsidP="00EE1001">
      <w:pPr>
        <w:pStyle w:val="Listenabsatz"/>
        <w:numPr>
          <w:ilvl w:val="0"/>
          <w:numId w:val="6"/>
        </w:numPr>
        <w:spacing w:before="0" w:after="160" w:line="259" w:lineRule="auto"/>
      </w:pPr>
      <w:r>
        <w:t>Zielgruppe</w:t>
      </w:r>
    </w:p>
    <w:p w14:paraId="6083222E" w14:textId="7145AABC" w:rsidR="00A841BC" w:rsidRDefault="00A841BC">
      <w:pPr>
        <w:rPr>
          <w:rFonts w:eastAsia="Times New Roman"/>
          <w:b/>
          <w:bCs/>
          <w:caps/>
          <w:color w:val="FFFFFF" w:themeColor="background1"/>
          <w:spacing w:val="15"/>
          <w:sz w:val="28"/>
          <w:szCs w:val="22"/>
          <w:lang w:eastAsia="de-AT"/>
        </w:rPr>
      </w:pPr>
      <w:bookmarkStart w:id="1" w:name="_Toc466841586"/>
      <w:r>
        <w:rPr>
          <w:rFonts w:eastAsia="Times New Roman"/>
          <w:lang w:eastAsia="de-AT"/>
        </w:rPr>
        <w:br w:type="page"/>
      </w:r>
    </w:p>
    <w:p w14:paraId="114C6557" w14:textId="2A24CAC1" w:rsidR="00967B54" w:rsidRDefault="00967B54" w:rsidP="00967B54">
      <w:pPr>
        <w:pStyle w:val="berschrift1"/>
        <w:rPr>
          <w:rFonts w:eastAsia="Times New Roman"/>
          <w:lang w:eastAsia="de-AT"/>
        </w:rPr>
      </w:pPr>
      <w:r>
        <w:rPr>
          <w:rFonts w:eastAsia="Times New Roman"/>
          <w:lang w:eastAsia="de-AT"/>
        </w:rPr>
        <w:lastRenderedPageBreak/>
        <w:t>Inhaltsverzeichnis</w:t>
      </w:r>
      <w:bookmarkEnd w:id="1"/>
    </w:p>
    <w:p w14:paraId="4E994E4F" w14:textId="270D5880" w:rsidR="000B338D"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6841587" w:history="1">
        <w:r w:rsidR="000B338D" w:rsidRPr="00E87B9C">
          <w:rPr>
            <w:rStyle w:val="Hyperlink"/>
            <w:rFonts w:eastAsia="Times New Roman"/>
            <w:noProof/>
            <w:lang w:eastAsia="de-AT"/>
          </w:rPr>
          <w:t>1 Projektidee</w:t>
        </w:r>
        <w:r w:rsidR="000B338D">
          <w:rPr>
            <w:noProof/>
            <w:webHidden/>
          </w:rPr>
          <w:tab/>
        </w:r>
        <w:r w:rsidR="000B338D">
          <w:rPr>
            <w:noProof/>
            <w:webHidden/>
          </w:rPr>
          <w:fldChar w:fldCharType="begin"/>
        </w:r>
        <w:r w:rsidR="000B338D">
          <w:rPr>
            <w:noProof/>
            <w:webHidden/>
          </w:rPr>
          <w:instrText xml:space="preserve"> PAGEREF _Toc466841587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6A5E1A51" w14:textId="368B9A6B" w:rsidR="000B338D" w:rsidRDefault="00410AA7">
      <w:pPr>
        <w:pStyle w:val="Verzeichnis2"/>
        <w:tabs>
          <w:tab w:val="right" w:leader="dot" w:pos="9770"/>
        </w:tabs>
        <w:rPr>
          <w:noProof/>
          <w:szCs w:val="22"/>
          <w:lang w:eastAsia="de-AT"/>
        </w:rPr>
      </w:pPr>
      <w:hyperlink w:anchor="_Toc466841588" w:history="1">
        <w:r w:rsidR="000B338D" w:rsidRPr="00E87B9C">
          <w:rPr>
            <w:rStyle w:val="Hyperlink"/>
            <w:rFonts w:eastAsia="Times New Roman"/>
            <w:noProof/>
            <w:lang w:eastAsia="de-AT"/>
          </w:rPr>
          <w:t>1.1 Ausgangssituation</w:t>
        </w:r>
        <w:r w:rsidR="000B338D">
          <w:rPr>
            <w:noProof/>
            <w:webHidden/>
          </w:rPr>
          <w:tab/>
        </w:r>
        <w:r w:rsidR="000B338D">
          <w:rPr>
            <w:noProof/>
            <w:webHidden/>
          </w:rPr>
          <w:fldChar w:fldCharType="begin"/>
        </w:r>
        <w:r w:rsidR="000B338D">
          <w:rPr>
            <w:noProof/>
            <w:webHidden/>
          </w:rPr>
          <w:instrText xml:space="preserve"> PAGEREF _Toc466841588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37248BAA" w14:textId="3F253DFE" w:rsidR="000B338D" w:rsidRDefault="00410AA7">
      <w:pPr>
        <w:pStyle w:val="Verzeichnis2"/>
        <w:tabs>
          <w:tab w:val="right" w:leader="dot" w:pos="9770"/>
        </w:tabs>
        <w:rPr>
          <w:noProof/>
          <w:szCs w:val="22"/>
          <w:lang w:eastAsia="de-AT"/>
        </w:rPr>
      </w:pPr>
      <w:hyperlink w:anchor="_Toc466841589" w:history="1">
        <w:r w:rsidR="000B338D" w:rsidRPr="00E87B9C">
          <w:rPr>
            <w:rStyle w:val="Hyperlink"/>
            <w:rFonts w:eastAsia="Times New Roman"/>
            <w:noProof/>
            <w:lang w:eastAsia="de-AT"/>
          </w:rPr>
          <w:t>1.2 Beschreibung der Idee</w:t>
        </w:r>
        <w:r w:rsidR="000B338D">
          <w:rPr>
            <w:noProof/>
            <w:webHidden/>
          </w:rPr>
          <w:tab/>
        </w:r>
        <w:r w:rsidR="000B338D">
          <w:rPr>
            <w:noProof/>
            <w:webHidden/>
          </w:rPr>
          <w:fldChar w:fldCharType="begin"/>
        </w:r>
        <w:r w:rsidR="000B338D">
          <w:rPr>
            <w:noProof/>
            <w:webHidden/>
          </w:rPr>
          <w:instrText xml:space="preserve"> PAGEREF _Toc466841589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100EC45D" w14:textId="348D87AB" w:rsidR="000B338D" w:rsidRDefault="00410AA7">
      <w:pPr>
        <w:pStyle w:val="Verzeichnis1"/>
        <w:tabs>
          <w:tab w:val="right" w:leader="dot" w:pos="9770"/>
        </w:tabs>
        <w:rPr>
          <w:noProof/>
          <w:szCs w:val="22"/>
          <w:lang w:eastAsia="de-AT"/>
        </w:rPr>
      </w:pPr>
      <w:hyperlink w:anchor="_Toc466841590" w:history="1">
        <w:r w:rsidR="000B338D" w:rsidRPr="00E87B9C">
          <w:rPr>
            <w:rStyle w:val="Hyperlink"/>
            <w:noProof/>
          </w:rPr>
          <w:t>2 Projektziele</w:t>
        </w:r>
        <w:r w:rsidR="000B338D">
          <w:rPr>
            <w:noProof/>
            <w:webHidden/>
          </w:rPr>
          <w:tab/>
        </w:r>
        <w:r w:rsidR="000B338D">
          <w:rPr>
            <w:noProof/>
            <w:webHidden/>
          </w:rPr>
          <w:fldChar w:fldCharType="begin"/>
        </w:r>
        <w:r w:rsidR="000B338D">
          <w:rPr>
            <w:noProof/>
            <w:webHidden/>
          </w:rPr>
          <w:instrText xml:space="preserve"> PAGEREF _Toc466841590 \h </w:instrText>
        </w:r>
        <w:r w:rsidR="000B338D">
          <w:rPr>
            <w:noProof/>
            <w:webHidden/>
          </w:rPr>
        </w:r>
        <w:r w:rsidR="000B338D">
          <w:rPr>
            <w:noProof/>
            <w:webHidden/>
          </w:rPr>
          <w:fldChar w:fldCharType="separate"/>
        </w:r>
        <w:r w:rsidR="000B338D">
          <w:rPr>
            <w:noProof/>
            <w:webHidden/>
          </w:rPr>
          <w:t>3</w:t>
        </w:r>
        <w:r w:rsidR="000B338D">
          <w:rPr>
            <w:noProof/>
            <w:webHidden/>
          </w:rPr>
          <w:fldChar w:fldCharType="end"/>
        </w:r>
      </w:hyperlink>
    </w:p>
    <w:p w14:paraId="218FE1D4" w14:textId="4B734A73" w:rsidR="000B338D" w:rsidRDefault="00410AA7">
      <w:pPr>
        <w:pStyle w:val="Verzeichnis2"/>
        <w:tabs>
          <w:tab w:val="right" w:leader="dot" w:pos="9770"/>
        </w:tabs>
        <w:rPr>
          <w:noProof/>
          <w:szCs w:val="22"/>
          <w:lang w:eastAsia="de-AT"/>
        </w:rPr>
      </w:pPr>
      <w:hyperlink w:anchor="_Toc466841591" w:history="1">
        <w:r w:rsidR="000B338D" w:rsidRPr="00E87B9C">
          <w:rPr>
            <w:rStyle w:val="Hyperlink"/>
            <w:noProof/>
          </w:rPr>
          <w:t>2.1 MUSS-Ziele</w:t>
        </w:r>
        <w:r w:rsidR="000B338D">
          <w:rPr>
            <w:noProof/>
            <w:webHidden/>
          </w:rPr>
          <w:tab/>
        </w:r>
        <w:r w:rsidR="000B338D">
          <w:rPr>
            <w:noProof/>
            <w:webHidden/>
          </w:rPr>
          <w:fldChar w:fldCharType="begin"/>
        </w:r>
        <w:r w:rsidR="000B338D">
          <w:rPr>
            <w:noProof/>
            <w:webHidden/>
          </w:rPr>
          <w:instrText xml:space="preserve"> PAGEREF _Toc466841591 \h </w:instrText>
        </w:r>
        <w:r w:rsidR="000B338D">
          <w:rPr>
            <w:noProof/>
            <w:webHidden/>
          </w:rPr>
        </w:r>
        <w:r w:rsidR="000B338D">
          <w:rPr>
            <w:noProof/>
            <w:webHidden/>
          </w:rPr>
          <w:fldChar w:fldCharType="separate"/>
        </w:r>
        <w:r w:rsidR="000B338D">
          <w:rPr>
            <w:noProof/>
            <w:webHidden/>
          </w:rPr>
          <w:t>3</w:t>
        </w:r>
        <w:r w:rsidR="000B338D">
          <w:rPr>
            <w:noProof/>
            <w:webHidden/>
          </w:rPr>
          <w:fldChar w:fldCharType="end"/>
        </w:r>
      </w:hyperlink>
    </w:p>
    <w:p w14:paraId="27D744C7" w14:textId="42F4D099" w:rsidR="000B338D" w:rsidRDefault="00410AA7">
      <w:pPr>
        <w:pStyle w:val="Verzeichnis2"/>
        <w:tabs>
          <w:tab w:val="right" w:leader="dot" w:pos="9770"/>
        </w:tabs>
        <w:rPr>
          <w:noProof/>
          <w:szCs w:val="22"/>
          <w:lang w:eastAsia="de-AT"/>
        </w:rPr>
      </w:pPr>
      <w:hyperlink w:anchor="_Toc466841592" w:history="1">
        <w:r w:rsidR="000B338D" w:rsidRPr="00E87B9C">
          <w:rPr>
            <w:rStyle w:val="Hyperlink"/>
            <w:noProof/>
          </w:rPr>
          <w:t>2.2 Optionale Ziele (Soll, Kann-Ziele)</w:t>
        </w:r>
        <w:r w:rsidR="000B338D">
          <w:rPr>
            <w:noProof/>
            <w:webHidden/>
          </w:rPr>
          <w:tab/>
        </w:r>
        <w:r w:rsidR="000B338D">
          <w:rPr>
            <w:noProof/>
            <w:webHidden/>
          </w:rPr>
          <w:fldChar w:fldCharType="begin"/>
        </w:r>
        <w:r w:rsidR="000B338D">
          <w:rPr>
            <w:noProof/>
            <w:webHidden/>
          </w:rPr>
          <w:instrText xml:space="preserve"> PAGEREF _Toc466841592 \h </w:instrText>
        </w:r>
        <w:r w:rsidR="000B338D">
          <w:rPr>
            <w:noProof/>
            <w:webHidden/>
          </w:rPr>
        </w:r>
        <w:r w:rsidR="000B338D">
          <w:rPr>
            <w:noProof/>
            <w:webHidden/>
          </w:rPr>
          <w:fldChar w:fldCharType="separate"/>
        </w:r>
        <w:r w:rsidR="000B338D">
          <w:rPr>
            <w:noProof/>
            <w:webHidden/>
          </w:rPr>
          <w:t>3</w:t>
        </w:r>
        <w:r w:rsidR="000B338D">
          <w:rPr>
            <w:noProof/>
            <w:webHidden/>
          </w:rPr>
          <w:fldChar w:fldCharType="end"/>
        </w:r>
      </w:hyperlink>
    </w:p>
    <w:p w14:paraId="08765A11" w14:textId="6902E012" w:rsidR="000B338D" w:rsidRDefault="00410AA7">
      <w:pPr>
        <w:pStyle w:val="Verzeichnis2"/>
        <w:tabs>
          <w:tab w:val="right" w:leader="dot" w:pos="9770"/>
        </w:tabs>
        <w:rPr>
          <w:noProof/>
          <w:szCs w:val="22"/>
          <w:lang w:eastAsia="de-AT"/>
        </w:rPr>
      </w:pPr>
      <w:hyperlink w:anchor="_Toc466841593" w:history="1">
        <w:r w:rsidR="000B338D" w:rsidRPr="00E87B9C">
          <w:rPr>
            <w:rStyle w:val="Hyperlink"/>
            <w:noProof/>
          </w:rPr>
          <w:t>2.3 NICHT-Ziele</w:t>
        </w:r>
        <w:r w:rsidR="000B338D">
          <w:rPr>
            <w:noProof/>
            <w:webHidden/>
          </w:rPr>
          <w:tab/>
        </w:r>
        <w:r w:rsidR="000B338D">
          <w:rPr>
            <w:noProof/>
            <w:webHidden/>
          </w:rPr>
          <w:fldChar w:fldCharType="begin"/>
        </w:r>
        <w:r w:rsidR="000B338D">
          <w:rPr>
            <w:noProof/>
            <w:webHidden/>
          </w:rPr>
          <w:instrText xml:space="preserve"> PAGEREF _Toc466841593 \h </w:instrText>
        </w:r>
        <w:r w:rsidR="000B338D">
          <w:rPr>
            <w:noProof/>
            <w:webHidden/>
          </w:rPr>
        </w:r>
        <w:r w:rsidR="000B338D">
          <w:rPr>
            <w:noProof/>
            <w:webHidden/>
          </w:rPr>
          <w:fldChar w:fldCharType="separate"/>
        </w:r>
        <w:r w:rsidR="000B338D">
          <w:rPr>
            <w:noProof/>
            <w:webHidden/>
          </w:rPr>
          <w:t>4</w:t>
        </w:r>
        <w:r w:rsidR="000B338D">
          <w:rPr>
            <w:noProof/>
            <w:webHidden/>
          </w:rPr>
          <w:fldChar w:fldCharType="end"/>
        </w:r>
      </w:hyperlink>
    </w:p>
    <w:p w14:paraId="3F69F480" w14:textId="2FC46568" w:rsidR="000B338D" w:rsidRDefault="00410AA7">
      <w:pPr>
        <w:pStyle w:val="Verzeichnis1"/>
        <w:tabs>
          <w:tab w:val="right" w:leader="dot" w:pos="9770"/>
        </w:tabs>
        <w:rPr>
          <w:noProof/>
          <w:szCs w:val="22"/>
          <w:lang w:eastAsia="de-AT"/>
        </w:rPr>
      </w:pPr>
      <w:hyperlink w:anchor="_Toc466841594" w:history="1">
        <w:r w:rsidR="000B338D" w:rsidRPr="00E87B9C">
          <w:rPr>
            <w:rStyle w:val="Hyperlink"/>
            <w:noProof/>
          </w:rPr>
          <w:t>3 Projektorganisation</w:t>
        </w:r>
        <w:r w:rsidR="000B338D">
          <w:rPr>
            <w:noProof/>
            <w:webHidden/>
          </w:rPr>
          <w:tab/>
        </w:r>
        <w:r w:rsidR="000B338D">
          <w:rPr>
            <w:noProof/>
            <w:webHidden/>
          </w:rPr>
          <w:fldChar w:fldCharType="begin"/>
        </w:r>
        <w:r w:rsidR="000B338D">
          <w:rPr>
            <w:noProof/>
            <w:webHidden/>
          </w:rPr>
          <w:instrText xml:space="preserve"> PAGEREF _Toc466841594 \h </w:instrText>
        </w:r>
        <w:r w:rsidR="000B338D">
          <w:rPr>
            <w:noProof/>
            <w:webHidden/>
          </w:rPr>
        </w:r>
        <w:r w:rsidR="000B338D">
          <w:rPr>
            <w:noProof/>
            <w:webHidden/>
          </w:rPr>
          <w:fldChar w:fldCharType="separate"/>
        </w:r>
        <w:r w:rsidR="000B338D">
          <w:rPr>
            <w:noProof/>
            <w:webHidden/>
          </w:rPr>
          <w:t>5</w:t>
        </w:r>
        <w:r w:rsidR="000B338D">
          <w:rPr>
            <w:noProof/>
            <w:webHidden/>
          </w:rPr>
          <w:fldChar w:fldCharType="end"/>
        </w:r>
      </w:hyperlink>
    </w:p>
    <w:p w14:paraId="5ED5A06D" w14:textId="76CC74AD" w:rsidR="000B338D" w:rsidRDefault="00410AA7">
      <w:pPr>
        <w:pStyle w:val="Verzeichnis2"/>
        <w:tabs>
          <w:tab w:val="right" w:leader="dot" w:pos="9770"/>
        </w:tabs>
        <w:rPr>
          <w:noProof/>
          <w:szCs w:val="22"/>
          <w:lang w:eastAsia="de-AT"/>
        </w:rPr>
      </w:pPr>
      <w:hyperlink w:anchor="_Toc466841595" w:history="1">
        <w:r w:rsidR="000B338D" w:rsidRPr="00E87B9C">
          <w:rPr>
            <w:rStyle w:val="Hyperlink"/>
            <w:noProof/>
          </w:rPr>
          <w:t>3.1 Grafische Darstellung (Organigramm)</w:t>
        </w:r>
        <w:r w:rsidR="000B338D">
          <w:rPr>
            <w:noProof/>
            <w:webHidden/>
          </w:rPr>
          <w:tab/>
        </w:r>
        <w:r w:rsidR="000B338D">
          <w:rPr>
            <w:noProof/>
            <w:webHidden/>
          </w:rPr>
          <w:fldChar w:fldCharType="begin"/>
        </w:r>
        <w:r w:rsidR="000B338D">
          <w:rPr>
            <w:noProof/>
            <w:webHidden/>
          </w:rPr>
          <w:instrText xml:space="preserve"> PAGEREF _Toc466841595 \h </w:instrText>
        </w:r>
        <w:r w:rsidR="000B338D">
          <w:rPr>
            <w:noProof/>
            <w:webHidden/>
          </w:rPr>
        </w:r>
        <w:r w:rsidR="000B338D">
          <w:rPr>
            <w:noProof/>
            <w:webHidden/>
          </w:rPr>
          <w:fldChar w:fldCharType="separate"/>
        </w:r>
        <w:r w:rsidR="000B338D">
          <w:rPr>
            <w:noProof/>
            <w:webHidden/>
          </w:rPr>
          <w:t>5</w:t>
        </w:r>
        <w:r w:rsidR="000B338D">
          <w:rPr>
            <w:noProof/>
            <w:webHidden/>
          </w:rPr>
          <w:fldChar w:fldCharType="end"/>
        </w:r>
      </w:hyperlink>
    </w:p>
    <w:p w14:paraId="44784BD7" w14:textId="7A43FB24" w:rsidR="000B338D" w:rsidRDefault="00410AA7">
      <w:pPr>
        <w:pStyle w:val="Verzeichnis2"/>
        <w:tabs>
          <w:tab w:val="right" w:leader="dot" w:pos="9770"/>
        </w:tabs>
        <w:rPr>
          <w:noProof/>
          <w:szCs w:val="22"/>
          <w:lang w:eastAsia="de-AT"/>
        </w:rPr>
      </w:pPr>
      <w:hyperlink w:anchor="_Toc466841596" w:history="1">
        <w:r w:rsidR="000B338D" w:rsidRPr="00E87B9C">
          <w:rPr>
            <w:rStyle w:val="Hyperlink"/>
            <w:noProof/>
          </w:rPr>
          <w:t>3.2 Projektteam</w:t>
        </w:r>
        <w:r w:rsidR="000B338D">
          <w:rPr>
            <w:noProof/>
            <w:webHidden/>
          </w:rPr>
          <w:tab/>
        </w:r>
        <w:r w:rsidR="000B338D">
          <w:rPr>
            <w:noProof/>
            <w:webHidden/>
          </w:rPr>
          <w:fldChar w:fldCharType="begin"/>
        </w:r>
        <w:r w:rsidR="000B338D">
          <w:rPr>
            <w:noProof/>
            <w:webHidden/>
          </w:rPr>
          <w:instrText xml:space="preserve"> PAGEREF _Toc466841596 \h </w:instrText>
        </w:r>
        <w:r w:rsidR="000B338D">
          <w:rPr>
            <w:noProof/>
            <w:webHidden/>
          </w:rPr>
        </w:r>
        <w:r w:rsidR="000B338D">
          <w:rPr>
            <w:noProof/>
            <w:webHidden/>
          </w:rPr>
          <w:fldChar w:fldCharType="separate"/>
        </w:r>
        <w:r w:rsidR="000B338D">
          <w:rPr>
            <w:noProof/>
            <w:webHidden/>
          </w:rPr>
          <w:t>5</w:t>
        </w:r>
        <w:r w:rsidR="000B338D">
          <w:rPr>
            <w:noProof/>
            <w:webHidden/>
          </w:rPr>
          <w:fldChar w:fldCharType="end"/>
        </w:r>
      </w:hyperlink>
    </w:p>
    <w:p w14:paraId="56025391" w14:textId="0F8C1B18" w:rsidR="000B338D" w:rsidRDefault="00410AA7">
      <w:pPr>
        <w:pStyle w:val="Verzeichnis2"/>
        <w:tabs>
          <w:tab w:val="right" w:leader="dot" w:pos="9770"/>
        </w:tabs>
        <w:rPr>
          <w:noProof/>
          <w:szCs w:val="22"/>
          <w:lang w:eastAsia="de-AT"/>
        </w:rPr>
      </w:pPr>
      <w:hyperlink w:anchor="_Toc466841597" w:history="1">
        <w:r w:rsidR="000B338D" w:rsidRPr="00E87B9C">
          <w:rPr>
            <w:rStyle w:val="Hyperlink"/>
            <w:noProof/>
          </w:rPr>
          <w:t>3.3 Beschreibung der Aufgabenbereiche</w:t>
        </w:r>
        <w:r w:rsidR="000B338D">
          <w:rPr>
            <w:noProof/>
            <w:webHidden/>
          </w:rPr>
          <w:tab/>
        </w:r>
        <w:r w:rsidR="000B338D">
          <w:rPr>
            <w:noProof/>
            <w:webHidden/>
          </w:rPr>
          <w:fldChar w:fldCharType="begin"/>
        </w:r>
        <w:r w:rsidR="000B338D">
          <w:rPr>
            <w:noProof/>
            <w:webHidden/>
          </w:rPr>
          <w:instrText xml:space="preserve"> PAGEREF _Toc466841597 \h </w:instrText>
        </w:r>
        <w:r w:rsidR="000B338D">
          <w:rPr>
            <w:noProof/>
            <w:webHidden/>
          </w:rPr>
        </w:r>
        <w:r w:rsidR="000B338D">
          <w:rPr>
            <w:noProof/>
            <w:webHidden/>
          </w:rPr>
          <w:fldChar w:fldCharType="separate"/>
        </w:r>
        <w:r w:rsidR="000B338D">
          <w:rPr>
            <w:noProof/>
            <w:webHidden/>
          </w:rPr>
          <w:t>6</w:t>
        </w:r>
        <w:r w:rsidR="000B338D">
          <w:rPr>
            <w:noProof/>
            <w:webHidden/>
          </w:rPr>
          <w:fldChar w:fldCharType="end"/>
        </w:r>
      </w:hyperlink>
    </w:p>
    <w:p w14:paraId="324CC110" w14:textId="0F628557" w:rsidR="000B338D" w:rsidRDefault="00410AA7">
      <w:pPr>
        <w:pStyle w:val="Verzeichnis1"/>
        <w:tabs>
          <w:tab w:val="right" w:leader="dot" w:pos="9770"/>
        </w:tabs>
        <w:rPr>
          <w:noProof/>
          <w:szCs w:val="22"/>
          <w:lang w:eastAsia="de-AT"/>
        </w:rPr>
      </w:pPr>
      <w:hyperlink w:anchor="_Toc466841598" w:history="1">
        <w:r w:rsidR="000B338D" w:rsidRPr="00E87B9C">
          <w:rPr>
            <w:rStyle w:val="Hyperlink"/>
            <w:noProof/>
          </w:rPr>
          <w:t>4 Projektumweltanalyse</w:t>
        </w:r>
        <w:r w:rsidR="000B338D">
          <w:rPr>
            <w:noProof/>
            <w:webHidden/>
          </w:rPr>
          <w:tab/>
        </w:r>
        <w:r w:rsidR="000B338D">
          <w:rPr>
            <w:noProof/>
            <w:webHidden/>
          </w:rPr>
          <w:fldChar w:fldCharType="begin"/>
        </w:r>
        <w:r w:rsidR="000B338D">
          <w:rPr>
            <w:noProof/>
            <w:webHidden/>
          </w:rPr>
          <w:instrText xml:space="preserve"> PAGEREF _Toc466841598 \h </w:instrText>
        </w:r>
        <w:r w:rsidR="000B338D">
          <w:rPr>
            <w:noProof/>
            <w:webHidden/>
          </w:rPr>
        </w:r>
        <w:r w:rsidR="000B338D">
          <w:rPr>
            <w:noProof/>
            <w:webHidden/>
          </w:rPr>
          <w:fldChar w:fldCharType="separate"/>
        </w:r>
        <w:r w:rsidR="000B338D">
          <w:rPr>
            <w:noProof/>
            <w:webHidden/>
          </w:rPr>
          <w:t>7</w:t>
        </w:r>
        <w:r w:rsidR="000B338D">
          <w:rPr>
            <w:noProof/>
            <w:webHidden/>
          </w:rPr>
          <w:fldChar w:fldCharType="end"/>
        </w:r>
      </w:hyperlink>
    </w:p>
    <w:p w14:paraId="45973F0E" w14:textId="20867D40" w:rsidR="000B338D" w:rsidRDefault="00410AA7">
      <w:pPr>
        <w:pStyle w:val="Verzeichnis2"/>
        <w:tabs>
          <w:tab w:val="right" w:leader="dot" w:pos="9770"/>
        </w:tabs>
        <w:rPr>
          <w:noProof/>
          <w:szCs w:val="22"/>
          <w:lang w:eastAsia="de-AT"/>
        </w:rPr>
      </w:pPr>
      <w:hyperlink w:anchor="_Toc466841599" w:history="1">
        <w:r w:rsidR="000B338D" w:rsidRPr="00E87B9C">
          <w:rPr>
            <w:rStyle w:val="Hyperlink"/>
            <w:noProof/>
          </w:rPr>
          <w:t>4.2 Beschreibung der wichtigsten Umwelten</w:t>
        </w:r>
        <w:r w:rsidR="000B338D">
          <w:rPr>
            <w:noProof/>
            <w:webHidden/>
          </w:rPr>
          <w:tab/>
        </w:r>
        <w:r w:rsidR="000B338D">
          <w:rPr>
            <w:noProof/>
            <w:webHidden/>
          </w:rPr>
          <w:fldChar w:fldCharType="begin"/>
        </w:r>
        <w:r w:rsidR="000B338D">
          <w:rPr>
            <w:noProof/>
            <w:webHidden/>
          </w:rPr>
          <w:instrText xml:space="preserve"> PAGEREF _Toc466841599 \h </w:instrText>
        </w:r>
        <w:r w:rsidR="000B338D">
          <w:rPr>
            <w:noProof/>
            <w:webHidden/>
          </w:rPr>
        </w:r>
        <w:r w:rsidR="000B338D">
          <w:rPr>
            <w:noProof/>
            <w:webHidden/>
          </w:rPr>
          <w:fldChar w:fldCharType="separate"/>
        </w:r>
        <w:r w:rsidR="000B338D">
          <w:rPr>
            <w:noProof/>
            <w:webHidden/>
          </w:rPr>
          <w:t>7</w:t>
        </w:r>
        <w:r w:rsidR="000B338D">
          <w:rPr>
            <w:noProof/>
            <w:webHidden/>
          </w:rPr>
          <w:fldChar w:fldCharType="end"/>
        </w:r>
      </w:hyperlink>
    </w:p>
    <w:p w14:paraId="565AD76C" w14:textId="1D24F040" w:rsidR="000B338D" w:rsidRDefault="00410AA7">
      <w:pPr>
        <w:pStyle w:val="Verzeichnis1"/>
        <w:tabs>
          <w:tab w:val="right" w:leader="dot" w:pos="9770"/>
        </w:tabs>
        <w:rPr>
          <w:noProof/>
          <w:szCs w:val="22"/>
          <w:lang w:eastAsia="de-AT"/>
        </w:rPr>
      </w:pPr>
      <w:hyperlink w:anchor="_Toc466841600" w:history="1">
        <w:r w:rsidR="000B338D" w:rsidRPr="00E87B9C">
          <w:rPr>
            <w:rStyle w:val="Hyperlink"/>
            <w:noProof/>
          </w:rPr>
          <w:t>5 Risikoanalyse</w:t>
        </w:r>
        <w:r w:rsidR="000B338D">
          <w:rPr>
            <w:noProof/>
            <w:webHidden/>
          </w:rPr>
          <w:tab/>
        </w:r>
        <w:r w:rsidR="000B338D">
          <w:rPr>
            <w:noProof/>
            <w:webHidden/>
          </w:rPr>
          <w:fldChar w:fldCharType="begin"/>
        </w:r>
        <w:r w:rsidR="000B338D">
          <w:rPr>
            <w:noProof/>
            <w:webHidden/>
          </w:rPr>
          <w:instrText xml:space="preserve"> PAGEREF _Toc466841600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7607342E" w14:textId="5BB5A816" w:rsidR="000B338D" w:rsidRDefault="00410AA7">
      <w:pPr>
        <w:pStyle w:val="Verzeichnis2"/>
        <w:tabs>
          <w:tab w:val="right" w:leader="dot" w:pos="9770"/>
        </w:tabs>
        <w:rPr>
          <w:noProof/>
          <w:szCs w:val="22"/>
          <w:lang w:eastAsia="de-AT"/>
        </w:rPr>
      </w:pPr>
      <w:hyperlink w:anchor="_Toc466841601" w:history="1">
        <w:r w:rsidR="000B338D" w:rsidRPr="00E87B9C">
          <w:rPr>
            <w:rStyle w:val="Hyperlink"/>
            <w:noProof/>
          </w:rPr>
          <w:t>5.1 Beschreibung der wichtigsten Risiken</w:t>
        </w:r>
        <w:r w:rsidR="000B338D">
          <w:rPr>
            <w:noProof/>
            <w:webHidden/>
          </w:rPr>
          <w:tab/>
        </w:r>
        <w:r w:rsidR="000B338D">
          <w:rPr>
            <w:noProof/>
            <w:webHidden/>
          </w:rPr>
          <w:fldChar w:fldCharType="begin"/>
        </w:r>
        <w:r w:rsidR="000B338D">
          <w:rPr>
            <w:noProof/>
            <w:webHidden/>
          </w:rPr>
          <w:instrText xml:space="preserve"> PAGEREF _Toc466841601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0D69C2C6" w14:textId="62DE1456" w:rsidR="000B338D" w:rsidRDefault="00410AA7">
      <w:pPr>
        <w:pStyle w:val="Verzeichnis2"/>
        <w:tabs>
          <w:tab w:val="right" w:leader="dot" w:pos="9770"/>
        </w:tabs>
        <w:rPr>
          <w:noProof/>
          <w:szCs w:val="22"/>
          <w:lang w:eastAsia="de-AT"/>
        </w:rPr>
      </w:pPr>
      <w:hyperlink w:anchor="_Toc466841602" w:history="1">
        <w:r w:rsidR="000B338D" w:rsidRPr="00E87B9C">
          <w:rPr>
            <w:rStyle w:val="Hyperlink"/>
            <w:noProof/>
          </w:rPr>
          <w:t>5.3 Risiko Gegenmassnahmen</w:t>
        </w:r>
        <w:r w:rsidR="000B338D">
          <w:rPr>
            <w:noProof/>
            <w:webHidden/>
          </w:rPr>
          <w:tab/>
        </w:r>
        <w:r w:rsidR="000B338D">
          <w:rPr>
            <w:noProof/>
            <w:webHidden/>
          </w:rPr>
          <w:fldChar w:fldCharType="begin"/>
        </w:r>
        <w:r w:rsidR="000B338D">
          <w:rPr>
            <w:noProof/>
            <w:webHidden/>
          </w:rPr>
          <w:instrText xml:space="preserve"> PAGEREF _Toc466841602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2D61D55C" w14:textId="0953D265" w:rsidR="000B338D" w:rsidRDefault="00410AA7">
      <w:pPr>
        <w:pStyle w:val="Verzeichnis1"/>
        <w:tabs>
          <w:tab w:val="right" w:leader="dot" w:pos="9770"/>
        </w:tabs>
        <w:rPr>
          <w:noProof/>
          <w:szCs w:val="22"/>
          <w:lang w:eastAsia="de-AT"/>
        </w:rPr>
      </w:pPr>
      <w:hyperlink w:anchor="_Toc466841603" w:history="1">
        <w:r w:rsidR="000B338D" w:rsidRPr="00E87B9C">
          <w:rPr>
            <w:rStyle w:val="Hyperlink"/>
            <w:noProof/>
          </w:rPr>
          <w:t>6 Meilensteinliste</w:t>
        </w:r>
        <w:r w:rsidR="000B338D">
          <w:rPr>
            <w:noProof/>
            <w:webHidden/>
          </w:rPr>
          <w:tab/>
        </w:r>
        <w:r w:rsidR="000B338D">
          <w:rPr>
            <w:noProof/>
            <w:webHidden/>
          </w:rPr>
          <w:fldChar w:fldCharType="begin"/>
        </w:r>
        <w:r w:rsidR="000B338D">
          <w:rPr>
            <w:noProof/>
            <w:webHidden/>
          </w:rPr>
          <w:instrText xml:space="preserve"> PAGEREF _Toc466841603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1D430370" w14:textId="53E79202" w:rsidR="000B338D" w:rsidRDefault="00410AA7">
      <w:pPr>
        <w:pStyle w:val="Verzeichnis1"/>
        <w:tabs>
          <w:tab w:val="right" w:leader="dot" w:pos="9770"/>
        </w:tabs>
        <w:rPr>
          <w:noProof/>
          <w:szCs w:val="22"/>
          <w:lang w:eastAsia="de-AT"/>
        </w:rPr>
      </w:pPr>
      <w:hyperlink w:anchor="_Toc466841604" w:history="1">
        <w:r w:rsidR="000B338D" w:rsidRPr="00E87B9C">
          <w:rPr>
            <w:rStyle w:val="Hyperlink"/>
            <w:noProof/>
          </w:rPr>
          <w:t>7 Projektstrukturplan</w:t>
        </w:r>
        <w:r w:rsidR="000B338D">
          <w:rPr>
            <w:noProof/>
            <w:webHidden/>
          </w:rPr>
          <w:tab/>
        </w:r>
        <w:r w:rsidR="000B338D">
          <w:rPr>
            <w:noProof/>
            <w:webHidden/>
          </w:rPr>
          <w:fldChar w:fldCharType="begin"/>
        </w:r>
        <w:r w:rsidR="000B338D">
          <w:rPr>
            <w:noProof/>
            <w:webHidden/>
          </w:rPr>
          <w:instrText xml:space="preserve"> PAGEREF _Toc466841604 \h </w:instrText>
        </w:r>
        <w:r w:rsidR="000B338D">
          <w:rPr>
            <w:noProof/>
            <w:webHidden/>
          </w:rPr>
        </w:r>
        <w:r w:rsidR="000B338D">
          <w:rPr>
            <w:noProof/>
            <w:webHidden/>
          </w:rPr>
          <w:fldChar w:fldCharType="separate"/>
        </w:r>
        <w:r w:rsidR="000B338D">
          <w:rPr>
            <w:noProof/>
            <w:webHidden/>
          </w:rPr>
          <w:t>10</w:t>
        </w:r>
        <w:r w:rsidR="000B338D">
          <w:rPr>
            <w:noProof/>
            <w:webHidden/>
          </w:rPr>
          <w:fldChar w:fldCharType="end"/>
        </w:r>
      </w:hyperlink>
    </w:p>
    <w:p w14:paraId="2EE7B170" w14:textId="22DF7D56" w:rsidR="000B338D" w:rsidRDefault="00410AA7">
      <w:pPr>
        <w:pStyle w:val="Verzeichnis1"/>
        <w:tabs>
          <w:tab w:val="right" w:leader="dot" w:pos="9770"/>
        </w:tabs>
        <w:rPr>
          <w:noProof/>
          <w:szCs w:val="22"/>
          <w:lang w:eastAsia="de-AT"/>
        </w:rPr>
      </w:pPr>
      <w:hyperlink w:anchor="_Toc466841605" w:history="1">
        <w:r w:rsidR="000B338D" w:rsidRPr="00E87B9C">
          <w:rPr>
            <w:rStyle w:val="Hyperlink"/>
            <w:rFonts w:eastAsia="Arial"/>
            <w:noProof/>
            <w:lang w:eastAsia="de-AT"/>
          </w:rPr>
          <w:t>10 Bemerkungen</w:t>
        </w:r>
        <w:r w:rsidR="000B338D">
          <w:rPr>
            <w:noProof/>
            <w:webHidden/>
          </w:rPr>
          <w:tab/>
        </w:r>
        <w:r w:rsidR="000B338D">
          <w:rPr>
            <w:noProof/>
            <w:webHidden/>
          </w:rPr>
          <w:fldChar w:fldCharType="begin"/>
        </w:r>
        <w:r w:rsidR="000B338D">
          <w:rPr>
            <w:noProof/>
            <w:webHidden/>
          </w:rPr>
          <w:instrText xml:space="preserve"> PAGEREF _Toc466841605 \h </w:instrText>
        </w:r>
        <w:r w:rsidR="000B338D">
          <w:rPr>
            <w:noProof/>
            <w:webHidden/>
          </w:rPr>
        </w:r>
        <w:r w:rsidR="000B338D">
          <w:rPr>
            <w:noProof/>
            <w:webHidden/>
          </w:rPr>
          <w:fldChar w:fldCharType="separate"/>
        </w:r>
        <w:r w:rsidR="000B338D">
          <w:rPr>
            <w:noProof/>
            <w:webHidden/>
          </w:rPr>
          <w:t>11</w:t>
        </w:r>
        <w:r w:rsidR="000B338D">
          <w:rPr>
            <w:noProof/>
            <w:webHidden/>
          </w:rPr>
          <w:fldChar w:fldCharType="end"/>
        </w:r>
      </w:hyperlink>
    </w:p>
    <w:p w14:paraId="33CF7AA8" w14:textId="77777777" w:rsidR="00C131FD" w:rsidRPr="00C131FD" w:rsidRDefault="00967B54" w:rsidP="00C131FD">
      <w:r>
        <w:rPr>
          <w:lang w:eastAsia="de-AT"/>
        </w:rPr>
        <w:fldChar w:fldCharType="end"/>
      </w:r>
      <w:bookmarkStart w:id="2" w:name="_Toc466841587"/>
    </w:p>
    <w:p w14:paraId="7B06D545" w14:textId="77777777" w:rsidR="00C131FD" w:rsidRDefault="00C131FD">
      <w:pPr>
        <w:rPr>
          <w:rFonts w:eastAsia="Times New Roman"/>
          <w:b/>
          <w:bCs/>
          <w:caps/>
          <w:color w:val="FFFFFF" w:themeColor="background1"/>
          <w:spacing w:val="15"/>
          <w:sz w:val="28"/>
          <w:szCs w:val="22"/>
          <w:lang w:eastAsia="de-AT"/>
        </w:rPr>
      </w:pPr>
      <w:r>
        <w:rPr>
          <w:rFonts w:eastAsia="Times New Roman"/>
          <w:lang w:eastAsia="de-AT"/>
        </w:rPr>
        <w:br w:type="page"/>
      </w:r>
    </w:p>
    <w:p w14:paraId="221CFE39" w14:textId="39A145FD" w:rsidR="002F4464" w:rsidRPr="002F4464" w:rsidRDefault="002F4464" w:rsidP="00967B54">
      <w:pPr>
        <w:pStyle w:val="berschrift1"/>
        <w:rPr>
          <w:rFonts w:eastAsia="Times New Roman"/>
          <w:lang w:eastAsia="de-AT"/>
        </w:rPr>
      </w:pPr>
      <w:r w:rsidRPr="002F4464">
        <w:rPr>
          <w:rFonts w:eastAsia="Times New Roman"/>
          <w:lang w:eastAsia="de-AT"/>
        </w:rPr>
        <w:lastRenderedPageBreak/>
        <w:t>1 Projektidee</w:t>
      </w:r>
      <w:bookmarkEnd w:id="2"/>
    </w:p>
    <w:p w14:paraId="4D519E68" w14:textId="521784F6" w:rsidR="002F4464" w:rsidRDefault="00EC5CBF" w:rsidP="004023DA">
      <w:pPr>
        <w:pStyle w:val="berschrift2"/>
        <w:numPr>
          <w:ilvl w:val="1"/>
          <w:numId w:val="7"/>
        </w:numPr>
        <w:rPr>
          <w:rFonts w:eastAsia="Times New Roman"/>
          <w:lang w:eastAsia="de-AT"/>
        </w:rPr>
      </w:pPr>
      <w:r>
        <w:rPr>
          <w:rFonts w:eastAsia="Times New Roman"/>
          <w:lang w:eastAsia="de-AT"/>
        </w:rPr>
        <w:t>Kurzfassung der Beschreibung</w:t>
      </w:r>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2B897CE7" w:rsidR="002F4464" w:rsidRDefault="002F4464" w:rsidP="004023DA">
      <w:pPr>
        <w:pStyle w:val="berschrift2"/>
        <w:numPr>
          <w:ilvl w:val="1"/>
          <w:numId w:val="7"/>
        </w:numPr>
        <w:rPr>
          <w:rFonts w:eastAsia="Times New Roman"/>
          <w:lang w:eastAsia="de-AT"/>
        </w:rPr>
      </w:pPr>
      <w:bookmarkStart w:id="3" w:name="_Toc466841589"/>
      <w:r w:rsidRPr="002F4464">
        <w:rPr>
          <w:rFonts w:eastAsia="Times New Roman"/>
          <w:lang w:eastAsia="de-AT"/>
        </w:rPr>
        <w:t>Beschreibung der Idee</w:t>
      </w:r>
      <w:bookmarkEnd w:id="3"/>
    </w:p>
    <w:p w14:paraId="139A3F14" w14:textId="6454BFBD"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Pr>
          <w:rFonts w:eastAsia="Times New Roman"/>
          <w:lang w:val="en-GB" w:eastAsia="de-AT"/>
        </w:rPr>
        <w:t>Basic Use-Case</w:t>
      </w:r>
    </w:p>
    <w:p w14:paraId="2D5FDCC5" w14:textId="5756C2F3" w:rsidR="004023DA" w:rsidRPr="004023DA" w:rsidRDefault="004023DA" w:rsidP="004023DA">
      <w:pPr>
        <w:rPr>
          <w:lang w:eastAsia="de-AT"/>
        </w:rPr>
      </w:pPr>
    </w:p>
    <w:p w14:paraId="5AF8D6E5" w14:textId="1CFC208C" w:rsidR="000E6A65" w:rsidRPr="00C176E6"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06FDE394" w14:textId="07EE05B7" w:rsidR="004023DA" w:rsidRPr="00D313F6" w:rsidRDefault="00D313F6" w:rsidP="004023DA">
      <w:pPr>
        <w:pStyle w:val="Listenabsatz"/>
        <w:ind w:left="-113"/>
        <w:rPr>
          <w:lang w:eastAsia="de-AT"/>
        </w:rPr>
      </w:pPr>
      <w:r w:rsidRPr="00D313F6">
        <w:rPr>
          <w:lang w:eastAsia="de-AT"/>
        </w:rPr>
        <w:t>Farbpalette: Teamfarmen: Rot und Blau</w:t>
      </w:r>
      <w:r w:rsidRPr="00D313F6">
        <w:rPr>
          <w:lang w:eastAsia="de-AT"/>
        </w:rPr>
        <w:br/>
      </w:r>
    </w:p>
    <w:p w14:paraId="4A2FBB39" w14:textId="0C329DC3"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4BEC4D58" w14:textId="77777777" w:rsidR="00BF4FBD" w:rsidRDefault="007A2ED9">
      <w:r>
        <w:t xml:space="preserve">Zielgruppe unserer Website sind all jene Personen, die gerne Gesellschaftsspiele spielen, jedoch auf die Schnelle keine Möglichkeit dazu haben. Unsere Website bietet genau den Spaß an den man mit Freunden haben kann, nur, dass man keine benötigt. </w:t>
      </w:r>
    </w:p>
    <w:p w14:paraId="68FDEC00" w14:textId="09E93FFD" w:rsidR="00925816" w:rsidRPr="00D313F6" w:rsidRDefault="00213A6D">
      <w:r>
        <w:t>Unser Produkt ist somit für eine Vie</w:t>
      </w:r>
      <w:r w:rsidR="00BF4FBD">
        <w:t>lzahl von Menschen interessant.</w:t>
      </w:r>
      <w:r>
        <w:t xml:space="preserve"> </w:t>
      </w:r>
      <w:r w:rsidR="00BF4FBD">
        <w:br/>
      </w:r>
      <w:r>
        <w:t xml:space="preserve">Von Gelegenheits-Spielern, die gerne webbasierte Spiele spielen, bis hin zu Profi-Zockern, die die Herausforderung durch die Interaktion mit anderen Spielern im Team schätzen. </w:t>
      </w:r>
      <w:r w:rsidR="00BF4FBD">
        <w:br/>
      </w:r>
      <w:r>
        <w:t xml:space="preserve">Von Personen, die am PC Zuhause sitzen, bis hin zum mobilen Gamer, der </w:t>
      </w:r>
      <w:r w:rsidR="0014285C">
        <w:t>seine Zeit</w:t>
      </w:r>
      <w:r>
        <w:t xml:space="preserve"> in der S-Bahn </w:t>
      </w:r>
      <w:r w:rsidR="00BF4FBD">
        <w:t xml:space="preserve">durch Handyspielen schneller vergehen lassen </w:t>
      </w:r>
      <w:r w:rsidR="0014285C">
        <w:t>will</w:t>
      </w:r>
      <w:r>
        <w:t>.</w:t>
      </w:r>
      <w:r w:rsidR="00BF4FBD">
        <w:br/>
        <w:t xml:space="preserve">Vom Kind, </w:t>
      </w:r>
      <w:proofErr w:type="gramStart"/>
      <w:r w:rsidR="00BF4FBD">
        <w:t>d</w:t>
      </w:r>
      <w:bookmarkStart w:id="4" w:name="_GoBack"/>
      <w:bookmarkEnd w:id="4"/>
      <w:r w:rsidR="00BF4FBD">
        <w:t>as</w:t>
      </w:r>
      <w:proofErr w:type="gramEnd"/>
      <w:r w:rsidR="00BF4FBD">
        <w:t xml:space="preserve"> sein erstes Smartphone bekommen hat bis zum Greis, der technologisch etwas aufgeschlossener ist.</w:t>
      </w:r>
      <w:r w:rsidR="00BF4FBD">
        <w:br/>
      </w:r>
      <w:r w:rsidR="00925816" w:rsidRPr="00D313F6">
        <w:br w:type="page"/>
      </w:r>
    </w:p>
    <w:p w14:paraId="7053A3B3" w14:textId="57417222" w:rsidR="00CC7A7A" w:rsidRPr="00D313F6" w:rsidRDefault="00CC7A7A" w:rsidP="00CC7A7A">
      <w:pPr>
        <w:pStyle w:val="berschrift1"/>
      </w:pPr>
      <w:bookmarkStart w:id="5" w:name="_Toc466841590"/>
      <w:r w:rsidRPr="00D313F6">
        <w:lastRenderedPageBreak/>
        <w:t xml:space="preserve">2 </w:t>
      </w:r>
      <w:bookmarkEnd w:id="5"/>
      <w:r w:rsidR="00C176E6" w:rsidRPr="00D313F6">
        <w:t>Features</w:t>
      </w:r>
    </w:p>
    <w:p w14:paraId="53BBF2DA" w14:textId="204ECF9A" w:rsidR="00CC7A7A" w:rsidRPr="00D313F6" w:rsidRDefault="00CC7A7A" w:rsidP="00CC7A7A">
      <w:pPr>
        <w:pStyle w:val="berschrift2"/>
      </w:pPr>
      <w:bookmarkStart w:id="6" w:name="_Toc466841591"/>
      <w:r w:rsidRPr="00D313F6">
        <w:t>2.1 M</w:t>
      </w:r>
      <w:bookmarkEnd w:id="6"/>
      <w:r w:rsidR="004023DA" w:rsidRPr="00D313F6">
        <w:t>USS-</w:t>
      </w:r>
      <w:r w:rsidR="00C176E6" w:rsidRPr="00D313F6">
        <w:t>features</w:t>
      </w:r>
    </w:p>
    <w:p w14:paraId="39CDC76A" w14:textId="510141C2" w:rsidR="00CC7A7A" w:rsidRDefault="00C176E6" w:rsidP="00CC7A7A">
      <w:proofErr w:type="spellStart"/>
      <w:r>
        <w:t>Featurelist</w:t>
      </w:r>
      <w:proofErr w:type="spellEnd"/>
      <w:r>
        <w:t xml:space="preserve"> reinkopieren und bearbeiten!!!!</w:t>
      </w:r>
    </w:p>
    <w:p w14:paraId="2667F9F0" w14:textId="002815AA" w:rsidR="00CC7A7A" w:rsidRPr="007A2ED9" w:rsidRDefault="00CC7A7A" w:rsidP="00CC7A7A">
      <w:pPr>
        <w:pStyle w:val="berschrift2"/>
        <w:rPr>
          <w:lang w:val="en-GB"/>
        </w:rPr>
      </w:pPr>
      <w:bookmarkStart w:id="7" w:name="_Toc466841592"/>
      <w:r w:rsidRPr="007A2ED9">
        <w:rPr>
          <w:lang w:val="en-GB"/>
        </w:rPr>
        <w:t xml:space="preserve">2.2 Optionale </w:t>
      </w:r>
      <w:r w:rsidR="00C176E6" w:rsidRPr="007A2ED9">
        <w:rPr>
          <w:lang w:val="en-GB"/>
        </w:rPr>
        <w:t>features</w:t>
      </w:r>
      <w:r w:rsidRPr="007A2ED9">
        <w:rPr>
          <w:lang w:val="en-GB"/>
        </w:rPr>
        <w:t xml:space="preserve"> </w:t>
      </w:r>
      <w:bookmarkEnd w:id="7"/>
    </w:p>
    <w:p w14:paraId="19890436" w14:textId="2CA7B3C4" w:rsidR="00CC7A7A" w:rsidRPr="00572358" w:rsidRDefault="00C176E6" w:rsidP="00CC7A7A">
      <w:pPr>
        <w:rPr>
          <w:lang w:val="en-GB"/>
        </w:rPr>
      </w:pPr>
      <w:proofErr w:type="spellStart"/>
      <w:r w:rsidRPr="00572358">
        <w:rPr>
          <w:lang w:val="en-GB"/>
        </w:rPr>
        <w:t>Textversion</w:t>
      </w:r>
      <w:proofErr w:type="spellEnd"/>
      <w:r w:rsidRPr="00572358">
        <w:rPr>
          <w:lang w:val="en-GB"/>
        </w:rPr>
        <w:t xml:space="preserve"> der nice-to-have </w:t>
      </w:r>
      <w:proofErr w:type="gramStart"/>
      <w:r w:rsidRPr="00572358">
        <w:rPr>
          <w:lang w:val="en-GB"/>
        </w:rPr>
        <w:t>Features !!!!!</w:t>
      </w:r>
      <w:proofErr w:type="gramEnd"/>
    </w:p>
    <w:p w14:paraId="6413A075" w14:textId="4E565362" w:rsidR="0075456A" w:rsidRPr="00572358" w:rsidRDefault="0075456A" w:rsidP="00CC7A7A">
      <w:pPr>
        <w:rPr>
          <w:b/>
          <w:caps/>
          <w:spacing w:val="15"/>
          <w:sz w:val="24"/>
          <w:szCs w:val="22"/>
          <w:lang w:val="en-GB"/>
        </w:rPr>
      </w:pPr>
    </w:p>
    <w:p w14:paraId="5FFFA688" w14:textId="77777777" w:rsidR="0075456A" w:rsidRPr="00572358" w:rsidRDefault="0075456A">
      <w:pPr>
        <w:rPr>
          <w:lang w:val="en-GB"/>
        </w:rPr>
      </w:pPr>
      <w:r w:rsidRPr="00572358">
        <w:rPr>
          <w:lang w:val="en-GB"/>
        </w:rPr>
        <w:br w:type="page"/>
      </w:r>
    </w:p>
    <w:p w14:paraId="6DA49D2C" w14:textId="5ED9A378" w:rsidR="0075456A" w:rsidRDefault="00C176E6" w:rsidP="00C176E6">
      <w:pPr>
        <w:pStyle w:val="berschrift1"/>
      </w:pPr>
      <w:r w:rsidRPr="00C176E6">
        <w:rPr>
          <w:b w:val="0"/>
          <w:bCs w:val="0"/>
          <w:caps w:val="0"/>
        </w:rPr>
        <w:lastRenderedPageBreak/>
        <w:t>3</w:t>
      </w:r>
      <w:r>
        <w:t xml:space="preserve"> Team</w:t>
      </w:r>
    </w:p>
    <w:p w14:paraId="4AF4873E" w14:textId="528D0B68" w:rsidR="00C176E6" w:rsidRDefault="00C176E6" w:rsidP="00C176E6">
      <w:pPr>
        <w:pStyle w:val="berschrift2"/>
      </w:pPr>
      <w:bookmarkStart w:id="8" w:name="_Toc466841596"/>
      <w:r>
        <w:t>3.</w:t>
      </w:r>
      <w:r w:rsidR="00A875E0">
        <w:t>1</w:t>
      </w:r>
      <w:r>
        <w:t xml:space="preserve"> </w:t>
      </w:r>
      <w:bookmarkEnd w:id="8"/>
      <w:r>
        <w:t>Daten &amp; Kontakt</w:t>
      </w:r>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5936E1">
            <w:r w:rsidRPr="00AA4878">
              <w:t>Funktion</w:t>
            </w:r>
          </w:p>
        </w:tc>
        <w:tc>
          <w:tcPr>
            <w:tcW w:w="2806" w:type="dxa"/>
          </w:tcPr>
          <w:p w14:paraId="58F853FF" w14:textId="77777777" w:rsidR="004B5541" w:rsidRPr="00AA4878" w:rsidRDefault="004B5541" w:rsidP="005936E1">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5936E1">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5936E1">
            <w:pPr>
              <w:rPr>
                <w:b w:val="0"/>
              </w:rPr>
            </w:pPr>
            <w:r w:rsidRPr="00AA4878">
              <w:rPr>
                <w:b w:val="0"/>
              </w:rPr>
              <w:t>Projektleiter</w:t>
            </w:r>
          </w:p>
        </w:tc>
        <w:tc>
          <w:tcPr>
            <w:tcW w:w="2806" w:type="dxa"/>
          </w:tcPr>
          <w:p w14:paraId="17E99F19" w14:textId="1F22746B" w:rsidR="004B5541" w:rsidRPr="00C21079" w:rsidRDefault="004B5541" w:rsidP="005936E1">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5936E1">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5936E1">
            <w:pPr>
              <w:rPr>
                <w:b w:val="0"/>
              </w:rPr>
            </w:pPr>
            <w:r w:rsidRPr="00AA4878">
              <w:rPr>
                <w:b w:val="0"/>
              </w:rPr>
              <w:t>Stellv. Projektleiter</w:t>
            </w:r>
          </w:p>
        </w:tc>
        <w:tc>
          <w:tcPr>
            <w:tcW w:w="2806" w:type="dxa"/>
          </w:tcPr>
          <w:p w14:paraId="2DED1136" w14:textId="199697CB" w:rsidR="004B5541" w:rsidRPr="00C21079" w:rsidRDefault="004B5541" w:rsidP="005936E1">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5936E1">
            <w:pPr>
              <w:cnfStyle w:val="000000010000" w:firstRow="0" w:lastRow="0" w:firstColumn="0" w:lastColumn="0" w:oddVBand="0" w:evenVBand="0" w:oddHBand="0" w:evenHBand="1" w:firstRowFirstColumn="0" w:firstRowLastColumn="0" w:lastRowFirstColumn="0" w:lastRowLastColumn="0"/>
            </w:pPr>
            <w:proofErr w:type="spellStart"/>
            <w:proofErr w:type="gramStart"/>
            <w:r>
              <w:t>alexander.dietrich</w:t>
            </w:r>
            <w:proofErr w:type="spellEnd"/>
            <w:proofErr w:type="gramEnd"/>
            <w:r>
              <w:t xml:space="preserve">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5936E1">
            <w:pPr>
              <w:rPr>
                <w:b w:val="0"/>
              </w:rPr>
            </w:pPr>
            <w:r w:rsidRPr="00AA4878">
              <w:rPr>
                <w:b w:val="0"/>
              </w:rPr>
              <w:t>Projektmitarbeiter</w:t>
            </w:r>
          </w:p>
        </w:tc>
        <w:tc>
          <w:tcPr>
            <w:tcW w:w="2806" w:type="dxa"/>
          </w:tcPr>
          <w:p w14:paraId="653186F9" w14:textId="12F22C20" w:rsidR="004B5541" w:rsidRPr="00C21079" w:rsidRDefault="004B5541" w:rsidP="005936E1">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5936E1">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5936E1">
            <w:pPr>
              <w:rPr>
                <w:b w:val="0"/>
              </w:rPr>
            </w:pPr>
            <w:r w:rsidRPr="00AA4878">
              <w:rPr>
                <w:b w:val="0"/>
              </w:rPr>
              <w:t>Projektmitarbeiter</w:t>
            </w:r>
          </w:p>
        </w:tc>
        <w:tc>
          <w:tcPr>
            <w:tcW w:w="2806" w:type="dxa"/>
          </w:tcPr>
          <w:p w14:paraId="7AA09F3F" w14:textId="167D8236" w:rsidR="004B5541" w:rsidRPr="00C21079" w:rsidRDefault="004B5541" w:rsidP="005936E1">
            <w:pPr>
              <w:cnfStyle w:val="000000010000" w:firstRow="0" w:lastRow="0" w:firstColumn="0" w:lastColumn="0" w:oddVBand="0" w:evenVBand="0" w:oddHBand="0" w:evenHBand="1" w:firstRowFirstColumn="0" w:firstRowLastColumn="0" w:lastRowFirstColumn="0" w:lastRowLastColumn="0"/>
            </w:pPr>
            <w:r>
              <w:t xml:space="preserve">Selina </w:t>
            </w:r>
            <w:proofErr w:type="spellStart"/>
            <w:r>
              <w:t>Brinnich</w:t>
            </w:r>
            <w:proofErr w:type="spellEnd"/>
          </w:p>
        </w:tc>
        <w:tc>
          <w:tcPr>
            <w:tcW w:w="4537" w:type="dxa"/>
          </w:tcPr>
          <w:p w14:paraId="43A2DD84" w14:textId="51077FE4" w:rsidR="004B5541" w:rsidRPr="00C21079" w:rsidRDefault="0064234F" w:rsidP="005936E1">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9" w:name="_Toc466841595"/>
      <w:r>
        <w:t>3.2</w:t>
      </w:r>
      <w:r w:rsidR="00C176E6">
        <w:t xml:space="preserve"> </w:t>
      </w:r>
      <w:r w:rsidR="0075456A">
        <w:t>Organigramm</w:t>
      </w:r>
      <w:bookmarkEnd w:id="9"/>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EE56DE" w14:textId="64B9AC92" w:rsidR="00AA4878" w:rsidRDefault="008315EB" w:rsidP="008D376B">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p>
    <w:p w14:paraId="528722CB" w14:textId="132991A3" w:rsidR="0075456A" w:rsidRDefault="0075456A" w:rsidP="00802BEE">
      <w:pPr>
        <w:pStyle w:val="berschrift2"/>
        <w:spacing w:before="0"/>
      </w:pPr>
      <w:bookmarkStart w:id="10" w:name="_Toc466841597"/>
      <w:r>
        <w:t>3.3 Beschreibung der Aufgabenbereiche</w:t>
      </w:r>
      <w:bookmarkEnd w:id="10"/>
    </w:p>
    <w:p w14:paraId="254E9CAB" w14:textId="75BF1712" w:rsidR="0075456A" w:rsidRDefault="0075456A" w:rsidP="00802BEE">
      <w:pPr>
        <w:pStyle w:val="berschrift3"/>
        <w:spacing w:before="0"/>
      </w:pPr>
      <w:r>
        <w:t>3.3.</w:t>
      </w:r>
      <w:r w:rsidRPr="00802BEE">
        <w:t>1</w:t>
      </w:r>
      <w:r w:rsidR="00802BEE">
        <w:t xml:space="preserve"> </w:t>
      </w:r>
      <w:r w:rsidR="002A132C" w:rsidRPr="00802BEE">
        <w:t>Thiago</w:t>
      </w:r>
      <w:r w:rsidR="002A132C">
        <w:t xml:space="preserve"> Gumhold (Projektleiter)</w:t>
      </w:r>
    </w:p>
    <w:p w14:paraId="53DCFFAC" w14:textId="77777777" w:rsidR="00AA4878" w:rsidRDefault="0075456A" w:rsidP="00802BEE">
      <w:pPr>
        <w:pStyle w:val="Listenabsatz"/>
        <w:numPr>
          <w:ilvl w:val="0"/>
          <w:numId w:val="1"/>
        </w:numPr>
        <w:spacing w:before="0"/>
      </w:pPr>
      <w:r>
        <w:t>Allgemeine Projektleiteraufga</w:t>
      </w:r>
      <w:r w:rsidR="00AA4878">
        <w:t>ben</w:t>
      </w:r>
    </w:p>
    <w:p w14:paraId="6BBAE0EA" w14:textId="0CCA30C9" w:rsidR="00176117" w:rsidRDefault="00A62E48" w:rsidP="00802BEE">
      <w:pPr>
        <w:pStyle w:val="Listenabsatz"/>
        <w:numPr>
          <w:ilvl w:val="0"/>
          <w:numId w:val="1"/>
        </w:numPr>
        <w:spacing w:before="0"/>
      </w:pPr>
      <w:r>
        <w:t>Webserver, Domain, &amp; Datenbank</w:t>
      </w:r>
    </w:p>
    <w:p w14:paraId="757A9AE4" w14:textId="2F3AE8CB" w:rsidR="0075456A" w:rsidRDefault="0075456A" w:rsidP="00802BEE">
      <w:pPr>
        <w:pStyle w:val="berschrift3"/>
        <w:spacing w:before="0"/>
      </w:pPr>
      <w:r>
        <w:t xml:space="preserve">3.3.2 </w:t>
      </w:r>
      <w:r w:rsidR="001B670A">
        <w:t>Alexander Dietrich</w:t>
      </w:r>
      <w:r>
        <w:t xml:space="preserve"> (St</w:t>
      </w:r>
      <w:r w:rsidR="00AA4878">
        <w:t>ellvertretender</w:t>
      </w:r>
      <w:r w:rsidR="008E1770">
        <w:t xml:space="preserve"> Projektleiter)</w:t>
      </w:r>
    </w:p>
    <w:p w14:paraId="7B9511CA" w14:textId="437F23B8" w:rsidR="00AA4878" w:rsidRDefault="00AA4878" w:rsidP="00802BEE">
      <w:pPr>
        <w:pStyle w:val="Listenabsatz"/>
        <w:numPr>
          <w:ilvl w:val="0"/>
          <w:numId w:val="2"/>
        </w:numPr>
        <w:spacing w:before="0"/>
      </w:pPr>
      <w:r>
        <w:t xml:space="preserve">Koordination des </w:t>
      </w:r>
      <w:r w:rsidR="001B670A">
        <w:t>Programmierens / Stellvertretung des Projektleiters</w:t>
      </w:r>
    </w:p>
    <w:p w14:paraId="20D8610E" w14:textId="2C5BF967" w:rsidR="0075456A" w:rsidRDefault="00A62E48" w:rsidP="00802BEE">
      <w:pPr>
        <w:pStyle w:val="Listenabsatz"/>
        <w:numPr>
          <w:ilvl w:val="0"/>
          <w:numId w:val="2"/>
        </w:numPr>
        <w:spacing w:before="0"/>
      </w:pPr>
      <w:r>
        <w:t>Chatfunktionen und Einbindung</w:t>
      </w:r>
    </w:p>
    <w:p w14:paraId="28101481" w14:textId="04AE34CF" w:rsidR="0075456A" w:rsidRDefault="00AA4878" w:rsidP="00802BEE">
      <w:pPr>
        <w:pStyle w:val="berschrift3"/>
        <w:spacing w:before="0"/>
      </w:pPr>
      <w:r>
        <w:t xml:space="preserve">3.3.3 </w:t>
      </w:r>
      <w:r w:rsidR="001B670A">
        <w:t>Phillip Schermann</w:t>
      </w:r>
    </w:p>
    <w:p w14:paraId="0BEF581B" w14:textId="654B2808" w:rsidR="0075456A" w:rsidRDefault="001B670A" w:rsidP="00802BEE">
      <w:pPr>
        <w:pStyle w:val="Listenabsatz"/>
        <w:numPr>
          <w:ilvl w:val="0"/>
          <w:numId w:val="3"/>
        </w:numPr>
        <w:spacing w:before="0"/>
      </w:pPr>
      <w:r>
        <w:t>Design-Management-Headquarter-Leader</w:t>
      </w:r>
    </w:p>
    <w:p w14:paraId="7813C2F8" w14:textId="1FAF4F24" w:rsidR="0075456A" w:rsidRDefault="00B05DBF" w:rsidP="00802BEE">
      <w:pPr>
        <w:pStyle w:val="Listenabsatz"/>
        <w:numPr>
          <w:ilvl w:val="0"/>
          <w:numId w:val="3"/>
        </w:numPr>
        <w:spacing w:before="0"/>
      </w:pPr>
      <w:r>
        <w:t>Design &amp; Programmierung</w:t>
      </w:r>
    </w:p>
    <w:p w14:paraId="292BA905" w14:textId="151EB05E" w:rsidR="0075456A" w:rsidRDefault="00AA4878" w:rsidP="00802BEE">
      <w:pPr>
        <w:pStyle w:val="berschrift3"/>
        <w:spacing w:before="0"/>
      </w:pPr>
      <w:r>
        <w:t xml:space="preserve">3.3.4 </w:t>
      </w:r>
      <w:r w:rsidR="001B670A">
        <w:t>Selina Brinnich</w:t>
      </w:r>
    </w:p>
    <w:p w14:paraId="6B413039" w14:textId="77777777" w:rsidR="00B05DBF" w:rsidRDefault="00B05DBF" w:rsidP="002E58BA">
      <w:pPr>
        <w:pStyle w:val="Listenabsatz"/>
        <w:numPr>
          <w:ilvl w:val="0"/>
          <w:numId w:val="4"/>
        </w:numPr>
        <w:spacing w:before="0"/>
      </w:pPr>
      <w:r>
        <w:t>Programmierung</w:t>
      </w:r>
    </w:p>
    <w:p w14:paraId="733D2A1A" w14:textId="7343C344" w:rsidR="008F1F5E" w:rsidRDefault="00B05DBF" w:rsidP="002E58BA">
      <w:pPr>
        <w:pStyle w:val="Listenabsatz"/>
        <w:numPr>
          <w:ilvl w:val="0"/>
          <w:numId w:val="4"/>
        </w:numPr>
        <w:spacing w:before="0"/>
      </w:pPr>
      <w:r>
        <w:t>Schnittstellen</w:t>
      </w:r>
      <w:r w:rsidR="008F1F5E">
        <w:br w:type="page"/>
      </w:r>
    </w:p>
    <w:p w14:paraId="0C851F69" w14:textId="77FEA431" w:rsidR="008F1F5E" w:rsidRDefault="008F1F5E" w:rsidP="008F1F5E">
      <w:pPr>
        <w:pStyle w:val="berschrift1"/>
      </w:pPr>
      <w:bookmarkStart w:id="11" w:name="_Toc466841598"/>
      <w:r>
        <w:lastRenderedPageBreak/>
        <w:t>4 Projektumweltanalyse</w:t>
      </w:r>
      <w:bookmarkEnd w:id="11"/>
    </w:p>
    <w:p w14:paraId="7EEDD6B9" w14:textId="329FB20E" w:rsidR="00EF47A2" w:rsidRPr="00EF47A2" w:rsidRDefault="00EF47A2" w:rsidP="00EF47A2">
      <w:r>
        <w:t xml:space="preserve">hier Technologien </w:t>
      </w:r>
      <w:proofErr w:type="spellStart"/>
      <w:r>
        <w:t>usw</w:t>
      </w:r>
      <w:proofErr w:type="spellEnd"/>
      <w:r>
        <w:t xml:space="preserve"> einfügen!!!!!</w:t>
      </w:r>
    </w:p>
    <w:p w14:paraId="4143A958" w14:textId="6EC13CF1" w:rsidR="000C7F30" w:rsidRDefault="000C7F30" w:rsidP="000C7F30">
      <w:pPr>
        <w:pStyle w:val="berschrift2"/>
      </w:pPr>
      <w:bookmarkStart w:id="12" w:name="_Toc466841599"/>
      <w:r>
        <w:t>4.</w:t>
      </w:r>
      <w:r w:rsidR="00A875E0">
        <w:t>1</w:t>
      </w:r>
      <w:r>
        <w:t xml:space="preserve"> Beschreibung der wichtigsten Umwelten</w:t>
      </w:r>
      <w:bookmarkEnd w:id="12"/>
      <w:r>
        <w:t xml:space="preserve"> </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proofErr w:type="spellStart"/>
            <w:r>
              <w:t>phpFreeChat</w:t>
            </w:r>
            <w:proofErr w:type="spellEnd"/>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Websockets</w:t>
            </w:r>
            <w:proofErr w:type="spellEnd"/>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Bald Erfahrung vorhanden – </w:t>
            </w:r>
            <w:proofErr w:type="spellStart"/>
            <w:r>
              <w:t>Plugin</w:t>
            </w:r>
            <w:proofErr w:type="spellEnd"/>
            <w:r>
              <w:t xml:space="preserve">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 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77777777" w:rsidR="000C7F30" w:rsidRDefault="000C7F30" w:rsidP="000C7F30">
      <w:r>
        <w:t>Die daraus abgeleiteten Maßnahmen sind in die Risikoanalyse eingeflossen.</w:t>
      </w:r>
    </w:p>
    <w:p w14:paraId="632FD0B5" w14:textId="77777777" w:rsidR="00006F5C" w:rsidRDefault="00006F5C">
      <w:r>
        <w:br w:type="page"/>
      </w:r>
    </w:p>
    <w:p w14:paraId="3C6689E5" w14:textId="2CD99C6A" w:rsidR="000C7F30" w:rsidRDefault="000C7F30" w:rsidP="00006F5C">
      <w:pPr>
        <w:pStyle w:val="berschrift1"/>
      </w:pPr>
      <w:bookmarkStart w:id="13" w:name="_Toc466841600"/>
      <w:r>
        <w:lastRenderedPageBreak/>
        <w:t>5 Risikoanalyse</w:t>
      </w:r>
      <w:bookmarkEnd w:id="13"/>
      <w:r>
        <w:t xml:space="preserve"> </w:t>
      </w:r>
    </w:p>
    <w:p w14:paraId="44C4DD60" w14:textId="77777777" w:rsidR="000C7F30" w:rsidRDefault="000C7F30" w:rsidP="00006F5C">
      <w:pPr>
        <w:pStyle w:val="berschrift2"/>
      </w:pPr>
      <w:bookmarkStart w:id="14" w:name="_Toc466841601"/>
      <w:r>
        <w:t>5.1 Beschreibung der wichtigsten Risiken</w:t>
      </w:r>
      <w:bookmarkEnd w:id="14"/>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290403" w:rsidRDefault="00006F5C" w:rsidP="001D7EFC">
            <w:r w:rsidRPr="00290403">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4AB817DA"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002FBF" w:rsidR="00006F5C" w:rsidRPr="00290403" w:rsidRDefault="0035376F" w:rsidP="00885CC0">
            <w:r w:rsidRPr="00290403">
              <w:t>1</w:t>
            </w:r>
          </w:p>
        </w:tc>
        <w:tc>
          <w:tcPr>
            <w:tcW w:w="1701" w:type="dxa"/>
          </w:tcPr>
          <w:p w14:paraId="6E5A6634" w14:textId="2E19FBE8"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Produktivität</w:t>
            </w:r>
          </w:p>
        </w:tc>
        <w:tc>
          <w:tcPr>
            <w:tcW w:w="5387" w:type="dxa"/>
          </w:tcPr>
          <w:p w14:paraId="1D0FC397" w14:textId="55E1EFD2"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Das Team ist nicht produktiv, arbeitet also nicht effizient.</w:t>
            </w:r>
          </w:p>
        </w:tc>
        <w:tc>
          <w:tcPr>
            <w:tcW w:w="567" w:type="dxa"/>
          </w:tcPr>
          <w:p w14:paraId="00CF4483" w14:textId="7AFAD9A9"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567" w:type="dxa"/>
          </w:tcPr>
          <w:p w14:paraId="2A840219" w14:textId="0EEC63B3"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957" w:type="dxa"/>
          </w:tcPr>
          <w:p w14:paraId="25514EE1" w14:textId="6CE7F3BE"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9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37258420" w:rsidR="00006F5C" w:rsidRPr="00290403" w:rsidRDefault="0035376F" w:rsidP="001D7EFC">
            <w:r w:rsidRPr="00290403">
              <w:t>2</w:t>
            </w:r>
          </w:p>
        </w:tc>
        <w:tc>
          <w:tcPr>
            <w:tcW w:w="1701" w:type="dxa"/>
          </w:tcPr>
          <w:p w14:paraId="6F2FCD83" w14:textId="16E67DF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Ausfall</w:t>
            </w:r>
          </w:p>
        </w:tc>
        <w:tc>
          <w:tcPr>
            <w:tcW w:w="5387" w:type="dxa"/>
          </w:tcPr>
          <w:p w14:paraId="17EC0E82" w14:textId="12274F4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Ein Teammitglied fällt aus</w:t>
            </w:r>
            <w:r w:rsidR="00AF3C14">
              <w:t>.</w:t>
            </w:r>
          </w:p>
        </w:tc>
        <w:tc>
          <w:tcPr>
            <w:tcW w:w="567" w:type="dxa"/>
          </w:tcPr>
          <w:p w14:paraId="55F544B4" w14:textId="3D642333"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10</w:t>
            </w:r>
          </w:p>
        </w:tc>
        <w:tc>
          <w:tcPr>
            <w:tcW w:w="567" w:type="dxa"/>
          </w:tcPr>
          <w:p w14:paraId="3D597F10" w14:textId="44FF3231"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90</w:t>
            </w:r>
          </w:p>
        </w:tc>
        <w:tc>
          <w:tcPr>
            <w:tcW w:w="957" w:type="dxa"/>
          </w:tcPr>
          <w:p w14:paraId="2D6C6234" w14:textId="3D0AEEB3" w:rsidR="00006F5C" w:rsidRDefault="00AF3C14" w:rsidP="00637E91">
            <w:pPr>
              <w:jc w:val="right"/>
              <w:cnfStyle w:val="000000010000" w:firstRow="0" w:lastRow="0" w:firstColumn="0" w:lastColumn="0" w:oddVBand="0" w:evenVBand="0" w:oddHBand="0" w:evenHBand="1" w:firstRowFirstColumn="0" w:firstRowLastColumn="0" w:lastRowFirstColumn="0" w:lastRowLastColumn="0"/>
            </w:pPr>
            <w:r>
              <w:t>90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6D3096D4" w:rsidR="00006F5C" w:rsidRPr="00290403" w:rsidRDefault="0035376F" w:rsidP="001D7EFC">
            <w:r w:rsidRPr="00290403">
              <w:t>3</w:t>
            </w:r>
          </w:p>
        </w:tc>
        <w:tc>
          <w:tcPr>
            <w:tcW w:w="1701" w:type="dxa"/>
          </w:tcPr>
          <w:p w14:paraId="7638BFA4" w14:textId="42C820FE"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w:t>
            </w:r>
          </w:p>
        </w:tc>
        <w:tc>
          <w:tcPr>
            <w:tcW w:w="5387" w:type="dxa"/>
          </w:tcPr>
          <w:p w14:paraId="7A1CFDD2" w14:textId="3FF53115"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kauf ist schwieriger wie erwartet/verzögert sich.</w:t>
            </w:r>
          </w:p>
        </w:tc>
        <w:tc>
          <w:tcPr>
            <w:tcW w:w="567" w:type="dxa"/>
          </w:tcPr>
          <w:p w14:paraId="45425C3F" w14:textId="4D6D2D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w:t>
            </w:r>
          </w:p>
        </w:tc>
        <w:tc>
          <w:tcPr>
            <w:tcW w:w="567" w:type="dxa"/>
          </w:tcPr>
          <w:p w14:paraId="1DD9B993" w14:textId="247C397E"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w:t>
            </w:r>
          </w:p>
        </w:tc>
        <w:tc>
          <w:tcPr>
            <w:tcW w:w="957" w:type="dxa"/>
          </w:tcPr>
          <w:p w14:paraId="44B10A54" w14:textId="55A316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542D3DB6" w:rsidR="00885CC0" w:rsidRPr="00290403" w:rsidRDefault="0035376F" w:rsidP="00885CC0">
            <w:r w:rsidRPr="00290403">
              <w:t>4</w:t>
            </w:r>
          </w:p>
        </w:tc>
        <w:tc>
          <w:tcPr>
            <w:tcW w:w="1701" w:type="dxa"/>
          </w:tcPr>
          <w:p w14:paraId="37B74A92" w14:textId="670D81C8"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proofErr w:type="spellStart"/>
            <w:r>
              <w:t>Know-How</w:t>
            </w:r>
            <w:proofErr w:type="spellEnd"/>
          </w:p>
        </w:tc>
        <w:tc>
          <w:tcPr>
            <w:tcW w:w="5387" w:type="dxa"/>
          </w:tcPr>
          <w:p w14:paraId="0DB4A5A6" w14:textId="663B496A"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 xml:space="preserve">Fehlendes </w:t>
            </w:r>
            <w:proofErr w:type="spellStart"/>
            <w:r>
              <w:t>Know-How</w:t>
            </w:r>
            <w:proofErr w:type="spellEnd"/>
            <w:r>
              <w:t xml:space="preserve"> führt zu Projektverzögerungen.</w:t>
            </w:r>
          </w:p>
        </w:tc>
        <w:tc>
          <w:tcPr>
            <w:tcW w:w="567" w:type="dxa"/>
          </w:tcPr>
          <w:p w14:paraId="66438647" w14:textId="7A4FFB9C"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50</w:t>
            </w:r>
          </w:p>
        </w:tc>
        <w:tc>
          <w:tcPr>
            <w:tcW w:w="567" w:type="dxa"/>
          </w:tcPr>
          <w:p w14:paraId="47833BBE" w14:textId="030B6D27"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957" w:type="dxa"/>
          </w:tcPr>
          <w:p w14:paraId="1097BBB9" w14:textId="455CB493"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15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6EDA00D3" w:rsidR="00885CC0" w:rsidRPr="00290403" w:rsidRDefault="0035376F" w:rsidP="001D7EFC">
            <w:r w:rsidRPr="00290403">
              <w:t>5</w:t>
            </w:r>
          </w:p>
        </w:tc>
        <w:tc>
          <w:tcPr>
            <w:tcW w:w="1701" w:type="dxa"/>
          </w:tcPr>
          <w:p w14:paraId="4F4DFC4A" w14:textId="04221B44"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w:t>
            </w:r>
          </w:p>
        </w:tc>
        <w:tc>
          <w:tcPr>
            <w:tcW w:w="5387" w:type="dxa"/>
          </w:tcPr>
          <w:p w14:paraId="7DD482DD" w14:textId="4D346117"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 xml:space="preserve">Technologien sind für unseren </w:t>
            </w:r>
            <w:proofErr w:type="spellStart"/>
            <w:r>
              <w:t>Use</w:t>
            </w:r>
            <w:proofErr w:type="spellEnd"/>
            <w:r>
              <w:t>-Case unpassend.</w:t>
            </w:r>
          </w:p>
        </w:tc>
        <w:tc>
          <w:tcPr>
            <w:tcW w:w="567" w:type="dxa"/>
          </w:tcPr>
          <w:p w14:paraId="5CAD4C46" w14:textId="275020EC"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20</w:t>
            </w:r>
          </w:p>
        </w:tc>
        <w:tc>
          <w:tcPr>
            <w:tcW w:w="567" w:type="dxa"/>
          </w:tcPr>
          <w:p w14:paraId="7F53FA29" w14:textId="2857762D"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40</w:t>
            </w:r>
          </w:p>
        </w:tc>
        <w:tc>
          <w:tcPr>
            <w:tcW w:w="957" w:type="dxa"/>
          </w:tcPr>
          <w:p w14:paraId="53B0E3D7" w14:textId="27F995F0" w:rsidR="00885CC0" w:rsidRDefault="00AF3C14" w:rsidP="00637E91">
            <w:pPr>
              <w:jc w:val="right"/>
              <w:cnfStyle w:val="000000100000" w:firstRow="0" w:lastRow="0" w:firstColumn="0" w:lastColumn="0" w:oddVBand="0" w:evenVBand="0" w:oddHBand="1" w:evenHBand="0" w:firstRowFirstColumn="0" w:firstRowLastColumn="0" w:lastRowFirstColumn="0" w:lastRowLastColumn="0"/>
            </w:pPr>
            <w:r>
              <w:t>800</w:t>
            </w:r>
          </w:p>
        </w:tc>
      </w:tr>
      <w:tr w:rsidR="00121849" w14:paraId="096AB2A7"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8FC189" w14:textId="7B99879A" w:rsidR="00121849" w:rsidRPr="00290403" w:rsidRDefault="00121849" w:rsidP="001D7EFC">
            <w:r>
              <w:t>6</w:t>
            </w:r>
          </w:p>
        </w:tc>
        <w:tc>
          <w:tcPr>
            <w:tcW w:w="1701" w:type="dxa"/>
          </w:tcPr>
          <w:p w14:paraId="39008008" w14:textId="78D78942" w:rsidR="00121849" w:rsidRDefault="00121849" w:rsidP="001D7EFC">
            <w:pPr>
              <w:cnfStyle w:val="000000010000" w:firstRow="0" w:lastRow="0" w:firstColumn="0" w:lastColumn="0" w:oddVBand="0" w:evenVBand="0" w:oddHBand="0" w:evenHBand="1" w:firstRowFirstColumn="0" w:firstRowLastColumn="0" w:lastRowFirstColumn="0" w:lastRowLastColumn="0"/>
            </w:pPr>
            <w:r>
              <w:t>Website</w:t>
            </w:r>
          </w:p>
        </w:tc>
        <w:tc>
          <w:tcPr>
            <w:tcW w:w="5387" w:type="dxa"/>
          </w:tcPr>
          <w:p w14:paraId="633C95E2" w14:textId="3996FE9E" w:rsidR="00121849" w:rsidRDefault="00121849" w:rsidP="001D7EFC">
            <w:pPr>
              <w:cnfStyle w:val="000000010000" w:firstRow="0" w:lastRow="0" w:firstColumn="0" w:lastColumn="0" w:oddVBand="0" w:evenVBand="0" w:oddHBand="0" w:evenHBand="1" w:firstRowFirstColumn="0" w:firstRowLastColumn="0" w:lastRowFirstColumn="0" w:lastRowLastColumn="0"/>
            </w:pPr>
            <w:r>
              <w:t>Hosting Provider lässt bestimmte Features nicht zu oder limitiert Datenverkehr</w:t>
            </w:r>
          </w:p>
        </w:tc>
        <w:tc>
          <w:tcPr>
            <w:tcW w:w="567" w:type="dxa"/>
          </w:tcPr>
          <w:p w14:paraId="264EFD48" w14:textId="46E8D08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567" w:type="dxa"/>
          </w:tcPr>
          <w:p w14:paraId="3F578880" w14:textId="662E5C1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80</w:t>
            </w:r>
          </w:p>
        </w:tc>
        <w:tc>
          <w:tcPr>
            <w:tcW w:w="957" w:type="dxa"/>
          </w:tcPr>
          <w:p w14:paraId="1C1C6C12" w14:textId="386B548B"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2400</w:t>
            </w:r>
          </w:p>
        </w:tc>
      </w:tr>
    </w:tbl>
    <w:p w14:paraId="21F22D7C" w14:textId="4682C474" w:rsidR="000C7F30" w:rsidRDefault="000C7F30" w:rsidP="000C7F30">
      <w:pPr>
        <w:rPr>
          <w:sz w:val="20"/>
        </w:rPr>
      </w:pPr>
      <w:proofErr w:type="gramStart"/>
      <w:r w:rsidRPr="000A49C6">
        <w:rPr>
          <w:sz w:val="20"/>
        </w:rPr>
        <w:t>P...</w:t>
      </w:r>
      <w:proofErr w:type="gramEnd"/>
      <w:r w:rsidRPr="000A49C6">
        <w:rPr>
          <w:sz w:val="20"/>
        </w:rPr>
        <w:t xml:space="preserve">Eintrittswahrscheinlichkeit des Risikos </w:t>
      </w:r>
      <w:r w:rsidR="0035376F">
        <w:rPr>
          <w:sz w:val="20"/>
        </w:rPr>
        <w:t>in %</w:t>
      </w:r>
      <w:r w:rsidR="00885CC0" w:rsidRPr="000A49C6">
        <w:rPr>
          <w:sz w:val="20"/>
        </w:rPr>
        <w:br/>
      </w:r>
      <w:r w:rsidRPr="000A49C6">
        <w:rPr>
          <w:sz w:val="20"/>
        </w:rPr>
        <w:t xml:space="preserve">A...Schadensausmaß bei Eintritt des Risikos </w:t>
      </w:r>
      <w:r w:rsidR="0035376F">
        <w:rPr>
          <w:sz w:val="20"/>
        </w:rPr>
        <w:t>[1-100]</w:t>
      </w:r>
      <w:r w:rsidR="00885CC0" w:rsidRPr="000A49C6">
        <w:rPr>
          <w:sz w:val="20"/>
        </w:rPr>
        <w:br/>
      </w:r>
      <w:r w:rsidRPr="000A49C6">
        <w:rPr>
          <w:sz w:val="20"/>
        </w:rPr>
        <w:t xml:space="preserve">RF...berechneter Risikofaktor  </w:t>
      </w:r>
      <w:r w:rsidR="0035376F">
        <w:rPr>
          <w:sz w:val="20"/>
        </w:rPr>
        <w:t>[P*A]</w:t>
      </w:r>
    </w:p>
    <w:p w14:paraId="364E35C7" w14:textId="1A2689D3" w:rsidR="000F094D" w:rsidRDefault="000F094D" w:rsidP="000F094D">
      <w:pPr>
        <w:pStyle w:val="berschrift2"/>
      </w:pPr>
      <w:bookmarkStart w:id="15" w:name="_Toc466841602"/>
      <w:r>
        <w:t>5.</w:t>
      </w:r>
      <w:r w:rsidR="00A875E0">
        <w:t>2</w:t>
      </w:r>
      <w:r>
        <w:t xml:space="preserve"> Risiko Gegenma</w:t>
      </w:r>
      <w:r w:rsidR="00637E91">
        <w:t>ss</w:t>
      </w:r>
      <w:r>
        <w:t>nahmen</w:t>
      </w:r>
      <w:bookmarkEnd w:id="15"/>
    </w:p>
    <w:tbl>
      <w:tblPr>
        <w:tblStyle w:val="HellesRaster-Akzent1"/>
        <w:tblW w:w="0" w:type="auto"/>
        <w:tblLook w:val="04A0" w:firstRow="1" w:lastRow="0" w:firstColumn="1" w:lastColumn="0" w:noHBand="0" w:noVBand="1"/>
      </w:tblPr>
      <w:tblGrid>
        <w:gridCol w:w="1101"/>
        <w:gridCol w:w="1573"/>
        <w:gridCol w:w="7322"/>
      </w:tblGrid>
      <w:tr w:rsidR="008E765B" w:rsidRPr="00286DEE" w14:paraId="0688A3D4" w14:textId="77777777" w:rsidTr="001218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570" w:type="dxa"/>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325" w:type="dxa"/>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53D63847"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E92FCDB" w14:textId="219603E4" w:rsidR="008E765B" w:rsidRPr="008E765B" w:rsidRDefault="00290403" w:rsidP="00FC2319">
            <w:r>
              <w:t>1</w:t>
            </w:r>
          </w:p>
        </w:tc>
        <w:tc>
          <w:tcPr>
            <w:tcW w:w="1570" w:type="dxa"/>
          </w:tcPr>
          <w:p w14:paraId="07FB23FF" w14:textId="6F4C3254" w:rsidR="008E765B" w:rsidRDefault="00290403" w:rsidP="00FC2319">
            <w:pPr>
              <w:cnfStyle w:val="000000100000" w:firstRow="0" w:lastRow="0" w:firstColumn="0" w:lastColumn="0" w:oddVBand="0" w:evenVBand="0" w:oddHBand="1" w:evenHBand="0" w:firstRowFirstColumn="0" w:firstRowLastColumn="0" w:lastRowFirstColumn="0" w:lastRowLastColumn="0"/>
            </w:pPr>
            <w:r>
              <w:t>Produktivität</w:t>
            </w:r>
          </w:p>
        </w:tc>
        <w:tc>
          <w:tcPr>
            <w:tcW w:w="7325" w:type="dxa"/>
          </w:tcPr>
          <w:p w14:paraId="48A09739" w14:textId="205DB33D" w:rsidR="008E765B" w:rsidRDefault="00290403" w:rsidP="00FC2319">
            <w:pPr>
              <w:cnfStyle w:val="000000100000" w:firstRow="0" w:lastRow="0" w:firstColumn="0" w:lastColumn="0" w:oddVBand="0" w:evenVBand="0" w:oddHBand="1" w:evenHBand="0" w:firstRowFirstColumn="0" w:firstRowLastColumn="0" w:lastRowFirstColumn="0" w:lastRowLastColumn="0"/>
            </w:pPr>
            <w:r>
              <w:t>Öfters als Team zusammensetzen und gemeinsam Arbeiten.</w:t>
            </w:r>
          </w:p>
        </w:tc>
      </w:tr>
      <w:tr w:rsidR="00FC2319" w:rsidRPr="00286DEE" w14:paraId="6945FF90"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63842B2" w14:textId="3E81D1CF" w:rsidR="00FC2319" w:rsidRPr="008E765B" w:rsidRDefault="00290403" w:rsidP="00FC2319">
            <w:r>
              <w:t>2</w:t>
            </w:r>
          </w:p>
        </w:tc>
        <w:tc>
          <w:tcPr>
            <w:tcW w:w="1570" w:type="dxa"/>
          </w:tcPr>
          <w:p w14:paraId="07635DF7" w14:textId="1B809F2F" w:rsidR="00FC2319" w:rsidRDefault="00290403" w:rsidP="00FC2319">
            <w:pPr>
              <w:cnfStyle w:val="000000010000" w:firstRow="0" w:lastRow="0" w:firstColumn="0" w:lastColumn="0" w:oddVBand="0" w:evenVBand="0" w:oddHBand="0" w:evenHBand="1" w:firstRowFirstColumn="0" w:firstRowLastColumn="0" w:lastRowFirstColumn="0" w:lastRowLastColumn="0"/>
            </w:pPr>
            <w:r>
              <w:t>Ausfall</w:t>
            </w:r>
          </w:p>
        </w:tc>
        <w:tc>
          <w:tcPr>
            <w:tcW w:w="7325" w:type="dxa"/>
          </w:tcPr>
          <w:p w14:paraId="0A188228" w14:textId="02290C28" w:rsidR="00FC2319" w:rsidRDefault="00AF3C14" w:rsidP="00FC2319">
            <w:pPr>
              <w:cnfStyle w:val="000000010000" w:firstRow="0" w:lastRow="0" w:firstColumn="0" w:lastColumn="0" w:oddVBand="0" w:evenVBand="0" w:oddHBand="0" w:evenHBand="1" w:firstRowFirstColumn="0" w:firstRowLastColumn="0" w:lastRowFirstColumn="0" w:lastRowLastColumn="0"/>
            </w:pPr>
            <w:r>
              <w:t>Arbeitspakete neu verteilen und/oder Features kürzen.</w:t>
            </w:r>
          </w:p>
        </w:tc>
      </w:tr>
      <w:tr w:rsidR="00FC2319" w:rsidRPr="00286DEE" w14:paraId="2261AC00"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3F3A101D" w14:textId="0996B362" w:rsidR="00FC2319" w:rsidRPr="008E765B" w:rsidRDefault="00AF3C14" w:rsidP="00FC2319">
            <w:r>
              <w:t>3</w:t>
            </w:r>
          </w:p>
        </w:tc>
        <w:tc>
          <w:tcPr>
            <w:tcW w:w="1570" w:type="dxa"/>
          </w:tcPr>
          <w:p w14:paraId="3189012D" w14:textId="22AD072A" w:rsidR="00FC2319" w:rsidRDefault="00AF3C14" w:rsidP="00FC2319">
            <w:pPr>
              <w:cnfStyle w:val="000000100000" w:firstRow="0" w:lastRow="0" w:firstColumn="0" w:lastColumn="0" w:oddVBand="0" w:evenVBand="0" w:oddHBand="1" w:evenHBand="0" w:firstRowFirstColumn="0" w:firstRowLastColumn="0" w:lastRowFirstColumn="0" w:lastRowLastColumn="0"/>
            </w:pPr>
            <w:r>
              <w:t>Domain</w:t>
            </w:r>
          </w:p>
        </w:tc>
        <w:tc>
          <w:tcPr>
            <w:tcW w:w="7325" w:type="dxa"/>
          </w:tcPr>
          <w:p w14:paraId="6FFEF09D" w14:textId="2BAFA384" w:rsidR="00FC2319" w:rsidRDefault="00AF3C14" w:rsidP="00FC2319">
            <w:pPr>
              <w:cnfStyle w:val="000000100000" w:firstRow="0" w:lastRow="0" w:firstColumn="0" w:lastColumn="0" w:oddVBand="0" w:evenVBand="0" w:oddHBand="1" w:evenHBand="0" w:firstRowFirstColumn="0" w:firstRowLastColumn="0" w:lastRowFirstColumn="0" w:lastRowLastColumn="0"/>
            </w:pPr>
            <w:r>
              <w:t>Über eine virtuelle Maschine arbeiten bis anderer Host gefunden.</w:t>
            </w:r>
          </w:p>
        </w:tc>
      </w:tr>
      <w:tr w:rsidR="00AF3C14" w:rsidRPr="00286DEE" w14:paraId="4778918E"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5413C88F" w14:textId="3CA96D54" w:rsidR="00AF3C14" w:rsidRDefault="00AF3C14" w:rsidP="00AF3C14">
            <w:r>
              <w:t>4</w:t>
            </w:r>
          </w:p>
        </w:tc>
        <w:tc>
          <w:tcPr>
            <w:tcW w:w="1570" w:type="dxa"/>
          </w:tcPr>
          <w:p w14:paraId="1601F32A" w14:textId="7D05E47C" w:rsidR="00AF3C14" w:rsidRDefault="00AF3C14" w:rsidP="00AF3C14">
            <w:pPr>
              <w:cnfStyle w:val="000000010000" w:firstRow="0" w:lastRow="0" w:firstColumn="0" w:lastColumn="0" w:oddVBand="0" w:evenVBand="0" w:oddHBand="0" w:evenHBand="1" w:firstRowFirstColumn="0" w:firstRowLastColumn="0" w:lastRowFirstColumn="0" w:lastRowLastColumn="0"/>
            </w:pPr>
            <w:proofErr w:type="spellStart"/>
            <w:r w:rsidRPr="00AF3C14">
              <w:t>Know-How</w:t>
            </w:r>
            <w:proofErr w:type="spellEnd"/>
          </w:p>
        </w:tc>
        <w:tc>
          <w:tcPr>
            <w:tcW w:w="7325" w:type="dxa"/>
          </w:tcPr>
          <w:p w14:paraId="63DA443C" w14:textId="1FFC5EDB" w:rsidR="00AF3C14" w:rsidRDefault="00AF3C14" w:rsidP="00AF3C14">
            <w:pPr>
              <w:cnfStyle w:val="000000010000" w:firstRow="0" w:lastRow="0" w:firstColumn="0" w:lastColumn="0" w:oddVBand="0" w:evenVBand="0" w:oddHBand="0" w:evenHBand="1" w:firstRowFirstColumn="0" w:firstRowLastColumn="0" w:lastRowFirstColumn="0" w:lastRowLastColumn="0"/>
            </w:pPr>
            <w:r>
              <w:t>Pufferzeiten einplanen, AP intern tauschen, mehr Zusammenarbeit.</w:t>
            </w:r>
          </w:p>
        </w:tc>
      </w:tr>
      <w:tr w:rsidR="00AF3C14" w:rsidRPr="00286DEE" w14:paraId="2E69A02F"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4678B9EB" w14:textId="4C716DA5" w:rsidR="00AF3C14" w:rsidRDefault="00AF3C14" w:rsidP="00AF3C14">
            <w:r>
              <w:t>5</w:t>
            </w:r>
          </w:p>
        </w:tc>
        <w:tc>
          <w:tcPr>
            <w:tcW w:w="1570" w:type="dxa"/>
          </w:tcPr>
          <w:p w14:paraId="2081508D" w14:textId="644E60BB" w:rsidR="00AF3C14" w:rsidRPr="00AF3C14" w:rsidRDefault="00AF3C14" w:rsidP="00AF3C14">
            <w:pPr>
              <w:cnfStyle w:val="000000100000" w:firstRow="0" w:lastRow="0" w:firstColumn="0" w:lastColumn="0" w:oddVBand="0" w:evenVBand="0" w:oddHBand="1" w:evenHBand="0" w:firstRowFirstColumn="0" w:firstRowLastColumn="0" w:lastRowFirstColumn="0" w:lastRowLastColumn="0"/>
            </w:pPr>
            <w:r>
              <w:t>Technologie</w:t>
            </w:r>
          </w:p>
        </w:tc>
        <w:tc>
          <w:tcPr>
            <w:tcW w:w="7325" w:type="dxa"/>
          </w:tcPr>
          <w:p w14:paraId="1BFC0572" w14:textId="44F5E2E0" w:rsidR="00AF3C14" w:rsidRDefault="00AF3C14" w:rsidP="00AF3C14">
            <w:pPr>
              <w:cnfStyle w:val="000000100000" w:firstRow="0" w:lastRow="0" w:firstColumn="0" w:lastColumn="0" w:oddVBand="0" w:evenVBand="0" w:oddHBand="1" w:evenHBand="0" w:firstRowFirstColumn="0" w:firstRowLastColumn="0" w:lastRowFirstColumn="0" w:lastRowLastColumn="0"/>
            </w:pPr>
            <w:r>
              <w:t>Auf andere Methoden und Technologien ausweichen/besser Recherchieren.</w:t>
            </w:r>
          </w:p>
        </w:tc>
      </w:tr>
      <w:tr w:rsidR="00121849" w:rsidRPr="00286DEE" w14:paraId="38AAF671"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6F9C40DB" w14:textId="6CEBB900" w:rsidR="00121849" w:rsidRDefault="00121849" w:rsidP="00AF3C14">
            <w:r>
              <w:t>6</w:t>
            </w:r>
          </w:p>
        </w:tc>
        <w:tc>
          <w:tcPr>
            <w:tcW w:w="1570" w:type="dxa"/>
          </w:tcPr>
          <w:p w14:paraId="58710E9D" w14:textId="5BF15C8F" w:rsidR="00121849" w:rsidRDefault="00121849" w:rsidP="00AF3C14">
            <w:pPr>
              <w:cnfStyle w:val="000000010000" w:firstRow="0" w:lastRow="0" w:firstColumn="0" w:lastColumn="0" w:oddVBand="0" w:evenVBand="0" w:oddHBand="0" w:evenHBand="1" w:firstRowFirstColumn="0" w:firstRowLastColumn="0" w:lastRowFirstColumn="0" w:lastRowLastColumn="0"/>
            </w:pPr>
            <w:r>
              <w:t>Website</w:t>
            </w:r>
          </w:p>
        </w:tc>
        <w:tc>
          <w:tcPr>
            <w:tcW w:w="7325" w:type="dxa"/>
          </w:tcPr>
          <w:p w14:paraId="044A7D06" w14:textId="6CD353E1" w:rsidR="00121849" w:rsidRDefault="00121849" w:rsidP="00AF3C14">
            <w:pPr>
              <w:cnfStyle w:val="000000010000" w:firstRow="0" w:lastRow="0" w:firstColumn="0" w:lastColumn="0" w:oddVBand="0" w:evenVBand="0" w:oddHBand="0" w:evenHBand="1" w:firstRowFirstColumn="0" w:firstRowLastColumn="0" w:lastRowFirstColumn="0" w:lastRowLastColumn="0"/>
            </w:pPr>
            <w:r>
              <w:t>Auf gewisse Features verzichten / Datenverkehr limitieren / Provider wechseln</w:t>
            </w:r>
          </w:p>
        </w:tc>
      </w:tr>
    </w:tbl>
    <w:p w14:paraId="73ED5547" w14:textId="77777777" w:rsidR="005055CE" w:rsidRPr="005055CE" w:rsidRDefault="005055CE" w:rsidP="005055CE"/>
    <w:p w14:paraId="72ED72B6" w14:textId="77777777" w:rsidR="005055CE" w:rsidRDefault="005055CE" w:rsidP="005055CE"/>
    <w:p w14:paraId="1A569BF1" w14:textId="5F6AFF20" w:rsidR="008E765B" w:rsidRDefault="00B26DCB" w:rsidP="00B26DCB">
      <w:pPr>
        <w:pStyle w:val="berschrift1"/>
      </w:pPr>
      <w:bookmarkStart w:id="16" w:name="_Toc466841603"/>
      <w:r>
        <w:t>6 Meilenstein</w:t>
      </w:r>
      <w:bookmarkEnd w:id="16"/>
      <w:r w:rsidR="009C39CB">
        <w:t>plan</w:t>
      </w:r>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4B70EE4E" w:rsidR="00E90655" w:rsidRPr="00E90655" w:rsidRDefault="00DC2DA3" w:rsidP="009E6E56">
            <w:pPr>
              <w:rPr>
                <w:b w:val="0"/>
              </w:rPr>
            </w:pPr>
            <w:r>
              <w:rPr>
                <w:b w:val="0"/>
              </w:rPr>
              <w:t>25.11.2016</w:t>
            </w:r>
          </w:p>
        </w:tc>
        <w:tc>
          <w:tcPr>
            <w:tcW w:w="8394" w:type="dxa"/>
          </w:tcPr>
          <w:p w14:paraId="2CCF353D" w14:textId="6A3CC68B" w:rsidR="00E90655" w:rsidRPr="00554BB6" w:rsidRDefault="00614F1D" w:rsidP="009E6E56">
            <w:pPr>
              <w:cnfStyle w:val="000000100000" w:firstRow="0" w:lastRow="0" w:firstColumn="0" w:lastColumn="0" w:oddVBand="0" w:evenVBand="0" w:oddHBand="1" w:evenHBand="0" w:firstRowFirstColumn="0" w:firstRowLastColumn="0" w:lastRowFirstColumn="0" w:lastRowLastColumn="0"/>
            </w:pPr>
            <w:r>
              <w:t xml:space="preserve">Unsere Website ist </w:t>
            </w:r>
            <w:r w:rsidR="002525CE">
              <w:t>online.</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63444F06" w:rsidR="00E90655" w:rsidRPr="00E90655" w:rsidRDefault="00DC2DA3" w:rsidP="009E6E56">
            <w:pPr>
              <w:rPr>
                <w:b w:val="0"/>
              </w:rPr>
            </w:pPr>
            <w:r>
              <w:rPr>
                <w:b w:val="0"/>
              </w:rPr>
              <w:t>27.11.2016</w:t>
            </w:r>
          </w:p>
        </w:tc>
        <w:tc>
          <w:tcPr>
            <w:tcW w:w="8394" w:type="dxa"/>
          </w:tcPr>
          <w:p w14:paraId="3797A7FB" w14:textId="18E2EE37" w:rsidR="00E90655" w:rsidRPr="00554BB6" w:rsidRDefault="00DC2DA3" w:rsidP="009E6E56">
            <w:pPr>
              <w:cnfStyle w:val="000000010000" w:firstRow="0" w:lastRow="0" w:firstColumn="0" w:lastColumn="0" w:oddVBand="0" w:evenVBand="0" w:oddHBand="0" w:evenHBand="1" w:firstRowFirstColumn="0" w:firstRowLastColumn="0" w:lastRowFirstColumn="0" w:lastRowLastColumn="0"/>
            </w:pPr>
            <w:r>
              <w:t>HTML &amp; CSS ist implementiert</w:t>
            </w:r>
            <w:r w:rsidR="002525CE">
              <w:t>.</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2637EBF2" w:rsidR="00E90655" w:rsidRPr="00E90655" w:rsidRDefault="00816217" w:rsidP="009E6E56">
            <w:pPr>
              <w:rPr>
                <w:b w:val="0"/>
              </w:rPr>
            </w:pPr>
            <w:r>
              <w:rPr>
                <w:b w:val="0"/>
              </w:rPr>
              <w:t>01.12.2016</w:t>
            </w:r>
          </w:p>
        </w:tc>
        <w:tc>
          <w:tcPr>
            <w:tcW w:w="8394" w:type="dxa"/>
          </w:tcPr>
          <w:p w14:paraId="04049114" w14:textId="08776C0B"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Die Datenbank ist fertig modelliert und</w:t>
            </w:r>
            <w:r w:rsidR="00DC2DA3">
              <w:t xml:space="preserve"> statische Werte sind eingetragen</w:t>
            </w:r>
            <w:r w:rsidR="002525CE">
              <w:t>.</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0A6A1F07" w:rsidR="00E90655" w:rsidRPr="00E90655" w:rsidRDefault="00816217" w:rsidP="009E6E56">
            <w:pPr>
              <w:rPr>
                <w:b w:val="0"/>
              </w:rPr>
            </w:pPr>
            <w:r>
              <w:rPr>
                <w:b w:val="0"/>
              </w:rPr>
              <w:t>18.12.2016</w:t>
            </w:r>
          </w:p>
        </w:tc>
        <w:tc>
          <w:tcPr>
            <w:tcW w:w="8394" w:type="dxa"/>
          </w:tcPr>
          <w:p w14:paraId="7C049780" w14:textId="0973E17A" w:rsidR="00E90655" w:rsidRPr="00554BB6" w:rsidRDefault="002525CE" w:rsidP="009E6E56">
            <w:pPr>
              <w:cnfStyle w:val="000000010000" w:firstRow="0" w:lastRow="0" w:firstColumn="0" w:lastColumn="0" w:oddVBand="0" w:evenVBand="0" w:oddHBand="0" w:evenHBand="1" w:firstRowFirstColumn="0" w:firstRowLastColumn="0" w:lastRowFirstColumn="0" w:lastRowLastColumn="0"/>
            </w:pPr>
            <w:r>
              <w:t>Tic-</w:t>
            </w:r>
            <w:proofErr w:type="spellStart"/>
            <w:r>
              <w:t>Tac</w:t>
            </w:r>
            <w:proofErr w:type="spellEnd"/>
            <w:r>
              <w:t>-</w:t>
            </w:r>
            <w:proofErr w:type="spellStart"/>
            <w:r w:rsidR="007B18D3">
              <w:t>Toe</w:t>
            </w:r>
            <w:proofErr w:type="spellEnd"/>
            <w:r>
              <w:t xml:space="preserve"> ist </w:t>
            </w:r>
            <w:r w:rsidR="00816217">
              <w:t>spielbar</w:t>
            </w:r>
            <w:r>
              <w:t>.</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39869AED" w:rsidR="00E90655" w:rsidRPr="00E90655" w:rsidRDefault="00816217" w:rsidP="009E6E56">
            <w:pPr>
              <w:rPr>
                <w:b w:val="0"/>
              </w:rPr>
            </w:pPr>
            <w:r>
              <w:rPr>
                <w:b w:val="0"/>
              </w:rPr>
              <w:t>23.12.2016</w:t>
            </w:r>
          </w:p>
        </w:tc>
        <w:tc>
          <w:tcPr>
            <w:tcW w:w="8394" w:type="dxa"/>
          </w:tcPr>
          <w:p w14:paraId="498C6813" w14:textId="624EBDB8"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4-Gewinnt</w:t>
            </w:r>
            <w:r w:rsidR="00816217">
              <w:t xml:space="preserve"> ist spielbar</w:t>
            </w:r>
            <w:r w:rsidR="002525CE">
              <w:t>.</w:t>
            </w:r>
          </w:p>
        </w:tc>
      </w:tr>
      <w:tr w:rsidR="00DC2DA3" w14:paraId="77A93EF6"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40A4A" w14:textId="117BE7F8" w:rsidR="00DC2DA3" w:rsidRPr="00E90655" w:rsidRDefault="00816217" w:rsidP="009E6E56">
            <w:pPr>
              <w:rPr>
                <w:b w:val="0"/>
              </w:rPr>
            </w:pPr>
            <w:r>
              <w:rPr>
                <w:b w:val="0"/>
              </w:rPr>
              <w:t>05.01.2017</w:t>
            </w:r>
          </w:p>
        </w:tc>
        <w:tc>
          <w:tcPr>
            <w:tcW w:w="8394" w:type="dxa"/>
          </w:tcPr>
          <w:p w14:paraId="485B7521" w14:textId="49D63543" w:rsidR="00DC2DA3" w:rsidRDefault="002525CE" w:rsidP="009E6E56">
            <w:pPr>
              <w:cnfStyle w:val="000000010000" w:firstRow="0" w:lastRow="0" w:firstColumn="0" w:lastColumn="0" w:oddVBand="0" w:evenVBand="0" w:oddHBand="0" w:evenHBand="1" w:firstRowFirstColumn="0" w:firstRowLastColumn="0" w:lastRowFirstColumn="0" w:lastRowLastColumn="0"/>
            </w:pPr>
            <w:r>
              <w:t>Beide Chats sind eingebunden.</w:t>
            </w:r>
          </w:p>
        </w:tc>
      </w:tr>
      <w:tr w:rsidR="00E90655" w14:paraId="4FFD879D"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66B2EBDF" w:rsidR="00E90655" w:rsidRPr="00E90655" w:rsidRDefault="00DC2DA3" w:rsidP="009E6E56">
            <w:pPr>
              <w:rPr>
                <w:b w:val="0"/>
              </w:rPr>
            </w:pPr>
            <w:r>
              <w:rPr>
                <w:b w:val="0"/>
              </w:rPr>
              <w:t>07.01.2017</w:t>
            </w:r>
          </w:p>
        </w:tc>
        <w:tc>
          <w:tcPr>
            <w:tcW w:w="8394" w:type="dxa"/>
          </w:tcPr>
          <w:p w14:paraId="791FB206" w14:textId="4047B4B5" w:rsidR="00E90655" w:rsidRPr="00554BB6" w:rsidRDefault="00DC2DA3" w:rsidP="009E6E56">
            <w:pPr>
              <w:cnfStyle w:val="000000100000" w:firstRow="0" w:lastRow="0" w:firstColumn="0" w:lastColumn="0" w:oddVBand="0" w:evenVBand="0" w:oddHBand="1" w:evenHBand="0" w:firstRowFirstColumn="0" w:firstRowLastColumn="0" w:lastRowFirstColumn="0" w:lastRowLastColumn="0"/>
            </w:pPr>
            <w:r>
              <w:t>Alles wurde nach den Testfällen getestet und Fehler wurden behoben.</w:t>
            </w:r>
          </w:p>
        </w:tc>
      </w:tr>
      <w:tr w:rsidR="00E90655" w14:paraId="725FC992"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61E31760" w:rsidR="00E90655" w:rsidRPr="00E90655" w:rsidRDefault="00DC2DA3" w:rsidP="009E6E56">
            <w:pPr>
              <w:rPr>
                <w:b w:val="0"/>
              </w:rPr>
            </w:pPr>
            <w:r>
              <w:rPr>
                <w:b w:val="0"/>
              </w:rPr>
              <w:t>15.01.2017</w:t>
            </w:r>
          </w:p>
        </w:tc>
        <w:tc>
          <w:tcPr>
            <w:tcW w:w="8394" w:type="dxa"/>
          </w:tcPr>
          <w:p w14:paraId="14789E5B" w14:textId="770C5DCE" w:rsidR="00E90655" w:rsidRDefault="00DC2DA3" w:rsidP="009E6E56">
            <w:pPr>
              <w:cnfStyle w:val="000000010000" w:firstRow="0" w:lastRow="0" w:firstColumn="0" w:lastColumn="0" w:oddVBand="0" w:evenVBand="0" w:oddHBand="0" w:evenHBand="1" w:firstRowFirstColumn="0" w:firstRowLastColumn="0" w:lastRowFirstColumn="0" w:lastRowLastColumn="0"/>
            </w:pPr>
            <w:r>
              <w:t xml:space="preserve">Projektpräsentation </w:t>
            </w:r>
            <w:r w:rsidR="002525CE">
              <w:t xml:space="preserve">(auf Englisch) </w:t>
            </w:r>
            <w:r>
              <w:t>für den 16.01. erstellt und geübt</w:t>
            </w:r>
            <w:r w:rsidR="002525CE">
              <w:t>.</w:t>
            </w:r>
          </w:p>
        </w:tc>
      </w:tr>
      <w:tr w:rsidR="00DC2DA3" w14:paraId="161DC04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C60EE" w14:textId="76678989" w:rsidR="00DC2DA3" w:rsidRPr="00E90655" w:rsidRDefault="00325AAF" w:rsidP="009E6E56">
            <w:pPr>
              <w:rPr>
                <w:b w:val="0"/>
              </w:rPr>
            </w:pPr>
            <w:r>
              <w:rPr>
                <w:b w:val="0"/>
              </w:rPr>
              <w:t>19.01.2017</w:t>
            </w:r>
          </w:p>
        </w:tc>
        <w:tc>
          <w:tcPr>
            <w:tcW w:w="8394" w:type="dxa"/>
          </w:tcPr>
          <w:p w14:paraId="244F6D38" w14:textId="49927FCD" w:rsidR="00DC2DA3" w:rsidRDefault="00DC2DA3" w:rsidP="009E6E56">
            <w:pPr>
              <w:cnfStyle w:val="000000100000" w:firstRow="0" w:lastRow="0" w:firstColumn="0" w:lastColumn="0" w:oddVBand="0" w:evenVBand="0" w:oddHBand="1" w:evenHBand="0" w:firstRowFirstColumn="0" w:firstRowLastColumn="0" w:lastRowFirstColumn="0" w:lastRowLastColumn="0"/>
            </w:pPr>
            <w:r>
              <w:t>Projektdoku</w:t>
            </w:r>
            <w:r w:rsidR="00325AAF">
              <w:t>mentation</w:t>
            </w:r>
            <w:r>
              <w:t xml:space="preserve"> </w:t>
            </w:r>
            <w:r w:rsidR="00325AAF">
              <w:t xml:space="preserve">für den 20.01. </w:t>
            </w:r>
            <w:r w:rsidR="00A954C4">
              <w:t xml:space="preserve">ist </w:t>
            </w:r>
            <w:r>
              <w:t>verfasst</w:t>
            </w:r>
            <w:r w:rsidR="00A954C4">
              <w:t>, geprüft</w:t>
            </w:r>
            <w:r>
              <w:t xml:space="preserve"> und abgegeben</w:t>
            </w:r>
            <w:r w:rsidR="00A954C4">
              <w: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17" w:name="_Toc466841604"/>
      <w:r>
        <w:lastRenderedPageBreak/>
        <w:t>7 Projektstrukturplan</w:t>
      </w:r>
      <w:bookmarkEnd w:id="17"/>
    </w:p>
    <w:p w14:paraId="321195A2" w14:textId="77FAE5AD" w:rsidR="00555F20" w:rsidRDefault="00763BCE" w:rsidP="00763BCE">
      <w:r>
        <w:rPr>
          <w:noProof/>
          <w:lang w:eastAsia="de-AT"/>
        </w:rPr>
        <w:drawing>
          <wp:inline distT="0" distB="0" distL="0" distR="0" wp14:anchorId="24582C23" wp14:editId="39D2D7B2">
            <wp:extent cx="6248400" cy="8519160"/>
            <wp:effectExtent l="19050" t="57150" r="95250" b="11049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D2EB18" w14:textId="4E29A22B" w:rsidR="009E6E56" w:rsidRDefault="006F4F38" w:rsidP="003975BF">
      <w:pPr>
        <w:pStyle w:val="berschrift1"/>
        <w:rPr>
          <w:rFonts w:eastAsia="Arial"/>
          <w:lang w:eastAsia="de-AT"/>
        </w:rPr>
      </w:pPr>
      <w:bookmarkStart w:id="18" w:name="_Toc399670870"/>
      <w:bookmarkStart w:id="19" w:name="_Toc399765518"/>
      <w:bookmarkStart w:id="20" w:name="_Toc466841605"/>
      <w:r>
        <w:rPr>
          <w:rFonts w:eastAsia="Arial"/>
          <w:lang w:eastAsia="de-AT"/>
        </w:rPr>
        <w:lastRenderedPageBreak/>
        <w:t>10</w:t>
      </w:r>
      <w:r w:rsidRPr="006F4F38">
        <w:rPr>
          <w:rFonts w:eastAsia="Arial"/>
          <w:lang w:eastAsia="de-AT"/>
        </w:rPr>
        <w:t xml:space="preserve"> </w:t>
      </w:r>
      <w:bookmarkEnd w:id="18"/>
      <w:bookmarkEnd w:id="19"/>
      <w:r w:rsidR="003975BF">
        <w:rPr>
          <w:rFonts w:eastAsia="Arial"/>
          <w:lang w:eastAsia="de-AT"/>
        </w:rPr>
        <w:t>Bemerkungen</w:t>
      </w:r>
      <w:bookmarkEnd w:id="20"/>
    </w:p>
    <w:p w14:paraId="0A3D3242" w14:textId="656F8B5D" w:rsidR="00F6307C"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342604E" w14:textId="3F265E9C" w:rsidR="000C2AC6" w:rsidRDefault="000C2AC6" w:rsidP="00F6307C">
      <w:pPr>
        <w:rPr>
          <w:lang w:eastAsia="de-AT"/>
        </w:rPr>
      </w:pPr>
      <w:r>
        <w:rPr>
          <w:lang w:eastAsia="de-AT"/>
        </w:rPr>
        <w:t xml:space="preserve">Im Anhang: </w:t>
      </w:r>
    </w:p>
    <w:p w14:paraId="60441500" w14:textId="17D1E4ED" w:rsidR="00A8726B" w:rsidRDefault="00056103" w:rsidP="00A8726B">
      <w:pPr>
        <w:pStyle w:val="Listenabsatz"/>
        <w:numPr>
          <w:ilvl w:val="0"/>
          <w:numId w:val="8"/>
        </w:numPr>
        <w:rPr>
          <w:lang w:eastAsia="de-AT"/>
        </w:rPr>
      </w:pPr>
      <w:r>
        <w:rPr>
          <w:lang w:eastAsia="de-AT"/>
        </w:rPr>
        <w:t>Feature-List</w:t>
      </w:r>
    </w:p>
    <w:p w14:paraId="7F843452" w14:textId="7417DE19" w:rsidR="00A8726B" w:rsidRDefault="00A8726B" w:rsidP="00A8726B">
      <w:pPr>
        <w:pStyle w:val="Listenabsatz"/>
        <w:numPr>
          <w:ilvl w:val="0"/>
          <w:numId w:val="8"/>
        </w:numPr>
        <w:rPr>
          <w:lang w:eastAsia="de-AT"/>
        </w:rPr>
      </w:pPr>
      <w:r>
        <w:rPr>
          <w:lang w:eastAsia="de-AT"/>
        </w:rPr>
        <w:t>Arbeitspaketplan</w:t>
      </w:r>
    </w:p>
    <w:p w14:paraId="52B05240" w14:textId="40495CB3" w:rsidR="00B11906" w:rsidRDefault="00B11906" w:rsidP="00A8726B">
      <w:pPr>
        <w:pStyle w:val="Listenabsatz"/>
        <w:numPr>
          <w:ilvl w:val="0"/>
          <w:numId w:val="8"/>
        </w:numPr>
        <w:rPr>
          <w:lang w:eastAsia="de-AT"/>
        </w:rPr>
      </w:pPr>
      <w:r>
        <w:rPr>
          <w:lang w:eastAsia="de-AT"/>
        </w:rPr>
        <w:t>Gantt-Diagramm v0.1</w:t>
      </w:r>
    </w:p>
    <w:p w14:paraId="59760622" w14:textId="0E970AB6" w:rsidR="00B11906" w:rsidRDefault="00B11906" w:rsidP="00A8726B">
      <w:pPr>
        <w:pStyle w:val="Listenabsatz"/>
        <w:numPr>
          <w:ilvl w:val="0"/>
          <w:numId w:val="8"/>
        </w:numPr>
        <w:rPr>
          <w:lang w:eastAsia="de-AT"/>
        </w:rPr>
      </w:pPr>
      <w:proofErr w:type="spellStart"/>
      <w:r>
        <w:rPr>
          <w:lang w:eastAsia="de-AT"/>
        </w:rPr>
        <w:t>Trello-Todo</w:t>
      </w:r>
      <w:proofErr w:type="spellEnd"/>
    </w:p>
    <w:p w14:paraId="741EA70A" w14:textId="63E7D743" w:rsidR="000C2AC6" w:rsidRDefault="009374D0" w:rsidP="00F6307C">
      <w:pPr>
        <w:pStyle w:val="Listenabsatz"/>
        <w:numPr>
          <w:ilvl w:val="0"/>
          <w:numId w:val="8"/>
        </w:numPr>
        <w:rPr>
          <w:lang w:eastAsia="de-AT"/>
        </w:rPr>
      </w:pPr>
      <w:r>
        <w:rPr>
          <w:lang w:eastAsia="de-AT"/>
        </w:rPr>
        <w:t>Designs</w:t>
      </w:r>
    </w:p>
    <w:p w14:paraId="2EA54673" w14:textId="5707D75D" w:rsidR="000C2AC6" w:rsidRPr="003975BF" w:rsidRDefault="000C2AC6" w:rsidP="00F6307C">
      <w:pPr>
        <w:rPr>
          <w:lang w:eastAsia="de-AT"/>
        </w:rPr>
      </w:pPr>
      <w:r>
        <w:rPr>
          <w:lang w:eastAsia="de-AT"/>
        </w:rPr>
        <w:t xml:space="preserve">Seiten im Anhang: </w:t>
      </w:r>
      <w:r w:rsidR="00C762C1">
        <w:rPr>
          <w:lang w:eastAsia="de-AT"/>
        </w:rPr>
        <w:t>5</w:t>
      </w:r>
      <w:r w:rsidR="004E6506">
        <w:rPr>
          <w:lang w:eastAsia="de-AT"/>
        </w:rPr>
        <w:t>+</w:t>
      </w:r>
    </w:p>
    <w:sectPr w:rsidR="000C2AC6" w:rsidRPr="003975BF" w:rsidSect="00B77D3D">
      <w:headerReference w:type="default" r:id="rId18"/>
      <w:footerReference w:type="default" r:id="rId19"/>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64B2" w14:textId="77777777" w:rsidR="00410AA7" w:rsidRDefault="00410AA7" w:rsidP="001B2BE3">
      <w:pPr>
        <w:spacing w:before="0" w:after="0" w:line="240" w:lineRule="auto"/>
      </w:pPr>
      <w:r>
        <w:separator/>
      </w:r>
    </w:p>
  </w:endnote>
  <w:endnote w:type="continuationSeparator" w:id="0">
    <w:p w14:paraId="2ED9D822" w14:textId="77777777" w:rsidR="00410AA7" w:rsidRDefault="00410AA7"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7AEB0577" w:rsidR="006645AF" w:rsidRPr="008E1770" w:rsidRDefault="006645AF"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BF4FBD">
      <w:rPr>
        <w:noProof/>
        <w:color w:val="808080" w:themeColor="background1" w:themeShade="80"/>
      </w:rPr>
      <w:t>4</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BF4FBD">
      <w:rPr>
        <w:noProof/>
        <w:color w:val="808080" w:themeColor="background1" w:themeShade="80"/>
      </w:rPr>
      <w:t>9</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D19D" w14:textId="77777777" w:rsidR="00410AA7" w:rsidRDefault="00410AA7" w:rsidP="001B2BE3">
      <w:pPr>
        <w:spacing w:before="0" w:after="0" w:line="240" w:lineRule="auto"/>
      </w:pPr>
      <w:r>
        <w:separator/>
      </w:r>
    </w:p>
  </w:footnote>
  <w:footnote w:type="continuationSeparator" w:id="0">
    <w:p w14:paraId="49B270DA" w14:textId="77777777" w:rsidR="00410AA7" w:rsidRDefault="00410AA7"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6645AF" w:rsidRDefault="006645AF">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12D2E2B"/>
    <w:multiLevelType w:val="hybridMultilevel"/>
    <w:tmpl w:val="C4183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30F03"/>
    <w:rsid w:val="000442A0"/>
    <w:rsid w:val="00044A3B"/>
    <w:rsid w:val="00056103"/>
    <w:rsid w:val="00072015"/>
    <w:rsid w:val="00076F8B"/>
    <w:rsid w:val="000958E4"/>
    <w:rsid w:val="000959DE"/>
    <w:rsid w:val="000A49C6"/>
    <w:rsid w:val="000B338D"/>
    <w:rsid w:val="000C004A"/>
    <w:rsid w:val="000C2AC6"/>
    <w:rsid w:val="000C756F"/>
    <w:rsid w:val="000C7F30"/>
    <w:rsid w:val="000D7454"/>
    <w:rsid w:val="000E335C"/>
    <w:rsid w:val="000E6A65"/>
    <w:rsid w:val="000F094D"/>
    <w:rsid w:val="000F7325"/>
    <w:rsid w:val="00121849"/>
    <w:rsid w:val="001261AB"/>
    <w:rsid w:val="00141C14"/>
    <w:rsid w:val="0014285C"/>
    <w:rsid w:val="001510FE"/>
    <w:rsid w:val="00153DCF"/>
    <w:rsid w:val="00167212"/>
    <w:rsid w:val="00171D0F"/>
    <w:rsid w:val="0017450E"/>
    <w:rsid w:val="00176117"/>
    <w:rsid w:val="001A7329"/>
    <w:rsid w:val="001B2BE3"/>
    <w:rsid w:val="001B670A"/>
    <w:rsid w:val="001C6C16"/>
    <w:rsid w:val="001D046C"/>
    <w:rsid w:val="001D7EFC"/>
    <w:rsid w:val="001E1F48"/>
    <w:rsid w:val="00213A6D"/>
    <w:rsid w:val="002525CE"/>
    <w:rsid w:val="002609CC"/>
    <w:rsid w:val="0026533F"/>
    <w:rsid w:val="002665B4"/>
    <w:rsid w:val="002816EE"/>
    <w:rsid w:val="00290403"/>
    <w:rsid w:val="002A132C"/>
    <w:rsid w:val="002A61D1"/>
    <w:rsid w:val="002B4CC0"/>
    <w:rsid w:val="002E2F82"/>
    <w:rsid w:val="002F3519"/>
    <w:rsid w:val="002F4464"/>
    <w:rsid w:val="00300800"/>
    <w:rsid w:val="00313C93"/>
    <w:rsid w:val="00324B4A"/>
    <w:rsid w:val="00325AAF"/>
    <w:rsid w:val="00332BE2"/>
    <w:rsid w:val="00340BE7"/>
    <w:rsid w:val="0035376F"/>
    <w:rsid w:val="00362405"/>
    <w:rsid w:val="00365D8E"/>
    <w:rsid w:val="00371669"/>
    <w:rsid w:val="00377B5D"/>
    <w:rsid w:val="00385362"/>
    <w:rsid w:val="003975BF"/>
    <w:rsid w:val="003A189B"/>
    <w:rsid w:val="003A7127"/>
    <w:rsid w:val="003B2CEC"/>
    <w:rsid w:val="003C6E71"/>
    <w:rsid w:val="003C7C76"/>
    <w:rsid w:val="003D0455"/>
    <w:rsid w:val="003E7CED"/>
    <w:rsid w:val="004023DA"/>
    <w:rsid w:val="0040667B"/>
    <w:rsid w:val="00410AA7"/>
    <w:rsid w:val="004145AA"/>
    <w:rsid w:val="004165A0"/>
    <w:rsid w:val="00432D83"/>
    <w:rsid w:val="00435D51"/>
    <w:rsid w:val="0044196B"/>
    <w:rsid w:val="00441AA2"/>
    <w:rsid w:val="00457093"/>
    <w:rsid w:val="00472A1C"/>
    <w:rsid w:val="004903F3"/>
    <w:rsid w:val="0049452A"/>
    <w:rsid w:val="00495BBE"/>
    <w:rsid w:val="0049726B"/>
    <w:rsid w:val="004A51C8"/>
    <w:rsid w:val="004B3377"/>
    <w:rsid w:val="004B5541"/>
    <w:rsid w:val="004C4FC7"/>
    <w:rsid w:val="004E6506"/>
    <w:rsid w:val="005055CE"/>
    <w:rsid w:val="00506274"/>
    <w:rsid w:val="00511290"/>
    <w:rsid w:val="00523FA9"/>
    <w:rsid w:val="00544919"/>
    <w:rsid w:val="00555F20"/>
    <w:rsid w:val="00572358"/>
    <w:rsid w:val="00586391"/>
    <w:rsid w:val="005864C8"/>
    <w:rsid w:val="00596375"/>
    <w:rsid w:val="0059751E"/>
    <w:rsid w:val="005A6116"/>
    <w:rsid w:val="005B7D8A"/>
    <w:rsid w:val="005C543F"/>
    <w:rsid w:val="005F4EDF"/>
    <w:rsid w:val="005F679B"/>
    <w:rsid w:val="00611C13"/>
    <w:rsid w:val="006126E3"/>
    <w:rsid w:val="00614F1D"/>
    <w:rsid w:val="006220D3"/>
    <w:rsid w:val="00637E91"/>
    <w:rsid w:val="0064234F"/>
    <w:rsid w:val="00656317"/>
    <w:rsid w:val="006645AF"/>
    <w:rsid w:val="006656E3"/>
    <w:rsid w:val="0068063F"/>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A2ED9"/>
    <w:rsid w:val="007B0899"/>
    <w:rsid w:val="007B18D3"/>
    <w:rsid w:val="007B2548"/>
    <w:rsid w:val="007D0488"/>
    <w:rsid w:val="007D14DD"/>
    <w:rsid w:val="007E12E6"/>
    <w:rsid w:val="00802BEE"/>
    <w:rsid w:val="00816217"/>
    <w:rsid w:val="0081779B"/>
    <w:rsid w:val="008269C9"/>
    <w:rsid w:val="008315EB"/>
    <w:rsid w:val="00834DBD"/>
    <w:rsid w:val="00840CC2"/>
    <w:rsid w:val="00862FBD"/>
    <w:rsid w:val="0087347E"/>
    <w:rsid w:val="008767E4"/>
    <w:rsid w:val="0087776E"/>
    <w:rsid w:val="00877A5F"/>
    <w:rsid w:val="00885CC0"/>
    <w:rsid w:val="008B4748"/>
    <w:rsid w:val="008B7220"/>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C39CB"/>
    <w:rsid w:val="009D71A9"/>
    <w:rsid w:val="009E3F73"/>
    <w:rsid w:val="009E6E56"/>
    <w:rsid w:val="00A1188C"/>
    <w:rsid w:val="00A2314B"/>
    <w:rsid w:val="00A24AEE"/>
    <w:rsid w:val="00A4413E"/>
    <w:rsid w:val="00A62E48"/>
    <w:rsid w:val="00A661B7"/>
    <w:rsid w:val="00A77F4B"/>
    <w:rsid w:val="00A83107"/>
    <w:rsid w:val="00A841BC"/>
    <w:rsid w:val="00A8726B"/>
    <w:rsid w:val="00A875E0"/>
    <w:rsid w:val="00A954C4"/>
    <w:rsid w:val="00AA4878"/>
    <w:rsid w:val="00AD315B"/>
    <w:rsid w:val="00AD5A83"/>
    <w:rsid w:val="00AF3C14"/>
    <w:rsid w:val="00B01DC6"/>
    <w:rsid w:val="00B05DBF"/>
    <w:rsid w:val="00B11906"/>
    <w:rsid w:val="00B20416"/>
    <w:rsid w:val="00B26DCB"/>
    <w:rsid w:val="00B47F21"/>
    <w:rsid w:val="00B529D4"/>
    <w:rsid w:val="00B65809"/>
    <w:rsid w:val="00B71882"/>
    <w:rsid w:val="00B77D3D"/>
    <w:rsid w:val="00B85F08"/>
    <w:rsid w:val="00B931C9"/>
    <w:rsid w:val="00BA3228"/>
    <w:rsid w:val="00BC7587"/>
    <w:rsid w:val="00BC7D60"/>
    <w:rsid w:val="00BE176A"/>
    <w:rsid w:val="00BF4FBD"/>
    <w:rsid w:val="00BF580D"/>
    <w:rsid w:val="00C131FD"/>
    <w:rsid w:val="00C14B49"/>
    <w:rsid w:val="00C176E6"/>
    <w:rsid w:val="00C516FB"/>
    <w:rsid w:val="00C60463"/>
    <w:rsid w:val="00C762C1"/>
    <w:rsid w:val="00C843E1"/>
    <w:rsid w:val="00CA0283"/>
    <w:rsid w:val="00CC2A00"/>
    <w:rsid w:val="00CC36CE"/>
    <w:rsid w:val="00CC7A7A"/>
    <w:rsid w:val="00CD430B"/>
    <w:rsid w:val="00CE072C"/>
    <w:rsid w:val="00CE1E98"/>
    <w:rsid w:val="00CE7074"/>
    <w:rsid w:val="00CF28F1"/>
    <w:rsid w:val="00CF4D7D"/>
    <w:rsid w:val="00CF63D0"/>
    <w:rsid w:val="00D16FD2"/>
    <w:rsid w:val="00D20D2E"/>
    <w:rsid w:val="00D313F6"/>
    <w:rsid w:val="00D32C52"/>
    <w:rsid w:val="00D44F13"/>
    <w:rsid w:val="00D806AB"/>
    <w:rsid w:val="00DC2DA3"/>
    <w:rsid w:val="00DC7571"/>
    <w:rsid w:val="00DE6801"/>
    <w:rsid w:val="00DF0460"/>
    <w:rsid w:val="00E40800"/>
    <w:rsid w:val="00E41148"/>
    <w:rsid w:val="00E4542C"/>
    <w:rsid w:val="00E50B11"/>
    <w:rsid w:val="00E563DC"/>
    <w:rsid w:val="00E90655"/>
    <w:rsid w:val="00EC5CBF"/>
    <w:rsid w:val="00ED0463"/>
    <w:rsid w:val="00ED193A"/>
    <w:rsid w:val="00ED27AB"/>
    <w:rsid w:val="00ED2EEC"/>
    <w:rsid w:val="00ED5621"/>
    <w:rsid w:val="00EE1001"/>
    <w:rsid w:val="00EE3C81"/>
    <w:rsid w:val="00EF322A"/>
    <w:rsid w:val="00EF47A2"/>
    <w:rsid w:val="00EF4A8E"/>
    <w:rsid w:val="00F217CB"/>
    <w:rsid w:val="00F6307C"/>
    <w:rsid w:val="00F641D8"/>
    <w:rsid w:val="00F73345"/>
    <w:rsid w:val="00F84324"/>
    <w:rsid w:val="00FA5D5A"/>
    <w:rsid w:val="00FB1F7F"/>
    <w:rsid w:val="00FB7676"/>
    <w:rsid w:val="00FC2319"/>
    <w:rsid w:val="00FC44E4"/>
    <w:rsid w:val="00FC60EC"/>
    <w:rsid w:val="00FD3B12"/>
    <w:rsid w:val="00FD4A0E"/>
    <w:rsid w:val="00FE32C0"/>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15A8F"/>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semiHidden/>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semiHidden/>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Multiplay</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Website</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Design</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Vorlagen erstellen</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Kontrolle</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3A06C35E-7120-4223-BAA8-B22101279BED}">
      <dgm:prSet phldrT="[Text]"/>
      <dgm:spPr/>
      <dgm:t>
        <a:bodyPr/>
        <a:lstStyle/>
        <a:p>
          <a:r>
            <a:rPr lang="de-AT"/>
            <a:t>3.1 Erreichbarkeit</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Datenbank</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Farbpaletten erstelle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949F24C3-5370-4B31-8D12-7762FACE076E}">
      <dgm:prSet phldrT="[Text]"/>
      <dgm:spPr/>
      <dgm:t>
        <a:bodyPr/>
        <a:lstStyle/>
        <a:p>
          <a:r>
            <a:rPr lang="de-AT"/>
            <a:t>3.1.1 Domain</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B8308337-2456-462C-BF53-345D7285923D}">
      <dgm:prSet phldrT="[Text]"/>
      <dgm:spPr/>
      <dgm:t>
        <a:bodyPr/>
        <a:lstStyle/>
        <a:p>
          <a:r>
            <a:rPr lang="de-AT"/>
            <a:t>4.1.1 DB-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DB-Befüll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HTML</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ACB9800-0150-45CD-9171-DFA6E9031421}">
      <dgm:prSet phldrT="[Text]"/>
      <dgm:spPr/>
      <dgm:t>
        <a:bodyPr/>
        <a:lstStyle/>
        <a:p>
          <a:r>
            <a:rPr lang="de-AT"/>
            <a:t>4.4 CSS</a:t>
          </a:r>
        </a:p>
      </dgm:t>
    </dgm:pt>
    <dgm:pt modelId="{E1E82569-5A0B-4608-9358-CEB4B1CD5377}" type="parTrans" cxnId="{95357894-442B-408F-ABAE-51BB89BB86EB}">
      <dgm:prSet/>
      <dgm:spPr/>
      <dgm:t>
        <a:bodyPr/>
        <a:lstStyle/>
        <a:p>
          <a:endParaRPr lang="de-DE"/>
        </a:p>
      </dgm:t>
    </dgm:pt>
    <dgm:pt modelId="{E551135E-CB25-478A-A6C8-59BBC7E7A679}" type="sibTrans" cxnId="{95357894-442B-408F-ABAE-51BB89BB86EB}">
      <dgm:prSet/>
      <dgm:spPr/>
      <dgm:t>
        <a:bodyPr/>
        <a:lstStyle/>
        <a:p>
          <a:endParaRPr lang="de-DE"/>
        </a:p>
      </dgm:t>
    </dgm:pt>
    <dgm:pt modelId="{4958FD5D-F0EA-4EE7-91FB-594F7261D127}">
      <dgm:prSet phldrT="[Text]"/>
      <dgm:spPr/>
      <dgm:t>
        <a:bodyPr/>
        <a:lstStyle/>
        <a:p>
          <a:r>
            <a:rPr lang="de-AT"/>
            <a:t>4.5 Javascript</a:t>
          </a:r>
        </a:p>
      </dgm:t>
    </dgm:pt>
    <dgm:pt modelId="{D2D8E042-0E27-4A32-898A-A8B5D9302BAB}" type="parTrans" cxnId="{4FCC3AD5-7307-4AD3-BFD8-5EBC5A272C86}">
      <dgm:prSet/>
      <dgm:spPr/>
      <dgm:t>
        <a:bodyPr/>
        <a:lstStyle/>
        <a:p>
          <a:endParaRPr lang="de-DE"/>
        </a:p>
      </dgm:t>
    </dgm:pt>
    <dgm:pt modelId="{7E0BBCBF-C3E7-4270-8068-D0422BFD0759}" type="sibTrans" cxnId="{4FCC3AD5-7307-4AD3-BFD8-5EBC5A272C86}">
      <dgm:prSet/>
      <dgm:spPr/>
      <dgm:t>
        <a:bodyPr/>
        <a:lstStyle/>
        <a:p>
          <a:endParaRPr lang="de-DE"/>
        </a:p>
      </dgm:t>
    </dgm:pt>
    <dgm:pt modelId="{BA314369-D9B7-4AF9-8464-B7290C8D7EC5}">
      <dgm:prSet phldrT="[Text]"/>
      <dgm:spPr/>
      <dgm:t>
        <a:bodyPr/>
        <a:lstStyle/>
        <a:p>
          <a:r>
            <a:rPr lang="de-AT"/>
            <a:t>4.6 PHP</a:t>
          </a:r>
        </a:p>
      </dgm:t>
    </dgm:pt>
    <dgm:pt modelId="{12E1B6FC-40D2-49C6-9E8A-257A89990080}" type="parTrans" cxnId="{01BF6B1E-B000-4470-ACD1-948BF2CD46B4}">
      <dgm:prSet/>
      <dgm:spPr/>
      <dgm:t>
        <a:bodyPr/>
        <a:lstStyle/>
        <a:p>
          <a:endParaRPr lang="de-DE"/>
        </a:p>
      </dgm:t>
    </dgm:pt>
    <dgm:pt modelId="{B2727C24-3DBC-4F82-939D-ACA6AF3EB7FE}" type="sibTrans" cxnId="{01BF6B1E-B000-4470-ACD1-948BF2CD46B4}">
      <dgm:prSet/>
      <dgm:spPr/>
      <dgm:t>
        <a:bodyPr/>
        <a:lstStyle/>
        <a:p>
          <a:endParaRPr lang="de-DE"/>
        </a:p>
      </dgm:t>
    </dgm:pt>
    <dgm:pt modelId="{CDD61C50-57EF-456C-94DF-B77AD3B6F217}">
      <dgm:prSet phldrT="[Text]"/>
      <dgm:spPr/>
      <dgm:t>
        <a:bodyPr/>
        <a:lstStyle/>
        <a:p>
          <a:r>
            <a:rPr lang="de-AT"/>
            <a:t>4.5.1 AJAX</a:t>
          </a:r>
        </a:p>
      </dgm:t>
    </dgm:pt>
    <dgm:pt modelId="{9CC84775-C08C-4687-B302-C6A288E89373}" type="parTrans" cxnId="{34A95617-0C32-4DB2-A1B1-DDB37548BCC2}">
      <dgm:prSet/>
      <dgm:spPr/>
      <dgm:t>
        <a:bodyPr/>
        <a:lstStyle/>
        <a:p>
          <a:endParaRPr lang="de-DE"/>
        </a:p>
      </dgm:t>
    </dgm:pt>
    <dgm:pt modelId="{DD9D0AF7-9944-4E0A-BA20-3555E4DFD110}" type="sibTrans" cxnId="{34A95617-0C32-4DB2-A1B1-DDB37548BCC2}">
      <dgm:prSet/>
      <dgm:spPr/>
      <dgm:t>
        <a:bodyPr/>
        <a:lstStyle/>
        <a:p>
          <a:endParaRPr lang="de-DE"/>
        </a:p>
      </dgm:t>
    </dgm:pt>
    <dgm:pt modelId="{B755C58A-A72A-401A-AB88-A9A4155F14D8}">
      <dgm:prSet phldrT="[Text]"/>
      <dgm:spPr/>
      <dgm:t>
        <a:bodyPr/>
        <a:lstStyle/>
        <a:p>
          <a:r>
            <a:rPr lang="de-AT"/>
            <a:t>4.6.1 phpFreeChat</a:t>
          </a:r>
        </a:p>
      </dgm:t>
    </dgm:pt>
    <dgm:pt modelId="{F6C9D322-D9A2-4D64-BA21-CA2E31812101}" type="parTrans" cxnId="{5CBC7671-FE9E-497A-8437-B223243C8017}">
      <dgm:prSet/>
      <dgm:spPr/>
      <dgm:t>
        <a:bodyPr/>
        <a:lstStyle/>
        <a:p>
          <a:endParaRPr lang="de-DE"/>
        </a:p>
      </dgm:t>
    </dgm:pt>
    <dgm:pt modelId="{4CE5629C-C126-4021-9F9B-06C4581E5790}" type="sibTrans" cxnId="{5CBC7671-FE9E-497A-8437-B223243C8017}">
      <dgm:prSet/>
      <dgm:spPr/>
      <dgm:t>
        <a:bodyPr/>
        <a:lstStyle/>
        <a:p>
          <a:endParaRPr lang="de-DE"/>
        </a:p>
      </dgm:t>
    </dgm:pt>
    <dgm:pt modelId="{68E821A1-F144-40CC-8EBA-9CBD776BC8BB}">
      <dgm:prSet phldrT="[Text]"/>
      <dgm:spPr/>
      <dgm:t>
        <a:bodyPr/>
        <a:lstStyle/>
        <a:p>
          <a:r>
            <a:rPr lang="de-AT"/>
            <a:t>4.4.1 Bootstrap</a:t>
          </a:r>
        </a:p>
      </dgm:t>
    </dgm:pt>
    <dgm:pt modelId="{8813A7EB-FD6B-47BC-A4A5-BB6CC1EEE337}" type="parTrans" cxnId="{9B160466-D5DE-4D9B-B6DF-860FDD2856B2}">
      <dgm:prSet/>
      <dgm:spPr/>
      <dgm:t>
        <a:bodyPr/>
        <a:lstStyle/>
        <a:p>
          <a:endParaRPr lang="de-DE"/>
        </a:p>
      </dgm:t>
    </dgm:pt>
    <dgm:pt modelId="{C59336E8-26F3-4860-9F4B-EA714F671A9B}" type="sibTrans" cxnId="{9B160466-D5DE-4D9B-B6DF-860FDD2856B2}">
      <dgm:prSet/>
      <dgm:spPr/>
      <dgm:t>
        <a:bodyPr/>
        <a:lstStyle/>
        <a:p>
          <a:endParaRPr lang="de-DE"/>
        </a:p>
      </dgm:t>
    </dgm:pt>
    <dgm:pt modelId="{99F89FCD-ED7A-4D3C-A030-4F583D952458}">
      <dgm:prSet phldrT="[Text]"/>
      <dgm:spPr/>
      <dgm:t>
        <a:bodyPr/>
        <a:lstStyle/>
        <a:p>
          <a:r>
            <a:rPr lang="de-AT"/>
            <a:t>4.1.3 SQL-Statements</a:t>
          </a:r>
        </a:p>
      </dgm:t>
    </dgm:pt>
    <dgm:pt modelId="{9505AD9D-1FD7-47CB-BDED-E0B9E80342AB}" type="parTrans" cxnId="{EC024641-299E-4903-9A2F-EBBDF99AE0AE}">
      <dgm:prSet/>
      <dgm:spPr/>
      <dgm:t>
        <a:bodyPr/>
        <a:lstStyle/>
        <a:p>
          <a:endParaRPr lang="de-DE"/>
        </a:p>
      </dgm:t>
    </dgm:pt>
    <dgm:pt modelId="{5BB047F4-10EB-48DD-B2FA-9A5FD4A816D6}" type="sibTrans" cxnId="{EC024641-299E-4903-9A2F-EBBDF99AE0AE}">
      <dgm:prSet/>
      <dgm:spPr/>
      <dgm:t>
        <a:bodyPr/>
        <a:lstStyle/>
        <a:p>
          <a:endParaRPr lang="de-DE"/>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01162" custScaleY="9215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46DB9B43-CE44-4996-8F53-B034BB28CEAC}" type="pres">
      <dgm:prSet presAssocID="{E0E6B2AF-EA5F-4037-BB92-FF7E6D96DE8D}" presName="conn2-1" presStyleLbl="parChTrans1D3" presStyleIdx="5" presStyleCnt="14"/>
      <dgm:spPr/>
    </dgm:pt>
    <dgm:pt modelId="{2138A785-DE03-45CA-9383-E496B6802927}" type="pres">
      <dgm:prSet presAssocID="{E0E6B2AF-EA5F-4037-BB92-FF7E6D96DE8D}" presName="connTx" presStyleLbl="parChTrans1D3" presStyleIdx="5"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5"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3" presStyleCnt="11"/>
      <dgm:spPr/>
    </dgm:pt>
    <dgm:pt modelId="{1D31B1A9-F724-4359-B6AF-969A1DEC716A}" type="pres">
      <dgm:prSet presAssocID="{288EBC4F-2CCE-4F07-837E-6E1EDE9AE337}" presName="connTx" presStyleLbl="parChTrans1D4" presStyleIdx="3"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3"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6" presStyleCnt="14"/>
      <dgm:spPr/>
    </dgm:pt>
    <dgm:pt modelId="{9198344C-D89E-44B9-99C0-84217E69D45A}" type="pres">
      <dgm:prSet presAssocID="{63F5FCF0-8D79-44DA-BB1F-84D5515641C2}" presName="connTx" presStyleLbl="parChTrans1D3" presStyleIdx="6"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6"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4" presStyleCnt="11"/>
      <dgm:spPr/>
    </dgm:pt>
    <dgm:pt modelId="{4180AE50-7396-430F-AAC3-F5BB072A5809}" type="pres">
      <dgm:prSet presAssocID="{D193D25E-A0C8-4A6F-B9EF-60EEBA2AA55D}" presName="connTx" presStyleLbl="parChTrans1D4" presStyleIdx="4"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4"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5" presStyleCnt="11"/>
      <dgm:spPr/>
    </dgm:pt>
    <dgm:pt modelId="{5BD86938-56BF-42EC-8C4D-0C30ACBBCAA5}" type="pres">
      <dgm:prSet presAssocID="{A0BA5084-A221-4A1F-A1B4-401D36C41441}" presName="connTx" presStyleLbl="parChTrans1D4" presStyleIdx="5"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5"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505E8A86-5203-4ACE-B1EE-560A4FB1EEEC}" type="pres">
      <dgm:prSet presAssocID="{9505AD9D-1FD7-47CB-BDED-E0B9E80342AB}" presName="conn2-1" presStyleLbl="parChTrans1D4" presStyleIdx="6" presStyleCnt="11"/>
      <dgm:spPr/>
    </dgm:pt>
    <dgm:pt modelId="{B0388B4A-A6F2-4215-A792-40084ECC4C22}" type="pres">
      <dgm:prSet presAssocID="{9505AD9D-1FD7-47CB-BDED-E0B9E80342AB}" presName="connTx" presStyleLbl="parChTrans1D4" presStyleIdx="6" presStyleCnt="11"/>
      <dgm:spPr/>
    </dgm:pt>
    <dgm:pt modelId="{1E65BF86-F4D4-473B-B3F9-AF2BF37C5334}" type="pres">
      <dgm:prSet presAssocID="{99F89FCD-ED7A-4D3C-A030-4F583D952458}" presName="root2" presStyleCnt="0"/>
      <dgm:spPr/>
    </dgm:pt>
    <dgm:pt modelId="{75A6AD8A-7097-4F5C-B4AE-F11B16DBA662}" type="pres">
      <dgm:prSet presAssocID="{99F89FCD-ED7A-4D3C-A030-4F583D952458}" presName="LevelTwoTextNode" presStyleLbl="node4" presStyleIdx="6" presStyleCnt="11" custScaleX="113772">
        <dgm:presLayoutVars>
          <dgm:chPref val="3"/>
        </dgm:presLayoutVars>
      </dgm:prSet>
      <dgm:spPr/>
    </dgm:pt>
    <dgm:pt modelId="{C4F8EB0D-8A3D-46B5-A00A-20BD0F9D5006}" type="pres">
      <dgm:prSet presAssocID="{99F89FCD-ED7A-4D3C-A030-4F583D952458}" presName="level3hierChild" presStyleCnt="0"/>
      <dgm:spPr/>
    </dgm:pt>
    <dgm:pt modelId="{F0062B47-3431-4853-9179-9F251E69B7A3}" type="pres">
      <dgm:prSet presAssocID="{DC91F573-A1FD-4B8E-B2A5-DDA493D339E2}" presName="conn2-1" presStyleLbl="parChTrans1D3" presStyleIdx="7" presStyleCnt="14"/>
      <dgm:spPr/>
    </dgm:pt>
    <dgm:pt modelId="{4040B39D-CD54-4500-8F2E-5F9DE41C35CF}" type="pres">
      <dgm:prSet presAssocID="{DC91F573-A1FD-4B8E-B2A5-DDA493D339E2}" presName="connTx" presStyleLbl="parChTrans1D3" presStyleIdx="7"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7"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8" presStyleCnt="14"/>
      <dgm:spPr/>
    </dgm:pt>
    <dgm:pt modelId="{8F33C904-AE68-4E0B-B7AE-F58EDA31289F}" type="pres">
      <dgm:prSet presAssocID="{7E8D0882-DA04-42A1-B171-8AE2F6BE6BD1}" presName="connTx" presStyleLbl="parChTrans1D3" presStyleIdx="8"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8"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29BAA629-8529-40A5-880E-70BEC1012AB8}" type="pres">
      <dgm:prSet presAssocID="{E1E82569-5A0B-4608-9358-CEB4B1CD5377}" presName="conn2-1" presStyleLbl="parChTrans1D3" presStyleIdx="9" presStyleCnt="14"/>
      <dgm:spPr/>
    </dgm:pt>
    <dgm:pt modelId="{133CC720-CAE4-49D4-A5C6-843FF365A80E}" type="pres">
      <dgm:prSet presAssocID="{E1E82569-5A0B-4608-9358-CEB4B1CD5377}" presName="connTx" presStyleLbl="parChTrans1D3" presStyleIdx="9" presStyleCnt="14"/>
      <dgm:spPr/>
    </dgm:pt>
    <dgm:pt modelId="{7529D6B5-9824-468B-8E78-0B678A0C5FEA}" type="pres">
      <dgm:prSet presAssocID="{EACB9800-0150-45CD-9171-DFA6E9031421}" presName="root2" presStyleCnt="0"/>
      <dgm:spPr/>
    </dgm:pt>
    <dgm:pt modelId="{D492452F-1863-4D39-A48F-4D5249B780F8}" type="pres">
      <dgm:prSet presAssocID="{EACB9800-0150-45CD-9171-DFA6E9031421}" presName="LevelTwoTextNode" presStyleLbl="node3" presStyleIdx="9" presStyleCnt="14">
        <dgm:presLayoutVars>
          <dgm:chPref val="3"/>
        </dgm:presLayoutVars>
      </dgm:prSet>
      <dgm:spPr/>
    </dgm:pt>
    <dgm:pt modelId="{80C1B81A-934B-46B0-BAD5-CD3E8F7394CF}" type="pres">
      <dgm:prSet presAssocID="{EACB9800-0150-45CD-9171-DFA6E9031421}" presName="level3hierChild" presStyleCnt="0"/>
      <dgm:spPr/>
    </dgm:pt>
    <dgm:pt modelId="{F8A850F1-F37D-4158-8957-993F0D3E6124}" type="pres">
      <dgm:prSet presAssocID="{8813A7EB-FD6B-47BC-A4A5-BB6CC1EEE337}" presName="conn2-1" presStyleLbl="parChTrans1D4" presStyleIdx="7" presStyleCnt="11"/>
      <dgm:spPr/>
    </dgm:pt>
    <dgm:pt modelId="{E5499630-CE98-4D96-A3AB-1DC304B50227}" type="pres">
      <dgm:prSet presAssocID="{8813A7EB-FD6B-47BC-A4A5-BB6CC1EEE337}" presName="connTx" presStyleLbl="parChTrans1D4" presStyleIdx="7" presStyleCnt="11"/>
      <dgm:spPr/>
    </dgm:pt>
    <dgm:pt modelId="{E5E6B062-5C1E-40C3-91EF-AFDC1F1CCC43}" type="pres">
      <dgm:prSet presAssocID="{68E821A1-F144-40CC-8EBA-9CBD776BC8BB}" presName="root2" presStyleCnt="0"/>
      <dgm:spPr/>
    </dgm:pt>
    <dgm:pt modelId="{B2D45E78-38C8-463A-A685-36C5B7D9D4C7}" type="pres">
      <dgm:prSet presAssocID="{68E821A1-F144-40CC-8EBA-9CBD776BC8BB}" presName="LevelTwoTextNode" presStyleLbl="node4" presStyleIdx="7" presStyleCnt="11">
        <dgm:presLayoutVars>
          <dgm:chPref val="3"/>
        </dgm:presLayoutVars>
      </dgm:prSet>
      <dgm:spPr/>
    </dgm:pt>
    <dgm:pt modelId="{049A43EB-1D7E-49A0-92E2-D789EC479E1C}" type="pres">
      <dgm:prSet presAssocID="{68E821A1-F144-40CC-8EBA-9CBD776BC8BB}" presName="level3hierChild" presStyleCnt="0"/>
      <dgm:spPr/>
    </dgm:pt>
    <dgm:pt modelId="{6E049A4A-461E-4775-ADAB-0C596D045FCF}" type="pres">
      <dgm:prSet presAssocID="{D2D8E042-0E27-4A32-898A-A8B5D9302BAB}" presName="conn2-1" presStyleLbl="parChTrans1D3" presStyleIdx="10" presStyleCnt="14"/>
      <dgm:spPr/>
    </dgm:pt>
    <dgm:pt modelId="{4815F6F6-F750-4CC7-BCFB-BA32F17F3AE7}" type="pres">
      <dgm:prSet presAssocID="{D2D8E042-0E27-4A32-898A-A8B5D9302BAB}" presName="connTx" presStyleLbl="parChTrans1D3" presStyleIdx="10" presStyleCnt="14"/>
      <dgm:spPr/>
    </dgm:pt>
    <dgm:pt modelId="{DD453604-6D88-415E-8AF4-14ACA7712B84}" type="pres">
      <dgm:prSet presAssocID="{4958FD5D-F0EA-4EE7-91FB-594F7261D127}" presName="root2" presStyleCnt="0"/>
      <dgm:spPr/>
    </dgm:pt>
    <dgm:pt modelId="{2F0E6AAF-9F37-401F-8012-248C40FCB8BD}" type="pres">
      <dgm:prSet presAssocID="{4958FD5D-F0EA-4EE7-91FB-594F7261D127}" presName="LevelTwoTextNode" presStyleLbl="node3" presStyleIdx="10" presStyleCnt="14">
        <dgm:presLayoutVars>
          <dgm:chPref val="3"/>
        </dgm:presLayoutVars>
      </dgm:prSet>
      <dgm:spPr/>
    </dgm:pt>
    <dgm:pt modelId="{5439DD6E-9F2C-4F8D-9F91-FEA9C803B467}" type="pres">
      <dgm:prSet presAssocID="{4958FD5D-F0EA-4EE7-91FB-594F7261D127}" presName="level3hierChild" presStyleCnt="0"/>
      <dgm:spPr/>
    </dgm:pt>
    <dgm:pt modelId="{96214633-9B1B-4A62-880A-2E8FE8EBFD11}" type="pres">
      <dgm:prSet presAssocID="{9CC84775-C08C-4687-B302-C6A288E89373}" presName="conn2-1" presStyleLbl="parChTrans1D4" presStyleIdx="8" presStyleCnt="11"/>
      <dgm:spPr/>
    </dgm:pt>
    <dgm:pt modelId="{1663A76F-A2E7-42E7-9DAB-E413996101D2}" type="pres">
      <dgm:prSet presAssocID="{9CC84775-C08C-4687-B302-C6A288E89373}" presName="connTx" presStyleLbl="parChTrans1D4" presStyleIdx="8" presStyleCnt="11"/>
      <dgm:spPr/>
    </dgm:pt>
    <dgm:pt modelId="{9A844087-B5F8-4D22-945F-43E2016D76F5}" type="pres">
      <dgm:prSet presAssocID="{CDD61C50-57EF-456C-94DF-B77AD3B6F217}" presName="root2" presStyleCnt="0"/>
      <dgm:spPr/>
    </dgm:pt>
    <dgm:pt modelId="{F1BA1919-3FFB-42BE-9B31-0B769AF9C944}" type="pres">
      <dgm:prSet presAssocID="{CDD61C50-57EF-456C-94DF-B77AD3B6F217}" presName="LevelTwoTextNode" presStyleLbl="node4" presStyleIdx="8" presStyleCnt="11">
        <dgm:presLayoutVars>
          <dgm:chPref val="3"/>
        </dgm:presLayoutVars>
      </dgm:prSet>
      <dgm:spPr/>
    </dgm:pt>
    <dgm:pt modelId="{931DE66E-F77B-40A6-8703-9BAEBFDAF75E}" type="pres">
      <dgm:prSet presAssocID="{CDD61C50-57EF-456C-94DF-B77AD3B6F217}" presName="level3hierChild" presStyleCnt="0"/>
      <dgm:spPr/>
    </dgm:pt>
    <dgm:pt modelId="{0186406D-F97A-46DD-824F-C87AACDABC1B}" type="pres">
      <dgm:prSet presAssocID="{12E1B6FC-40D2-49C6-9E8A-257A89990080}" presName="conn2-1" presStyleLbl="parChTrans1D3" presStyleIdx="11" presStyleCnt="14"/>
      <dgm:spPr/>
    </dgm:pt>
    <dgm:pt modelId="{AA073212-DA5C-43E4-A4BF-88EE396AFDA4}" type="pres">
      <dgm:prSet presAssocID="{12E1B6FC-40D2-49C6-9E8A-257A89990080}" presName="connTx" presStyleLbl="parChTrans1D3" presStyleIdx="11" presStyleCnt="14"/>
      <dgm:spPr/>
    </dgm:pt>
    <dgm:pt modelId="{5D137871-2778-4938-90B5-170D3EC9DDB6}" type="pres">
      <dgm:prSet presAssocID="{BA314369-D9B7-4AF9-8464-B7290C8D7EC5}" presName="root2" presStyleCnt="0"/>
      <dgm:spPr/>
    </dgm:pt>
    <dgm:pt modelId="{B8839317-9234-4519-AA93-570839CF9557}" type="pres">
      <dgm:prSet presAssocID="{BA314369-D9B7-4AF9-8464-B7290C8D7EC5}" presName="LevelTwoTextNode" presStyleLbl="node3" presStyleIdx="11" presStyleCnt="14">
        <dgm:presLayoutVars>
          <dgm:chPref val="3"/>
        </dgm:presLayoutVars>
      </dgm:prSet>
      <dgm:spPr/>
    </dgm:pt>
    <dgm:pt modelId="{16940A24-8916-409A-A6E1-4ED99A31FE0D}" type="pres">
      <dgm:prSet presAssocID="{BA314369-D9B7-4AF9-8464-B7290C8D7EC5}" presName="level3hierChild" presStyleCnt="0"/>
      <dgm:spPr/>
    </dgm:pt>
    <dgm:pt modelId="{1E268562-D847-48FD-B6F1-416228AAB511}" type="pres">
      <dgm:prSet presAssocID="{F6C9D322-D9A2-4D64-BA21-CA2E31812101}" presName="conn2-1" presStyleLbl="parChTrans1D4" presStyleIdx="9" presStyleCnt="11"/>
      <dgm:spPr/>
    </dgm:pt>
    <dgm:pt modelId="{46A39D76-F970-4A66-86DF-2983264C2866}" type="pres">
      <dgm:prSet presAssocID="{F6C9D322-D9A2-4D64-BA21-CA2E31812101}" presName="connTx" presStyleLbl="parChTrans1D4" presStyleIdx="9" presStyleCnt="11"/>
      <dgm:spPr/>
    </dgm:pt>
    <dgm:pt modelId="{836F459A-F7E1-482C-A06E-EC1F6FF243EB}" type="pres">
      <dgm:prSet presAssocID="{B755C58A-A72A-401A-AB88-A9A4155F14D8}" presName="root2" presStyleCnt="0"/>
      <dgm:spPr/>
    </dgm:pt>
    <dgm:pt modelId="{66EFB0EE-ABED-4B45-9ACE-80E343FB995D}" type="pres">
      <dgm:prSet presAssocID="{B755C58A-A72A-401A-AB88-A9A4155F14D8}" presName="LevelTwoTextNode" presStyleLbl="node4" presStyleIdx="9" presStyleCnt="11">
        <dgm:presLayoutVars>
          <dgm:chPref val="3"/>
        </dgm:presLayoutVars>
      </dgm:prSet>
      <dgm:spPr/>
    </dgm:pt>
    <dgm:pt modelId="{06A6EA2E-6420-4FAA-BE31-4F502C06FA48}" type="pres">
      <dgm:prSet presAssocID="{B755C58A-A72A-401A-AB88-A9A4155F14D8}"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6F000060-40DC-408B-8C38-9CE8F18695FD}" type="presOf" srcId="{99F89FCD-ED7A-4D3C-A030-4F583D952458}" destId="{75A6AD8A-7097-4F5C-B4AE-F11B16DBA662}" srcOrd="0" destOrd="0" presId="urn:microsoft.com/office/officeart/2008/layout/HorizontalMultiLevelHierarchy"/>
    <dgm:cxn modelId="{40757FAD-348C-43D9-8827-C1EDD190E03E}" type="presOf" srcId="{DB57CD06-CE34-4BDB-8B3A-0E5C7DF74167}" destId="{D479DA1E-F621-46C4-89D0-E54E575F8C74}" srcOrd="0" destOrd="0" presId="urn:microsoft.com/office/officeart/2008/layout/HorizontalMultiLevelHierarchy"/>
    <dgm:cxn modelId="{2CEE4059-2AFB-4228-9DF5-57DE7B88D4D6}" type="presOf" srcId="{CDD61C50-57EF-456C-94DF-B77AD3B6F217}" destId="{F1BA1919-3FFB-42BE-9B31-0B769AF9C94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95357894-442B-408F-ABAE-51BB89BB86EB}" srcId="{4D413FDE-4355-46E8-8B92-F9046F6F9C31}" destId="{EACB9800-0150-45CD-9171-DFA6E9031421}" srcOrd="3" destOrd="0" parTransId="{E1E82569-5A0B-4608-9358-CEB4B1CD5377}" sibTransId="{E551135E-CB25-478A-A6C8-59BBC7E7A679}"/>
    <dgm:cxn modelId="{F51B1E90-03BF-47CA-A064-D50F80D51CDC}" type="presOf" srcId="{8813A7EB-FD6B-47BC-A4A5-BB6CC1EEE337}" destId="{E5499630-CE98-4D96-A3AB-1DC304B50227}" srcOrd="1"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17AED661-3CED-43FC-92E6-20B7340DCC09}" type="presOf" srcId="{F6C9D322-D9A2-4D64-BA21-CA2E31812101}" destId="{1E268562-D847-48FD-B6F1-416228AAB511}" srcOrd="0"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EF6BA2D8-231A-4C4E-804A-C36DDA993212}" type="presOf" srcId="{8797A71D-3009-425D-A7A7-6D50D65BB19E}" destId="{3C42FEBC-FD18-4693-9FA4-7EC9BA8FA203}"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295CC5F3-B729-4731-BF11-1ED7E66AA777}" type="presOf" srcId="{D2D8E042-0E27-4A32-898A-A8B5D9302BAB}" destId="{4815F6F6-F750-4CC7-BCFB-BA32F17F3AE7}"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34A95617-0C32-4DB2-A1B1-DDB37548BCC2}" srcId="{4958FD5D-F0EA-4EE7-91FB-594F7261D127}" destId="{CDD61C50-57EF-456C-94DF-B77AD3B6F217}" srcOrd="0" destOrd="0" parTransId="{9CC84775-C08C-4687-B302-C6A288E89373}" sibTransId="{DD9D0AF7-9944-4E0A-BA20-3555E4DFD11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0"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EC024641-299E-4903-9A2F-EBBDF99AE0AE}" srcId="{26389BEF-2F72-477A-8743-F102EC8F7A22}" destId="{99F89FCD-ED7A-4D3C-A030-4F583D952458}" srcOrd="2" destOrd="0" parTransId="{9505AD9D-1FD7-47CB-BDED-E0B9E80342AB}" sibTransId="{5BB047F4-10EB-48DD-B2FA-9A5FD4A816D6}"/>
    <dgm:cxn modelId="{73CE3DE6-6E54-48A4-8D14-5D3D32E2583D}" type="presOf" srcId="{DB57CD06-CE34-4BDB-8B3A-0E5C7DF74167}" destId="{3D5BE327-52BE-4AE6-8982-50472CFB8214}" srcOrd="1" destOrd="0" presId="urn:microsoft.com/office/officeart/2008/layout/HorizontalMultiLevelHierarchy"/>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0A4CA728-238B-46D4-A0E8-E4781AB48521}" type="presOf" srcId="{E1E82569-5A0B-4608-9358-CEB4B1CD5377}" destId="{29BAA629-8529-40A5-880E-70BEC1012AB8}" srcOrd="0" destOrd="0" presId="urn:microsoft.com/office/officeart/2008/layout/HorizontalMultiLevelHierarchy"/>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5CBC7671-FE9E-497A-8437-B223243C8017}" srcId="{BA314369-D9B7-4AF9-8464-B7290C8D7EC5}" destId="{B755C58A-A72A-401A-AB88-A9A4155F14D8}" srcOrd="0" destOrd="0" parTransId="{F6C9D322-D9A2-4D64-BA21-CA2E31812101}" sibTransId="{4CE5629C-C126-4021-9F9B-06C4581E5790}"/>
    <dgm:cxn modelId="{2C5FEB2E-616D-4F6B-AB4C-ABFA2BDD259A}" type="presOf" srcId="{BA314369-D9B7-4AF9-8464-B7290C8D7EC5}" destId="{B8839317-9234-4519-AA93-570839CF9557}" srcOrd="0" destOrd="0" presId="urn:microsoft.com/office/officeart/2008/layout/HorizontalMultiLevelHierarchy"/>
    <dgm:cxn modelId="{EF8E8637-979C-4D7E-ABE0-F488F122C258}" srcId="{44E2A4B6-5C40-4E6A-BF42-7644912A38B9}" destId="{C6ADD9F2-9B3C-4782-913B-D53FD04AC53E}" srcOrd="0" destOrd="0" parTransId="{40DE04C5-C611-434A-949E-97F21AC17027}" sibTransId="{7EFE7396-27D6-4B56-A391-731356989DEE}"/>
    <dgm:cxn modelId="{22DD5D7A-CB10-4F99-85F1-B6E0813C176A}" srcId="{26389BEF-2F72-477A-8743-F102EC8F7A22}" destId="{E5CD8FB0-6383-4F0C-9C1B-36DD1FB4AB5C}" srcOrd="1" destOrd="0" parTransId="{A0BA5084-A221-4A1F-A1B4-401D36C41441}" sibTransId="{26DF6F10-976A-4A19-AE31-AADF64D6C4A9}"/>
    <dgm:cxn modelId="{37669BEE-6671-404E-8BF4-D2D6F309505E}" type="presOf" srcId="{7E8D0882-DA04-42A1-B171-8AE2F6BE6BD1}" destId="{8F33C904-AE68-4E0B-B7AE-F58EDA31289F}" srcOrd="1" destOrd="0" presId="urn:microsoft.com/office/officeart/2008/layout/HorizontalMultiLevelHierarchy"/>
    <dgm:cxn modelId="{0E0C785D-F64C-4B36-85A3-3B9E96E2A1E8}" type="presOf" srcId="{F6C9D322-D9A2-4D64-BA21-CA2E31812101}" destId="{46A39D76-F970-4A66-86DF-2983264C2866}" srcOrd="1"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0B913095-5A37-4629-8036-8B0C7B30337B}" type="presOf" srcId="{12E1B6FC-40D2-49C6-9E8A-257A89990080}" destId="{0186406D-F97A-46DD-824F-C87AACDABC1B}" srcOrd="0"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3F13F554-AA05-4607-AFF9-134663BE4975}" type="presOf" srcId="{9CC84775-C08C-4687-B302-C6A288E89373}" destId="{96214633-9B1B-4A62-880A-2E8FE8EBFD11}" srcOrd="0" destOrd="0" presId="urn:microsoft.com/office/officeart/2008/layout/HorizontalMultiLevelHierarchy"/>
    <dgm:cxn modelId="{9B160466-D5DE-4D9B-B6DF-860FDD2856B2}" srcId="{EACB9800-0150-45CD-9171-DFA6E9031421}" destId="{68E821A1-F144-40CC-8EBA-9CBD776BC8BB}" srcOrd="0" destOrd="0" parTransId="{8813A7EB-FD6B-47BC-A4A5-BB6CC1EEE337}" sibTransId="{C59336E8-26F3-4860-9F4B-EA714F671A9B}"/>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8C58972A-5738-4E61-91D6-0E3C26F8D7EB}" type="presOf" srcId="{9CC84775-C08C-4687-B302-C6A288E89373}" destId="{1663A76F-A2E7-42E7-9DAB-E413996101D2}" srcOrd="1" destOrd="0" presId="urn:microsoft.com/office/officeart/2008/layout/HorizontalMultiLevelHierarchy"/>
    <dgm:cxn modelId="{D9A58DD2-BED2-424D-B0C7-89DFF0F8316C}" type="presOf" srcId="{4958FD5D-F0EA-4EE7-91FB-594F7261D127}" destId="{2F0E6AAF-9F37-401F-8012-248C40FCB8BD}"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E5CC374D-F685-4EB2-808F-B72922526C36}" type="presOf" srcId="{20388968-518C-4A2F-A99C-98007FF5BA61}" destId="{4D0A9788-2D17-4653-829D-7B6D7142ABD7}"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4FCC3AD5-7307-4AD3-BFD8-5EBC5A272C86}" srcId="{4D413FDE-4355-46E8-8B92-F9046F6F9C31}" destId="{4958FD5D-F0EA-4EE7-91FB-594F7261D127}" srcOrd="4" destOrd="0" parTransId="{D2D8E042-0E27-4A32-898A-A8B5D9302BAB}" sibTransId="{7E0BBCBF-C3E7-4270-8068-D0422BFD0759}"/>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0889F8E-5971-4146-A867-E8C7C331C442}" type="presOf" srcId="{8813A7EB-FD6B-47BC-A4A5-BB6CC1EEE337}" destId="{F8A850F1-F37D-4158-8957-993F0D3E6124}" srcOrd="0"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941AFA2B-01AE-45CE-B096-B3E83E33828A}" type="presOf" srcId="{12E1B6FC-40D2-49C6-9E8A-257A89990080}" destId="{AA073212-DA5C-43E4-A4BF-88EE396AFDA4}" srcOrd="1"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314EA992-BC00-4FAE-856E-FF8273A3B5EF}" type="presOf" srcId="{9505AD9D-1FD7-47CB-BDED-E0B9E80342AB}" destId="{B0388B4A-A6F2-4215-A792-40084ECC4C22}" srcOrd="1"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737DA04C-59D8-467A-B97C-6004F3BC20C3}" type="presOf" srcId="{9505AD9D-1FD7-47CB-BDED-E0B9E80342AB}" destId="{505E8A86-5203-4ACE-B1EE-560A4FB1EEEC}" srcOrd="0" destOrd="0" presId="urn:microsoft.com/office/officeart/2008/layout/HorizontalMultiLevelHierarchy"/>
    <dgm:cxn modelId="{1DAD55BC-E39C-4B24-9B0B-2A905F0DB72F}" type="presOf" srcId="{E1E82569-5A0B-4608-9358-CEB4B1CD5377}" destId="{133CC720-CAE4-49D4-A5C6-843FF365A80E}" srcOrd="1" destOrd="0" presId="urn:microsoft.com/office/officeart/2008/layout/HorizontalMultiLevelHierarchy"/>
    <dgm:cxn modelId="{E15B4F59-AAFC-47FD-B1B1-7FD0DE404967}" type="presOf" srcId="{D2D8E042-0E27-4A32-898A-A8B5D9302BAB}" destId="{6E049A4A-461E-4775-ADAB-0C596D045FCF}" srcOrd="0"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82C7E8C5-2A11-470C-8674-4E74C1F72755}" type="presOf" srcId="{EACB9800-0150-45CD-9171-DFA6E9031421}" destId="{D492452F-1863-4D39-A48F-4D5249B780F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2B7744EF-F2A5-4673-B2EB-2389E3F062ED}" srcId="{44E2A4B6-5C40-4E6A-BF42-7644912A38B9}" destId="{8555E971-2E6C-4866-8BA7-5100C473A426}" srcOrd="1" destOrd="0" parTransId="{5139B935-4F0B-41C9-BEB0-62760AD815DA}" sibTransId="{3F85845C-8B3F-4489-A9C6-81413A3D242C}"/>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445459CA-38EC-42E0-A0E3-F1A874FE0222}" type="presOf" srcId="{B755C58A-A72A-401A-AB88-A9A4155F14D8}" destId="{66EFB0EE-ABED-4B45-9ACE-80E343FB995D}"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F1697FEA-D4A2-4D8E-B94A-F696844F4831}" type="presOf" srcId="{68E821A1-F144-40CC-8EBA-9CBD776BC8BB}" destId="{B2D45E78-38C8-463A-A685-36C5B7D9D4C7}" srcOrd="0"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01BF6B1E-B000-4470-ACD1-948BF2CD46B4}" srcId="{4D413FDE-4355-46E8-8B92-F9046F6F9C31}" destId="{BA314369-D9B7-4AF9-8464-B7290C8D7EC5}" srcOrd="5" destOrd="0" parTransId="{12E1B6FC-40D2-49C6-9E8A-257A89990080}" sibTransId="{B2727C24-3DBC-4F82-939D-ACA6AF3EB7FE}"/>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39EBD4B-DA12-4CBA-9C20-EC0692AFC35D}" type="presParOf" srcId="{48577CBF-0D41-4AAC-A3AB-58D8B26A04EB}" destId="{46DB9B43-CE44-4996-8F53-B034BB28CEAC}" srcOrd="0"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1"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2339568A-E37D-47D9-9AEE-BA5FD0CC1E93}" type="presParOf" srcId="{32F8E336-5805-4615-ACCA-93DDAE1F1A46}" destId="{505E8A86-5203-4ACE-B1EE-560A4FB1EEEC}" srcOrd="4" destOrd="0" presId="urn:microsoft.com/office/officeart/2008/layout/HorizontalMultiLevelHierarchy"/>
    <dgm:cxn modelId="{E3AC5CF7-6E57-429C-B500-35C2991E06A9}" type="presParOf" srcId="{505E8A86-5203-4ACE-B1EE-560A4FB1EEEC}" destId="{B0388B4A-A6F2-4215-A792-40084ECC4C22}" srcOrd="0" destOrd="0" presId="urn:microsoft.com/office/officeart/2008/layout/HorizontalMultiLevelHierarchy"/>
    <dgm:cxn modelId="{A4438710-2014-43A1-83F2-C93466229D68}" type="presParOf" srcId="{32F8E336-5805-4615-ACCA-93DDAE1F1A46}" destId="{1E65BF86-F4D4-473B-B3F9-AF2BF37C5334}" srcOrd="5" destOrd="0" presId="urn:microsoft.com/office/officeart/2008/layout/HorizontalMultiLevelHierarchy"/>
    <dgm:cxn modelId="{A20076CE-0F0C-4F99-BC68-B1B9617615AF}" type="presParOf" srcId="{1E65BF86-F4D4-473B-B3F9-AF2BF37C5334}" destId="{75A6AD8A-7097-4F5C-B4AE-F11B16DBA662}" srcOrd="0" destOrd="0" presId="urn:microsoft.com/office/officeart/2008/layout/HorizontalMultiLevelHierarchy"/>
    <dgm:cxn modelId="{72032896-88A9-411B-A422-C50A594886A7}" type="presParOf" srcId="{1E65BF86-F4D4-473B-B3F9-AF2BF37C5334}" destId="{C4F8EB0D-8A3D-46B5-A00A-20BD0F9D5006}"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B208DF27-892D-499C-B61D-4BF55EA2B408}" type="presParOf" srcId="{E1340999-F6AA-4258-B8B2-6AAFC0132C11}" destId="{29BAA629-8529-40A5-880E-70BEC1012AB8}" srcOrd="6" destOrd="0" presId="urn:microsoft.com/office/officeart/2008/layout/HorizontalMultiLevelHierarchy"/>
    <dgm:cxn modelId="{D67B2E97-B8D5-43F1-BDC0-84BA325A23DE}" type="presParOf" srcId="{29BAA629-8529-40A5-880E-70BEC1012AB8}" destId="{133CC720-CAE4-49D4-A5C6-843FF365A80E}" srcOrd="0" destOrd="0" presId="urn:microsoft.com/office/officeart/2008/layout/HorizontalMultiLevelHierarchy"/>
    <dgm:cxn modelId="{5DD148E0-F159-4A49-9033-3E532A6E3D0A}" type="presParOf" srcId="{E1340999-F6AA-4258-B8B2-6AAFC0132C11}" destId="{7529D6B5-9824-468B-8E78-0B678A0C5FEA}" srcOrd="7" destOrd="0" presId="urn:microsoft.com/office/officeart/2008/layout/HorizontalMultiLevelHierarchy"/>
    <dgm:cxn modelId="{70EF1500-5DB0-48D3-A42D-015F6781C5DD}" type="presParOf" srcId="{7529D6B5-9824-468B-8E78-0B678A0C5FEA}" destId="{D492452F-1863-4D39-A48F-4D5249B780F8}" srcOrd="0" destOrd="0" presId="urn:microsoft.com/office/officeart/2008/layout/HorizontalMultiLevelHierarchy"/>
    <dgm:cxn modelId="{95123401-7941-4069-B871-975B8A495FE9}" type="presParOf" srcId="{7529D6B5-9824-468B-8E78-0B678A0C5FEA}" destId="{80C1B81A-934B-46B0-BAD5-CD3E8F7394CF}" srcOrd="1" destOrd="0" presId="urn:microsoft.com/office/officeart/2008/layout/HorizontalMultiLevelHierarchy"/>
    <dgm:cxn modelId="{CB4EFF57-99CA-42FE-B7A8-9EB1660D032F}" type="presParOf" srcId="{80C1B81A-934B-46B0-BAD5-CD3E8F7394CF}" destId="{F8A850F1-F37D-4158-8957-993F0D3E6124}" srcOrd="0" destOrd="0" presId="urn:microsoft.com/office/officeart/2008/layout/HorizontalMultiLevelHierarchy"/>
    <dgm:cxn modelId="{F2359BCF-88AA-4CAF-94C7-EFB5DF7E66FC}" type="presParOf" srcId="{F8A850F1-F37D-4158-8957-993F0D3E6124}" destId="{E5499630-CE98-4D96-A3AB-1DC304B50227}" srcOrd="0" destOrd="0" presId="urn:microsoft.com/office/officeart/2008/layout/HorizontalMultiLevelHierarchy"/>
    <dgm:cxn modelId="{07367455-4C9D-4468-A430-4037C6A51E83}" type="presParOf" srcId="{80C1B81A-934B-46B0-BAD5-CD3E8F7394CF}" destId="{E5E6B062-5C1E-40C3-91EF-AFDC1F1CCC43}" srcOrd="1" destOrd="0" presId="urn:microsoft.com/office/officeart/2008/layout/HorizontalMultiLevelHierarchy"/>
    <dgm:cxn modelId="{662F15F8-D86F-4745-9074-34075F69C0A9}" type="presParOf" srcId="{E5E6B062-5C1E-40C3-91EF-AFDC1F1CCC43}" destId="{B2D45E78-38C8-463A-A685-36C5B7D9D4C7}" srcOrd="0" destOrd="0" presId="urn:microsoft.com/office/officeart/2008/layout/HorizontalMultiLevelHierarchy"/>
    <dgm:cxn modelId="{A24363D6-43F8-42F9-88AC-7877E0864AB3}" type="presParOf" srcId="{E5E6B062-5C1E-40C3-91EF-AFDC1F1CCC43}" destId="{049A43EB-1D7E-49A0-92E2-D789EC479E1C}" srcOrd="1" destOrd="0" presId="urn:microsoft.com/office/officeart/2008/layout/HorizontalMultiLevelHierarchy"/>
    <dgm:cxn modelId="{E662C1E1-7263-46B2-B19A-E4E5C123AF1C}" type="presParOf" srcId="{E1340999-F6AA-4258-B8B2-6AAFC0132C11}" destId="{6E049A4A-461E-4775-ADAB-0C596D045FCF}" srcOrd="8" destOrd="0" presId="urn:microsoft.com/office/officeart/2008/layout/HorizontalMultiLevelHierarchy"/>
    <dgm:cxn modelId="{1018031B-E6B3-4925-83D6-D596A213C584}" type="presParOf" srcId="{6E049A4A-461E-4775-ADAB-0C596D045FCF}" destId="{4815F6F6-F750-4CC7-BCFB-BA32F17F3AE7}" srcOrd="0" destOrd="0" presId="urn:microsoft.com/office/officeart/2008/layout/HorizontalMultiLevelHierarchy"/>
    <dgm:cxn modelId="{4C57D152-2F31-4ED9-8846-5EF7B1E0DD9C}" type="presParOf" srcId="{E1340999-F6AA-4258-B8B2-6AAFC0132C11}" destId="{DD453604-6D88-415E-8AF4-14ACA7712B84}" srcOrd="9" destOrd="0" presId="urn:microsoft.com/office/officeart/2008/layout/HorizontalMultiLevelHierarchy"/>
    <dgm:cxn modelId="{199D998D-5684-40F6-B1AE-A5B1464CB7C1}" type="presParOf" srcId="{DD453604-6D88-415E-8AF4-14ACA7712B84}" destId="{2F0E6AAF-9F37-401F-8012-248C40FCB8BD}" srcOrd="0" destOrd="0" presId="urn:microsoft.com/office/officeart/2008/layout/HorizontalMultiLevelHierarchy"/>
    <dgm:cxn modelId="{DD2F594D-2778-4ABE-830C-860B669FBD01}" type="presParOf" srcId="{DD453604-6D88-415E-8AF4-14ACA7712B84}" destId="{5439DD6E-9F2C-4F8D-9F91-FEA9C803B467}" srcOrd="1" destOrd="0" presId="urn:microsoft.com/office/officeart/2008/layout/HorizontalMultiLevelHierarchy"/>
    <dgm:cxn modelId="{AC16053C-F4CF-4C89-A8EA-DCF494C8A2B2}" type="presParOf" srcId="{5439DD6E-9F2C-4F8D-9F91-FEA9C803B467}" destId="{96214633-9B1B-4A62-880A-2E8FE8EBFD11}" srcOrd="0" destOrd="0" presId="urn:microsoft.com/office/officeart/2008/layout/HorizontalMultiLevelHierarchy"/>
    <dgm:cxn modelId="{2E86B486-4FA2-46C0-9B7C-E2AB45B843EA}" type="presParOf" srcId="{96214633-9B1B-4A62-880A-2E8FE8EBFD11}" destId="{1663A76F-A2E7-42E7-9DAB-E413996101D2}" srcOrd="0" destOrd="0" presId="urn:microsoft.com/office/officeart/2008/layout/HorizontalMultiLevelHierarchy"/>
    <dgm:cxn modelId="{9F8210E9-78D4-4D31-A278-BFADFD240B6C}" type="presParOf" srcId="{5439DD6E-9F2C-4F8D-9F91-FEA9C803B467}" destId="{9A844087-B5F8-4D22-945F-43E2016D76F5}" srcOrd="1" destOrd="0" presId="urn:microsoft.com/office/officeart/2008/layout/HorizontalMultiLevelHierarchy"/>
    <dgm:cxn modelId="{9C1FB90E-17CF-4008-9997-88367FCCC4C9}" type="presParOf" srcId="{9A844087-B5F8-4D22-945F-43E2016D76F5}" destId="{F1BA1919-3FFB-42BE-9B31-0B769AF9C944}" srcOrd="0" destOrd="0" presId="urn:microsoft.com/office/officeart/2008/layout/HorizontalMultiLevelHierarchy"/>
    <dgm:cxn modelId="{F7517DC4-8B75-4EEC-B124-1BAC174AB6E8}" type="presParOf" srcId="{9A844087-B5F8-4D22-945F-43E2016D76F5}" destId="{931DE66E-F77B-40A6-8703-9BAEBFDAF75E}" srcOrd="1" destOrd="0" presId="urn:microsoft.com/office/officeart/2008/layout/HorizontalMultiLevelHierarchy"/>
    <dgm:cxn modelId="{67352192-42D2-4D75-8A92-8706887FB565}" type="presParOf" srcId="{E1340999-F6AA-4258-B8B2-6AAFC0132C11}" destId="{0186406D-F97A-46DD-824F-C87AACDABC1B}" srcOrd="10" destOrd="0" presId="urn:microsoft.com/office/officeart/2008/layout/HorizontalMultiLevelHierarchy"/>
    <dgm:cxn modelId="{BF47625A-B4B0-49FD-AE47-2DEC5E9E93BF}" type="presParOf" srcId="{0186406D-F97A-46DD-824F-C87AACDABC1B}" destId="{AA073212-DA5C-43E4-A4BF-88EE396AFDA4}" srcOrd="0" destOrd="0" presId="urn:microsoft.com/office/officeart/2008/layout/HorizontalMultiLevelHierarchy"/>
    <dgm:cxn modelId="{4CBF280C-E1E6-43E5-8382-2A72EEB2649C}" type="presParOf" srcId="{E1340999-F6AA-4258-B8B2-6AAFC0132C11}" destId="{5D137871-2778-4938-90B5-170D3EC9DDB6}" srcOrd="11" destOrd="0" presId="urn:microsoft.com/office/officeart/2008/layout/HorizontalMultiLevelHierarchy"/>
    <dgm:cxn modelId="{D85AF2B6-EB3B-4D3F-B433-5E6A2A7011C0}" type="presParOf" srcId="{5D137871-2778-4938-90B5-170D3EC9DDB6}" destId="{B8839317-9234-4519-AA93-570839CF9557}" srcOrd="0" destOrd="0" presId="urn:microsoft.com/office/officeart/2008/layout/HorizontalMultiLevelHierarchy"/>
    <dgm:cxn modelId="{C728940B-2787-4104-9DAC-D5F25BA31F92}" type="presParOf" srcId="{5D137871-2778-4938-90B5-170D3EC9DDB6}" destId="{16940A24-8916-409A-A6E1-4ED99A31FE0D}" srcOrd="1" destOrd="0" presId="urn:microsoft.com/office/officeart/2008/layout/HorizontalMultiLevelHierarchy"/>
    <dgm:cxn modelId="{B0AD60D4-A7BA-4961-950E-838CD5717DF2}" type="presParOf" srcId="{16940A24-8916-409A-A6E1-4ED99A31FE0D}" destId="{1E268562-D847-48FD-B6F1-416228AAB511}" srcOrd="0" destOrd="0" presId="urn:microsoft.com/office/officeart/2008/layout/HorizontalMultiLevelHierarchy"/>
    <dgm:cxn modelId="{0BA8C100-2621-430B-8794-809F0054F915}" type="presParOf" srcId="{1E268562-D847-48FD-B6F1-416228AAB511}" destId="{46A39D76-F970-4A66-86DF-2983264C2866}" srcOrd="0" destOrd="0" presId="urn:microsoft.com/office/officeart/2008/layout/HorizontalMultiLevelHierarchy"/>
    <dgm:cxn modelId="{8B73BE98-06B7-482B-BB79-4B20DA85BB6B}" type="presParOf" srcId="{16940A24-8916-409A-A6E1-4ED99A31FE0D}" destId="{836F459A-F7E1-482C-A06E-EC1F6FF243EB}" srcOrd="1" destOrd="0" presId="urn:microsoft.com/office/officeart/2008/layout/HorizontalMultiLevelHierarchy"/>
    <dgm:cxn modelId="{609C5BAF-39F7-49C3-847F-D664D370B679}" type="presParOf" srcId="{836F459A-F7E1-482C-A06E-EC1F6FF243EB}" destId="{66EFB0EE-ABED-4B45-9ACE-80E343FB995D}" srcOrd="0" destOrd="0" presId="urn:microsoft.com/office/officeart/2008/layout/HorizontalMultiLevelHierarchy"/>
    <dgm:cxn modelId="{D0003C3F-08BE-468F-AC34-4BB0BA9718DF}" type="presParOf" srcId="{836F459A-F7E1-482C-A06E-EC1F6FF243EB}" destId="{06A6EA2E-6420-4FAA-BE31-4F502C06FA48}"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166014" y="824133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279474"/>
        <a:ext cx="15165" cy="15165"/>
      </dsp:txXfrm>
    </dsp:sp>
    <dsp:sp modelId="{53FEAE42-D2FA-47D7-9846-FD06B76267C3}">
      <dsp:nvSpPr>
        <dsp:cNvPr id="0" name=""/>
        <dsp:cNvSpPr/>
      </dsp:nvSpPr>
      <dsp:spPr>
        <a:xfrm>
          <a:off x="2320007" y="7998084"/>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8132097"/>
        <a:ext cx="20946" cy="20946"/>
      </dsp:txXfrm>
    </dsp:sp>
    <dsp:sp modelId="{725E1524-5775-41C5-BB6B-B1006429AD2F}">
      <dsp:nvSpPr>
        <dsp:cNvPr id="0" name=""/>
        <dsp:cNvSpPr/>
      </dsp:nvSpPr>
      <dsp:spPr>
        <a:xfrm>
          <a:off x="2320007" y="7709112"/>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7843125"/>
        <a:ext cx="20946" cy="20946"/>
      </dsp:txXfrm>
    </dsp:sp>
    <dsp:sp modelId="{AC0A9713-72DD-4602-8753-80BCE7FBD3CB}">
      <dsp:nvSpPr>
        <dsp:cNvPr id="0" name=""/>
        <dsp:cNvSpPr/>
      </dsp:nvSpPr>
      <dsp:spPr>
        <a:xfrm>
          <a:off x="500174" y="4404066"/>
          <a:ext cx="303305" cy="3594018"/>
        </a:xfrm>
        <a:custGeom>
          <a:avLst/>
          <a:gdLst/>
          <a:ahLst/>
          <a:cxnLst/>
          <a:rect l="0" t="0" r="0" b="0"/>
          <a:pathLst>
            <a:path>
              <a:moveTo>
                <a:pt x="0" y="0"/>
              </a:moveTo>
              <a:lnTo>
                <a:pt x="151652" y="0"/>
              </a:lnTo>
              <a:lnTo>
                <a:pt x="151652" y="3594018"/>
              </a:lnTo>
              <a:lnTo>
                <a:pt x="303305" y="359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6110905"/>
        <a:ext cx="180339" cy="180339"/>
      </dsp:txXfrm>
    </dsp:sp>
    <dsp:sp modelId="{1E268562-D847-48FD-B6F1-416228AAB511}">
      <dsp:nvSpPr>
        <dsp:cNvPr id="0" name=""/>
        <dsp:cNvSpPr/>
      </dsp:nvSpPr>
      <dsp:spPr>
        <a:xfrm>
          <a:off x="4139839" y="708544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7123585"/>
        <a:ext cx="15165" cy="15165"/>
      </dsp:txXfrm>
    </dsp:sp>
    <dsp:sp modelId="{0186406D-F97A-46DD-824F-C87AACDABC1B}">
      <dsp:nvSpPr>
        <dsp:cNvPr id="0" name=""/>
        <dsp:cNvSpPr/>
      </dsp:nvSpPr>
      <dsp:spPr>
        <a:xfrm>
          <a:off x="2320007" y="5686305"/>
          <a:ext cx="303305" cy="1444861"/>
        </a:xfrm>
        <a:custGeom>
          <a:avLst/>
          <a:gdLst/>
          <a:ahLst/>
          <a:cxnLst/>
          <a:rect l="0" t="0" r="0" b="0"/>
          <a:pathLst>
            <a:path>
              <a:moveTo>
                <a:pt x="0" y="0"/>
              </a:moveTo>
              <a:lnTo>
                <a:pt x="151652" y="0"/>
              </a:lnTo>
              <a:lnTo>
                <a:pt x="151652" y="1444861"/>
              </a:lnTo>
              <a:lnTo>
                <a:pt x="303305" y="1444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34750" y="6371827"/>
        <a:ext cx="73817" cy="73817"/>
      </dsp:txXfrm>
    </dsp:sp>
    <dsp:sp modelId="{96214633-9B1B-4A62-880A-2E8FE8EBFD11}">
      <dsp:nvSpPr>
        <dsp:cNvPr id="0" name=""/>
        <dsp:cNvSpPr/>
      </dsp:nvSpPr>
      <dsp:spPr>
        <a:xfrm>
          <a:off x="4139839" y="650750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6545640"/>
        <a:ext cx="15165" cy="15165"/>
      </dsp:txXfrm>
    </dsp:sp>
    <dsp:sp modelId="{6E049A4A-461E-4775-ADAB-0C596D045FCF}">
      <dsp:nvSpPr>
        <dsp:cNvPr id="0" name=""/>
        <dsp:cNvSpPr/>
      </dsp:nvSpPr>
      <dsp:spPr>
        <a:xfrm>
          <a:off x="2320007" y="5686305"/>
          <a:ext cx="303305" cy="866917"/>
        </a:xfrm>
        <a:custGeom>
          <a:avLst/>
          <a:gdLst/>
          <a:ahLst/>
          <a:cxnLst/>
          <a:rect l="0" t="0" r="0" b="0"/>
          <a:pathLst>
            <a:path>
              <a:moveTo>
                <a:pt x="0" y="0"/>
              </a:moveTo>
              <a:lnTo>
                <a:pt x="151652" y="0"/>
              </a:lnTo>
              <a:lnTo>
                <a:pt x="151652" y="866917"/>
              </a:lnTo>
              <a:lnTo>
                <a:pt x="303305" y="866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48698" y="6096803"/>
        <a:ext cx="45922" cy="45922"/>
      </dsp:txXfrm>
    </dsp:sp>
    <dsp:sp modelId="{F8A850F1-F37D-4158-8957-993F0D3E6124}">
      <dsp:nvSpPr>
        <dsp:cNvPr id="0" name=""/>
        <dsp:cNvSpPr/>
      </dsp:nvSpPr>
      <dsp:spPr>
        <a:xfrm>
          <a:off x="4139839" y="5929558"/>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5967695"/>
        <a:ext cx="15165" cy="15165"/>
      </dsp:txXfrm>
    </dsp:sp>
    <dsp:sp modelId="{29BAA629-8529-40A5-880E-70BEC1012AB8}">
      <dsp:nvSpPr>
        <dsp:cNvPr id="0" name=""/>
        <dsp:cNvSpPr/>
      </dsp:nvSpPr>
      <dsp:spPr>
        <a:xfrm>
          <a:off x="2320007" y="5686305"/>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61186" y="5820318"/>
        <a:ext cx="20946" cy="20946"/>
      </dsp:txXfrm>
    </dsp:sp>
    <dsp:sp modelId="{C4A96514-0655-44DF-85F4-31BF207DAB9C}">
      <dsp:nvSpPr>
        <dsp:cNvPr id="0" name=""/>
        <dsp:cNvSpPr/>
      </dsp:nvSpPr>
      <dsp:spPr>
        <a:xfrm>
          <a:off x="2320007" y="5397333"/>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5531346"/>
        <a:ext cx="20946" cy="20946"/>
      </dsp:txXfrm>
    </dsp:sp>
    <dsp:sp modelId="{F0062B47-3431-4853-9179-9F251E69B7A3}">
      <dsp:nvSpPr>
        <dsp:cNvPr id="0" name=""/>
        <dsp:cNvSpPr/>
      </dsp:nvSpPr>
      <dsp:spPr>
        <a:xfrm>
          <a:off x="2320007" y="4819388"/>
          <a:ext cx="303305" cy="866917"/>
        </a:xfrm>
        <a:custGeom>
          <a:avLst/>
          <a:gdLst/>
          <a:ahLst/>
          <a:cxnLst/>
          <a:rect l="0" t="0" r="0" b="0"/>
          <a:pathLst>
            <a:path>
              <a:moveTo>
                <a:pt x="0" y="866917"/>
              </a:moveTo>
              <a:lnTo>
                <a:pt x="151652" y="866917"/>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8698" y="5229886"/>
        <a:ext cx="45922" cy="45922"/>
      </dsp:txXfrm>
    </dsp:sp>
    <dsp:sp modelId="{505E8A86-5203-4ACE-B1EE-560A4FB1EEEC}">
      <dsp:nvSpPr>
        <dsp:cNvPr id="0" name=""/>
        <dsp:cNvSpPr/>
      </dsp:nvSpPr>
      <dsp:spPr>
        <a:xfrm>
          <a:off x="4166014" y="4241444"/>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01349" y="4514099"/>
        <a:ext cx="32634" cy="32634"/>
      </dsp:txXfrm>
    </dsp:sp>
    <dsp:sp modelId="{AEB2129D-EEE2-472E-B125-E1F1B4474CCA}">
      <dsp:nvSpPr>
        <dsp:cNvPr id="0" name=""/>
        <dsp:cNvSpPr/>
      </dsp:nvSpPr>
      <dsp:spPr>
        <a:xfrm>
          <a:off x="4166014" y="419572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4233861"/>
        <a:ext cx="15165" cy="15165"/>
      </dsp:txXfrm>
    </dsp:sp>
    <dsp:sp modelId="{E476D3BB-B236-46B1-A681-31EBA712DC98}">
      <dsp:nvSpPr>
        <dsp:cNvPr id="0" name=""/>
        <dsp:cNvSpPr/>
      </dsp:nvSpPr>
      <dsp:spPr>
        <a:xfrm>
          <a:off x="4166014" y="3663499"/>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01349" y="3936154"/>
        <a:ext cx="32634" cy="32634"/>
      </dsp:txXfrm>
    </dsp:sp>
    <dsp:sp modelId="{49A6C9F7-BCE2-4FB3-83F1-754CB9370BDA}">
      <dsp:nvSpPr>
        <dsp:cNvPr id="0" name=""/>
        <dsp:cNvSpPr/>
      </dsp:nvSpPr>
      <dsp:spPr>
        <a:xfrm>
          <a:off x="2320007" y="4241444"/>
          <a:ext cx="303305" cy="1444861"/>
        </a:xfrm>
        <a:custGeom>
          <a:avLst/>
          <a:gdLst/>
          <a:ahLst/>
          <a:cxnLst/>
          <a:rect l="0" t="0" r="0" b="0"/>
          <a:pathLst>
            <a:path>
              <a:moveTo>
                <a:pt x="0" y="1444861"/>
              </a:moveTo>
              <a:lnTo>
                <a:pt x="151652" y="1444861"/>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34750" y="4926966"/>
        <a:ext cx="73817" cy="73817"/>
      </dsp:txXfrm>
    </dsp:sp>
    <dsp:sp modelId="{D116F70E-AC2E-49F0-851E-B3D21F88A957}">
      <dsp:nvSpPr>
        <dsp:cNvPr id="0" name=""/>
        <dsp:cNvSpPr/>
      </dsp:nvSpPr>
      <dsp:spPr>
        <a:xfrm>
          <a:off x="500174" y="4404066"/>
          <a:ext cx="303305" cy="1282239"/>
        </a:xfrm>
        <a:custGeom>
          <a:avLst/>
          <a:gdLst/>
          <a:ahLst/>
          <a:cxnLst/>
          <a:rect l="0" t="0" r="0" b="0"/>
          <a:pathLst>
            <a:path>
              <a:moveTo>
                <a:pt x="0" y="0"/>
              </a:moveTo>
              <a:lnTo>
                <a:pt x="151652" y="0"/>
              </a:lnTo>
              <a:lnTo>
                <a:pt x="151652" y="1282239"/>
              </a:lnTo>
              <a:lnTo>
                <a:pt x="303305" y="1282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886" y="5012245"/>
        <a:ext cx="65881" cy="65881"/>
      </dsp:txXfrm>
    </dsp:sp>
    <dsp:sp modelId="{6BF1FA07-4FBB-4816-A78C-2E0104CC9961}">
      <dsp:nvSpPr>
        <dsp:cNvPr id="0" name=""/>
        <dsp:cNvSpPr/>
      </dsp:nvSpPr>
      <dsp:spPr>
        <a:xfrm>
          <a:off x="4166014"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3077972"/>
        <a:ext cx="15165" cy="15165"/>
      </dsp:txXfrm>
    </dsp:sp>
    <dsp:sp modelId="{46DB9B43-CE44-4996-8F53-B034BB28CEAC}">
      <dsp:nvSpPr>
        <dsp:cNvPr id="0" name=""/>
        <dsp:cNvSpPr/>
      </dsp:nvSpPr>
      <dsp:spPr>
        <a:xfrm>
          <a:off x="2320007"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3077972"/>
        <a:ext cx="15165" cy="15165"/>
      </dsp:txXfrm>
    </dsp:sp>
    <dsp:sp modelId="{3033135B-E92C-4F6F-A7CF-25061B9EAF94}">
      <dsp:nvSpPr>
        <dsp:cNvPr id="0" name=""/>
        <dsp:cNvSpPr/>
      </dsp:nvSpPr>
      <dsp:spPr>
        <a:xfrm>
          <a:off x="500174" y="3085554"/>
          <a:ext cx="303305" cy="1318511"/>
        </a:xfrm>
        <a:custGeom>
          <a:avLst/>
          <a:gdLst/>
          <a:ahLst/>
          <a:cxnLst/>
          <a:rect l="0" t="0" r="0" b="0"/>
          <a:pathLst>
            <a:path>
              <a:moveTo>
                <a:pt x="0" y="1318511"/>
              </a:moveTo>
              <a:lnTo>
                <a:pt x="151652" y="1318511"/>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003" y="3710986"/>
        <a:ext cx="67647" cy="67647"/>
      </dsp:txXfrm>
    </dsp:sp>
    <dsp:sp modelId="{60411857-263F-451D-9599-111696A472CB}">
      <dsp:nvSpPr>
        <dsp:cNvPr id="0" name=""/>
        <dsp:cNvSpPr/>
      </dsp:nvSpPr>
      <dsp:spPr>
        <a:xfrm>
          <a:off x="2320007" y="2236773"/>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2370786"/>
        <a:ext cx="20946" cy="20946"/>
      </dsp:txXfrm>
    </dsp:sp>
    <dsp:sp modelId="{40775373-CA9B-471D-AC5A-45554F7CF47E}">
      <dsp:nvSpPr>
        <dsp:cNvPr id="0" name=""/>
        <dsp:cNvSpPr/>
      </dsp:nvSpPr>
      <dsp:spPr>
        <a:xfrm>
          <a:off x="4166014" y="192021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1958354"/>
        <a:ext cx="15165" cy="15165"/>
      </dsp:txXfrm>
    </dsp:sp>
    <dsp:sp modelId="{26613EF9-C692-47A5-B96F-111304276C45}">
      <dsp:nvSpPr>
        <dsp:cNvPr id="0" name=""/>
        <dsp:cNvSpPr/>
      </dsp:nvSpPr>
      <dsp:spPr>
        <a:xfrm>
          <a:off x="2320007" y="1965937"/>
          <a:ext cx="303305" cy="270836"/>
        </a:xfrm>
        <a:custGeom>
          <a:avLst/>
          <a:gdLst/>
          <a:ahLst/>
          <a:cxnLst/>
          <a:rect l="0" t="0" r="0" b="0"/>
          <a:pathLst>
            <a:path>
              <a:moveTo>
                <a:pt x="0" y="270836"/>
              </a:moveTo>
              <a:lnTo>
                <a:pt x="151652" y="270836"/>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494" y="2091189"/>
        <a:ext cx="20331" cy="20331"/>
      </dsp:txXfrm>
    </dsp:sp>
    <dsp:sp modelId="{8AA59D87-3BB1-48C2-A457-29E7B31EE664}">
      <dsp:nvSpPr>
        <dsp:cNvPr id="0" name=""/>
        <dsp:cNvSpPr/>
      </dsp:nvSpPr>
      <dsp:spPr>
        <a:xfrm>
          <a:off x="500174" y="2236773"/>
          <a:ext cx="303305" cy="2167292"/>
        </a:xfrm>
        <a:custGeom>
          <a:avLst/>
          <a:gdLst/>
          <a:ahLst/>
          <a:cxnLst/>
          <a:rect l="0" t="0" r="0" b="0"/>
          <a:pathLst>
            <a:path>
              <a:moveTo>
                <a:pt x="0" y="2167292"/>
              </a:moveTo>
              <a:lnTo>
                <a:pt x="151652" y="2167292"/>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597117" y="3265709"/>
        <a:ext cx="109420" cy="109420"/>
      </dsp:txXfrm>
    </dsp:sp>
    <dsp:sp modelId="{AC399E94-549F-4A2D-8849-6952072AD3E7}">
      <dsp:nvSpPr>
        <dsp:cNvPr id="0" name=""/>
        <dsp:cNvSpPr/>
      </dsp:nvSpPr>
      <dsp:spPr>
        <a:xfrm>
          <a:off x="2320007" y="810047"/>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1082702"/>
        <a:ext cx="32634" cy="32634"/>
      </dsp:txXfrm>
    </dsp:sp>
    <dsp:sp modelId="{643A019E-4650-4192-83E7-9A0D008CBC8F}">
      <dsp:nvSpPr>
        <dsp:cNvPr id="0" name=""/>
        <dsp:cNvSpPr/>
      </dsp:nvSpPr>
      <dsp:spPr>
        <a:xfrm>
          <a:off x="4166014"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02464"/>
        <a:ext cx="15165" cy="15165"/>
      </dsp:txXfrm>
    </dsp:sp>
    <dsp:sp modelId="{5D671871-EFE3-4D7C-AB91-439455FD5937}">
      <dsp:nvSpPr>
        <dsp:cNvPr id="0" name=""/>
        <dsp:cNvSpPr/>
      </dsp:nvSpPr>
      <dsp:spPr>
        <a:xfrm>
          <a:off x="2320007"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802464"/>
        <a:ext cx="15165" cy="15165"/>
      </dsp:txXfrm>
    </dsp:sp>
    <dsp:sp modelId="{73DDE08C-D5D9-47A4-8485-BE343989A939}">
      <dsp:nvSpPr>
        <dsp:cNvPr id="0" name=""/>
        <dsp:cNvSpPr/>
      </dsp:nvSpPr>
      <dsp:spPr>
        <a:xfrm>
          <a:off x="4166014" y="18638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224520"/>
        <a:ext cx="15165" cy="15165"/>
      </dsp:txXfrm>
    </dsp:sp>
    <dsp:sp modelId="{C8FC1DC4-15E6-4695-BE8D-9CDFD787F710}">
      <dsp:nvSpPr>
        <dsp:cNvPr id="0" name=""/>
        <dsp:cNvSpPr/>
      </dsp:nvSpPr>
      <dsp:spPr>
        <a:xfrm>
          <a:off x="2320007" y="232102"/>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504757"/>
        <a:ext cx="32634" cy="32634"/>
      </dsp:txXfrm>
    </dsp:sp>
    <dsp:sp modelId="{9A74B3A2-9617-421D-BA2C-AEAAE08BCBFE}">
      <dsp:nvSpPr>
        <dsp:cNvPr id="0" name=""/>
        <dsp:cNvSpPr/>
      </dsp:nvSpPr>
      <dsp:spPr>
        <a:xfrm>
          <a:off x="500174" y="810047"/>
          <a:ext cx="303305" cy="3594018"/>
        </a:xfrm>
        <a:custGeom>
          <a:avLst/>
          <a:gdLst/>
          <a:ahLst/>
          <a:cxnLst/>
          <a:rect l="0" t="0" r="0" b="0"/>
          <a:pathLst>
            <a:path>
              <a:moveTo>
                <a:pt x="0" y="3594018"/>
              </a:moveTo>
              <a:lnTo>
                <a:pt x="151652" y="3594018"/>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2516887"/>
        <a:ext cx="180339" cy="180339"/>
      </dsp:txXfrm>
    </dsp:sp>
    <dsp:sp modelId="{03F37928-EBF2-4A13-8866-6D66DC210485}">
      <dsp:nvSpPr>
        <dsp:cNvPr id="0" name=""/>
        <dsp:cNvSpPr/>
      </dsp:nvSpPr>
      <dsp:spPr>
        <a:xfrm rot="16200000">
          <a:off x="-947728" y="4172888"/>
          <a:ext cx="243345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de-AT" sz="3000" kern="1200"/>
            <a:t>Multiplay</a:t>
          </a:r>
        </a:p>
      </dsp:txBody>
      <dsp:txXfrm>
        <a:off x="-947728" y="4172888"/>
        <a:ext cx="2433451" cy="462355"/>
      </dsp:txXfrm>
    </dsp:sp>
    <dsp:sp modelId="{75CCE429-1A6F-4CEE-B6A8-068DB4D4D5B5}">
      <dsp:nvSpPr>
        <dsp:cNvPr id="0" name=""/>
        <dsp:cNvSpPr/>
      </dsp:nvSpPr>
      <dsp:spPr>
        <a:xfrm>
          <a:off x="803480" y="57886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 Projektmanagement</a:t>
          </a:r>
        </a:p>
      </dsp:txBody>
      <dsp:txXfrm>
        <a:off x="803480" y="578869"/>
        <a:ext cx="1516526" cy="462355"/>
      </dsp:txXfrm>
    </dsp:sp>
    <dsp:sp modelId="{E1625CF4-AFA9-45E6-9E32-F494C72A5153}">
      <dsp:nvSpPr>
        <dsp:cNvPr id="0" name=""/>
        <dsp:cNvSpPr/>
      </dsp:nvSpPr>
      <dsp:spPr>
        <a:xfrm>
          <a:off x="2623312" y="92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1 Projektstart</a:t>
          </a:r>
        </a:p>
      </dsp:txBody>
      <dsp:txXfrm>
        <a:off x="2623312" y="924"/>
        <a:ext cx="1542702" cy="462355"/>
      </dsp:txXfrm>
    </dsp:sp>
    <dsp:sp modelId="{5F8EABB5-3175-4451-8BA6-A9CA31BEC44E}">
      <dsp:nvSpPr>
        <dsp:cNvPr id="0" name=""/>
        <dsp:cNvSpPr/>
      </dsp:nvSpPr>
      <dsp:spPr>
        <a:xfrm>
          <a:off x="4469320" y="924"/>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5 Projektabschluss</a:t>
          </a:r>
        </a:p>
      </dsp:txBody>
      <dsp:txXfrm>
        <a:off x="4469320" y="924"/>
        <a:ext cx="1741261" cy="462355"/>
      </dsp:txXfrm>
    </dsp:sp>
    <dsp:sp modelId="{4D0A9788-2D17-4653-829D-7B6D7142ABD7}">
      <dsp:nvSpPr>
        <dsp:cNvPr id="0" name=""/>
        <dsp:cNvSpPr/>
      </dsp:nvSpPr>
      <dsp:spPr>
        <a:xfrm>
          <a:off x="2623312" y="57886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2 Projektcontrolling</a:t>
          </a:r>
        </a:p>
      </dsp:txBody>
      <dsp:txXfrm>
        <a:off x="2623312" y="578869"/>
        <a:ext cx="1542702" cy="462355"/>
      </dsp:txXfrm>
    </dsp:sp>
    <dsp:sp modelId="{5A0C1CA7-44B8-4093-B04E-D3E0BF0E1E0B}">
      <dsp:nvSpPr>
        <dsp:cNvPr id="0" name=""/>
        <dsp:cNvSpPr/>
      </dsp:nvSpPr>
      <dsp:spPr>
        <a:xfrm>
          <a:off x="4469320" y="57886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3 Projektkoordination</a:t>
          </a:r>
        </a:p>
      </dsp:txBody>
      <dsp:txXfrm>
        <a:off x="4469320" y="578869"/>
        <a:ext cx="1741261" cy="462355"/>
      </dsp:txXfrm>
    </dsp:sp>
    <dsp:sp modelId="{7DC9FCCA-BDD2-4CF3-A7A6-591C33656250}">
      <dsp:nvSpPr>
        <dsp:cNvPr id="0" name=""/>
        <dsp:cNvSpPr/>
      </dsp:nvSpPr>
      <dsp:spPr>
        <a:xfrm>
          <a:off x="2623312" y="1156814"/>
          <a:ext cx="1872380"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4 Dokumentation</a:t>
          </a:r>
        </a:p>
      </dsp:txBody>
      <dsp:txXfrm>
        <a:off x="2623312" y="1156814"/>
        <a:ext cx="1872380" cy="462355"/>
      </dsp:txXfrm>
    </dsp:sp>
    <dsp:sp modelId="{31624677-349E-4AA3-B1BB-0E6A7469F2BF}">
      <dsp:nvSpPr>
        <dsp:cNvPr id="0" name=""/>
        <dsp:cNvSpPr/>
      </dsp:nvSpPr>
      <dsp:spPr>
        <a:xfrm>
          <a:off x="803480" y="200559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 Design</a:t>
          </a:r>
        </a:p>
      </dsp:txBody>
      <dsp:txXfrm>
        <a:off x="803480" y="2005595"/>
        <a:ext cx="1516526" cy="462355"/>
      </dsp:txXfrm>
    </dsp:sp>
    <dsp:sp modelId="{69A7F368-D9A6-4353-95CF-567690695885}">
      <dsp:nvSpPr>
        <dsp:cNvPr id="0" name=""/>
        <dsp:cNvSpPr/>
      </dsp:nvSpPr>
      <dsp:spPr>
        <a:xfrm>
          <a:off x="2623312" y="173475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 Vorlagen erstellen</a:t>
          </a:r>
        </a:p>
      </dsp:txBody>
      <dsp:txXfrm>
        <a:off x="2623312" y="1734759"/>
        <a:ext cx="1542702" cy="462355"/>
      </dsp:txXfrm>
    </dsp:sp>
    <dsp:sp modelId="{52DAEF04-BCC8-4758-B209-09063D9DF920}">
      <dsp:nvSpPr>
        <dsp:cNvPr id="0" name=""/>
        <dsp:cNvSpPr/>
      </dsp:nvSpPr>
      <dsp:spPr>
        <a:xfrm>
          <a:off x="4469320" y="173475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1 Farbpaletten erstellen</a:t>
          </a:r>
        </a:p>
      </dsp:txBody>
      <dsp:txXfrm>
        <a:off x="4469320" y="1734759"/>
        <a:ext cx="1741261" cy="462355"/>
      </dsp:txXfrm>
    </dsp:sp>
    <dsp:sp modelId="{3C42FEBC-FD18-4693-9FA4-7EC9BA8FA203}">
      <dsp:nvSpPr>
        <dsp:cNvPr id="0" name=""/>
        <dsp:cNvSpPr/>
      </dsp:nvSpPr>
      <dsp:spPr>
        <a:xfrm>
          <a:off x="2623312" y="2312703"/>
          <a:ext cx="1534148" cy="426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2 Kontrolle</a:t>
          </a:r>
        </a:p>
      </dsp:txBody>
      <dsp:txXfrm>
        <a:off x="2623312" y="2312703"/>
        <a:ext cx="1534148" cy="426083"/>
      </dsp:txXfrm>
    </dsp:sp>
    <dsp:sp modelId="{1D0F7E59-D733-47D3-A202-19DB943507BD}">
      <dsp:nvSpPr>
        <dsp:cNvPr id="0" name=""/>
        <dsp:cNvSpPr/>
      </dsp:nvSpPr>
      <dsp:spPr>
        <a:xfrm>
          <a:off x="803480" y="285437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 Website</a:t>
          </a:r>
        </a:p>
      </dsp:txBody>
      <dsp:txXfrm>
        <a:off x="803480" y="2854376"/>
        <a:ext cx="1516526" cy="462355"/>
      </dsp:txXfrm>
    </dsp:sp>
    <dsp:sp modelId="{DE8BF52C-0E0B-487F-A67D-941FB20D35A8}">
      <dsp:nvSpPr>
        <dsp:cNvPr id="0" name=""/>
        <dsp:cNvSpPr/>
      </dsp:nvSpPr>
      <dsp:spPr>
        <a:xfrm>
          <a:off x="2623312" y="285437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 Erreichbarkeit</a:t>
          </a:r>
        </a:p>
      </dsp:txBody>
      <dsp:txXfrm>
        <a:off x="2623312" y="2854376"/>
        <a:ext cx="1542702" cy="462355"/>
      </dsp:txXfrm>
    </dsp:sp>
    <dsp:sp modelId="{BE3D7223-FB9A-46AD-88D9-EBB2166264A2}">
      <dsp:nvSpPr>
        <dsp:cNvPr id="0" name=""/>
        <dsp:cNvSpPr/>
      </dsp:nvSpPr>
      <dsp:spPr>
        <a:xfrm>
          <a:off x="4469320" y="285437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1 Domain</a:t>
          </a:r>
        </a:p>
      </dsp:txBody>
      <dsp:txXfrm>
        <a:off x="4469320" y="2854376"/>
        <a:ext cx="1741261" cy="462355"/>
      </dsp:txXfrm>
    </dsp:sp>
    <dsp:sp modelId="{B6D8E40B-1DA3-41C7-B98F-87D56D59889D}">
      <dsp:nvSpPr>
        <dsp:cNvPr id="0" name=""/>
        <dsp:cNvSpPr/>
      </dsp:nvSpPr>
      <dsp:spPr>
        <a:xfrm>
          <a:off x="803480" y="5455128"/>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 Programmierung</a:t>
          </a:r>
        </a:p>
      </dsp:txBody>
      <dsp:txXfrm>
        <a:off x="803480" y="5455128"/>
        <a:ext cx="1516526" cy="462355"/>
      </dsp:txXfrm>
    </dsp:sp>
    <dsp:sp modelId="{1ECC9D0D-20DD-47CC-AE8B-4B4392313C13}">
      <dsp:nvSpPr>
        <dsp:cNvPr id="0" name=""/>
        <dsp:cNvSpPr/>
      </dsp:nvSpPr>
      <dsp:spPr>
        <a:xfrm>
          <a:off x="2623312" y="401026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 Datenbank</a:t>
          </a:r>
        </a:p>
      </dsp:txBody>
      <dsp:txXfrm>
        <a:off x="2623312" y="4010266"/>
        <a:ext cx="1542702" cy="462355"/>
      </dsp:txXfrm>
    </dsp:sp>
    <dsp:sp modelId="{A854069C-1B94-4222-AB16-95B5986B4A25}">
      <dsp:nvSpPr>
        <dsp:cNvPr id="0" name=""/>
        <dsp:cNvSpPr/>
      </dsp:nvSpPr>
      <dsp:spPr>
        <a:xfrm>
          <a:off x="4469320" y="3432321"/>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1 DB-Design</a:t>
          </a:r>
        </a:p>
      </dsp:txBody>
      <dsp:txXfrm>
        <a:off x="4469320" y="3432321"/>
        <a:ext cx="1741261" cy="462355"/>
      </dsp:txXfrm>
    </dsp:sp>
    <dsp:sp modelId="{208F2C7C-5982-4E87-93D9-BCC08D71ADBE}">
      <dsp:nvSpPr>
        <dsp:cNvPr id="0" name=""/>
        <dsp:cNvSpPr/>
      </dsp:nvSpPr>
      <dsp:spPr>
        <a:xfrm>
          <a:off x="4469320" y="401026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2 DB-Befüllung</a:t>
          </a:r>
        </a:p>
      </dsp:txBody>
      <dsp:txXfrm>
        <a:off x="4469320" y="4010266"/>
        <a:ext cx="1741261" cy="462355"/>
      </dsp:txXfrm>
    </dsp:sp>
    <dsp:sp modelId="{75A6AD8A-7097-4F5C-B4AE-F11B16DBA662}">
      <dsp:nvSpPr>
        <dsp:cNvPr id="0" name=""/>
        <dsp:cNvSpPr/>
      </dsp:nvSpPr>
      <dsp:spPr>
        <a:xfrm>
          <a:off x="4469320" y="4588210"/>
          <a:ext cx="1725383"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3 SQL-Statements</a:t>
          </a:r>
        </a:p>
      </dsp:txBody>
      <dsp:txXfrm>
        <a:off x="4469320" y="4588210"/>
        <a:ext cx="1725383" cy="462355"/>
      </dsp:txXfrm>
    </dsp:sp>
    <dsp:sp modelId="{4FC024ED-864B-41FE-AE09-4745035B08A4}">
      <dsp:nvSpPr>
        <dsp:cNvPr id="0" name=""/>
        <dsp:cNvSpPr/>
      </dsp:nvSpPr>
      <dsp:spPr>
        <a:xfrm>
          <a:off x="2623312" y="4588210"/>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2 Schnittstellen</a:t>
          </a:r>
        </a:p>
      </dsp:txBody>
      <dsp:txXfrm>
        <a:off x="2623312" y="4588210"/>
        <a:ext cx="1542702" cy="462355"/>
      </dsp:txXfrm>
    </dsp:sp>
    <dsp:sp modelId="{55CE9428-44CB-4430-AFBF-7C3E8F7E4C38}">
      <dsp:nvSpPr>
        <dsp:cNvPr id="0" name=""/>
        <dsp:cNvSpPr/>
      </dsp:nvSpPr>
      <dsp:spPr>
        <a:xfrm>
          <a:off x="2623312" y="5166155"/>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3 HTML</a:t>
          </a:r>
        </a:p>
      </dsp:txBody>
      <dsp:txXfrm>
        <a:off x="2623312" y="5166155"/>
        <a:ext cx="1542702" cy="462355"/>
      </dsp:txXfrm>
    </dsp:sp>
    <dsp:sp modelId="{D492452F-1863-4D39-A48F-4D5249B780F8}">
      <dsp:nvSpPr>
        <dsp:cNvPr id="0" name=""/>
        <dsp:cNvSpPr/>
      </dsp:nvSpPr>
      <dsp:spPr>
        <a:xfrm>
          <a:off x="2623312"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 CSS</a:t>
          </a:r>
        </a:p>
      </dsp:txBody>
      <dsp:txXfrm>
        <a:off x="2623312" y="5744100"/>
        <a:ext cx="1516526" cy="462355"/>
      </dsp:txXfrm>
    </dsp:sp>
    <dsp:sp modelId="{B2D45E78-38C8-463A-A685-36C5B7D9D4C7}">
      <dsp:nvSpPr>
        <dsp:cNvPr id="0" name=""/>
        <dsp:cNvSpPr/>
      </dsp:nvSpPr>
      <dsp:spPr>
        <a:xfrm>
          <a:off x="4443144"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1 Bootstrap</a:t>
          </a:r>
        </a:p>
      </dsp:txBody>
      <dsp:txXfrm>
        <a:off x="4443144" y="5744100"/>
        <a:ext cx="1516526" cy="462355"/>
      </dsp:txXfrm>
    </dsp:sp>
    <dsp:sp modelId="{2F0E6AAF-9F37-401F-8012-248C40FCB8BD}">
      <dsp:nvSpPr>
        <dsp:cNvPr id="0" name=""/>
        <dsp:cNvSpPr/>
      </dsp:nvSpPr>
      <dsp:spPr>
        <a:xfrm>
          <a:off x="2623312"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 Javascript</a:t>
          </a:r>
        </a:p>
      </dsp:txBody>
      <dsp:txXfrm>
        <a:off x="2623312" y="6322045"/>
        <a:ext cx="1516526" cy="462355"/>
      </dsp:txXfrm>
    </dsp:sp>
    <dsp:sp modelId="{F1BA1919-3FFB-42BE-9B31-0B769AF9C944}">
      <dsp:nvSpPr>
        <dsp:cNvPr id="0" name=""/>
        <dsp:cNvSpPr/>
      </dsp:nvSpPr>
      <dsp:spPr>
        <a:xfrm>
          <a:off x="4443144"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1 AJAX</a:t>
          </a:r>
        </a:p>
      </dsp:txBody>
      <dsp:txXfrm>
        <a:off x="4443144" y="6322045"/>
        <a:ext cx="1516526" cy="462355"/>
      </dsp:txXfrm>
    </dsp:sp>
    <dsp:sp modelId="{B8839317-9234-4519-AA93-570839CF9557}">
      <dsp:nvSpPr>
        <dsp:cNvPr id="0" name=""/>
        <dsp:cNvSpPr/>
      </dsp:nvSpPr>
      <dsp:spPr>
        <a:xfrm>
          <a:off x="2623312"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 PHP</a:t>
          </a:r>
        </a:p>
      </dsp:txBody>
      <dsp:txXfrm>
        <a:off x="2623312" y="6899989"/>
        <a:ext cx="1516526" cy="462355"/>
      </dsp:txXfrm>
    </dsp:sp>
    <dsp:sp modelId="{66EFB0EE-ABED-4B45-9ACE-80E343FB995D}">
      <dsp:nvSpPr>
        <dsp:cNvPr id="0" name=""/>
        <dsp:cNvSpPr/>
      </dsp:nvSpPr>
      <dsp:spPr>
        <a:xfrm>
          <a:off x="4443144"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1 phpFreeChat</a:t>
          </a:r>
        </a:p>
      </dsp:txBody>
      <dsp:txXfrm>
        <a:off x="4443144" y="6899989"/>
        <a:ext cx="1516526" cy="462355"/>
      </dsp:txXfrm>
    </dsp:sp>
    <dsp:sp modelId="{E7F78585-9ED9-48E7-BFB9-16584C167127}">
      <dsp:nvSpPr>
        <dsp:cNvPr id="0" name=""/>
        <dsp:cNvSpPr/>
      </dsp:nvSpPr>
      <dsp:spPr>
        <a:xfrm>
          <a:off x="803480" y="776690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 Testen</a:t>
          </a:r>
        </a:p>
      </dsp:txBody>
      <dsp:txXfrm>
        <a:off x="803480" y="7766906"/>
        <a:ext cx="1516526" cy="462355"/>
      </dsp:txXfrm>
    </dsp:sp>
    <dsp:sp modelId="{6F471338-C5B9-48BD-B240-2A8F795413BF}">
      <dsp:nvSpPr>
        <dsp:cNvPr id="0" name=""/>
        <dsp:cNvSpPr/>
      </dsp:nvSpPr>
      <dsp:spPr>
        <a:xfrm>
          <a:off x="2623312" y="747793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1 Testfälle schreiben</a:t>
          </a:r>
        </a:p>
      </dsp:txBody>
      <dsp:txXfrm>
        <a:off x="2623312" y="7477934"/>
        <a:ext cx="1542702" cy="462355"/>
      </dsp:txXfrm>
    </dsp:sp>
    <dsp:sp modelId="{06145572-60CA-47B4-BA02-2CB4378C4BE4}">
      <dsp:nvSpPr>
        <dsp:cNvPr id="0" name=""/>
        <dsp:cNvSpPr/>
      </dsp:nvSpPr>
      <dsp:spPr>
        <a:xfrm>
          <a:off x="2623312" y="805587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2 Progressionstesten</a:t>
          </a:r>
        </a:p>
      </dsp:txBody>
      <dsp:txXfrm>
        <a:off x="2623312" y="8055879"/>
        <a:ext cx="1542702" cy="462355"/>
      </dsp:txXfrm>
    </dsp:sp>
    <dsp:sp modelId="{F99EA308-8239-4C05-99E3-862E3FBD925A}">
      <dsp:nvSpPr>
        <dsp:cNvPr id="0" name=""/>
        <dsp:cNvSpPr/>
      </dsp:nvSpPr>
      <dsp:spPr>
        <a:xfrm>
          <a:off x="4469320" y="805587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3 Regressionstesten</a:t>
          </a:r>
        </a:p>
      </dsp:txBody>
      <dsp:txXfrm>
        <a:off x="4469320" y="8055879"/>
        <a:ext cx="1741261" cy="462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75C-A38D-4715-A07D-ED0B3CD7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04</cp:revision>
  <dcterms:created xsi:type="dcterms:W3CDTF">2014-09-29T14:13:00Z</dcterms:created>
  <dcterms:modified xsi:type="dcterms:W3CDTF">2016-11-15T19:05:00Z</dcterms:modified>
</cp:coreProperties>
</file>